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DCD7" w14:textId="77777777" w:rsidR="00371002" w:rsidRDefault="00371002" w:rsidP="00A32DC9">
      <w:pPr>
        <w:jc w:val="center"/>
        <w:rPr>
          <w:b/>
          <w:sz w:val="26"/>
          <w:szCs w:val="26"/>
        </w:rPr>
      </w:pPr>
    </w:p>
    <w:p w14:paraId="7E62240C" w14:textId="763880F3" w:rsidR="00A32DC9" w:rsidRPr="00D23AC0" w:rsidRDefault="00A32DC9" w:rsidP="00A32D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</w:t>
      </w:r>
      <w:r w:rsidR="00371002">
        <w:rPr>
          <w:b/>
          <w:sz w:val="26"/>
          <w:szCs w:val="26"/>
        </w:rPr>
        <w:t>и</w:t>
      </w:r>
    </w:p>
    <w:tbl>
      <w:tblPr>
        <w:tblStyle w:val="a3"/>
        <w:tblW w:w="1148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7"/>
        <w:gridCol w:w="222"/>
      </w:tblGrid>
      <w:tr w:rsidR="00A32DC9" w:rsidRPr="009008E0" w14:paraId="20A295B2" w14:textId="77777777" w:rsidTr="00336970">
        <w:tc>
          <w:tcPr>
            <w:tcW w:w="8363" w:type="dxa"/>
          </w:tcPr>
          <w:p w14:paraId="2647D27C" w14:textId="311D71A7" w:rsidR="009E6F8F" w:rsidRPr="009E6F8F" w:rsidRDefault="009E6F8F" w:rsidP="009E6F8F">
            <w:pPr>
              <w:rPr>
                <w:rFonts w:eastAsia="Calibri"/>
                <w:b/>
                <w:sz w:val="26"/>
                <w:szCs w:val="26"/>
              </w:rPr>
            </w:pPr>
            <w:r w:rsidRPr="009E6F8F">
              <w:rPr>
                <w:rFonts w:eastAsia="Calibri"/>
                <w:b/>
                <w:sz w:val="26"/>
                <w:szCs w:val="26"/>
              </w:rPr>
              <w:t>Открытого регионального фестиваля искусств</w:t>
            </w: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9E6F8F">
              <w:rPr>
                <w:rFonts w:eastAsia="Calibri"/>
                <w:b/>
                <w:sz w:val="26"/>
                <w:szCs w:val="26"/>
              </w:rPr>
              <w:t>«Рахманинов-фестиваль»,</w:t>
            </w:r>
          </w:p>
          <w:p w14:paraId="33689726" w14:textId="73A5F379" w:rsidR="00A32DC9" w:rsidRDefault="009E6F8F" w:rsidP="00371002">
            <w:pPr>
              <w:ind w:left="466" w:right="2944" w:hanging="56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E6F8F">
              <w:rPr>
                <w:rFonts w:eastAsia="Calibri"/>
                <w:b/>
                <w:sz w:val="26"/>
                <w:szCs w:val="26"/>
              </w:rPr>
              <w:t>посвященного 150-летию со дня рождения С.В. Рахманинова</w:t>
            </w:r>
            <w:r w:rsidR="00A32DC9">
              <w:rPr>
                <w:rFonts w:eastAsia="Calibri"/>
                <w:b/>
                <w:sz w:val="26"/>
                <w:szCs w:val="26"/>
              </w:rPr>
              <w:t xml:space="preserve">                                               </w:t>
            </w:r>
            <w:r>
              <w:rPr>
                <w:rFonts w:eastAsia="Calibri"/>
                <w:b/>
                <w:sz w:val="26"/>
                <w:szCs w:val="26"/>
              </w:rPr>
              <w:t xml:space="preserve">         </w:t>
            </w:r>
            <w:r w:rsidR="00371002">
              <w:rPr>
                <w:rFonts w:eastAsia="Calibri"/>
                <w:b/>
                <w:sz w:val="26"/>
                <w:szCs w:val="26"/>
              </w:rPr>
              <w:t xml:space="preserve">     </w:t>
            </w:r>
            <w:r>
              <w:rPr>
                <w:rFonts w:eastAsia="Calibri"/>
                <w:b/>
                <w:sz w:val="26"/>
                <w:szCs w:val="26"/>
              </w:rPr>
              <w:t>25-26 ноября</w:t>
            </w:r>
            <w:r w:rsidR="00A32DC9" w:rsidRPr="00AA528B">
              <w:rPr>
                <w:rFonts w:eastAsia="Calibri"/>
                <w:b/>
                <w:sz w:val="26"/>
                <w:szCs w:val="26"/>
              </w:rPr>
              <w:t xml:space="preserve"> 202</w:t>
            </w:r>
            <w:r>
              <w:rPr>
                <w:rFonts w:eastAsia="Calibri"/>
                <w:b/>
                <w:sz w:val="26"/>
                <w:szCs w:val="26"/>
              </w:rPr>
              <w:t>3</w:t>
            </w:r>
            <w:r w:rsidR="00A32DC9" w:rsidRPr="00AA528B">
              <w:rPr>
                <w:rFonts w:eastAsia="Calibri"/>
                <w:b/>
                <w:sz w:val="26"/>
                <w:szCs w:val="26"/>
              </w:rPr>
              <w:t xml:space="preserve"> года</w:t>
            </w:r>
          </w:p>
          <w:tbl>
            <w:tblPr>
              <w:tblStyle w:val="a3"/>
              <w:tblW w:w="11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2"/>
              <w:gridCol w:w="6059"/>
            </w:tblGrid>
            <w:tr w:rsidR="00A32DC9" w:rsidRPr="009008E0" w14:paraId="3DAD5134" w14:textId="77777777" w:rsidTr="00336970">
              <w:tc>
                <w:tcPr>
                  <w:tcW w:w="5422" w:type="dxa"/>
                </w:tcPr>
                <w:p w14:paraId="7986BD42" w14:textId="3092439C" w:rsidR="00A32DC9" w:rsidRPr="00371002" w:rsidRDefault="00A32DC9" w:rsidP="003369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59" w:type="dxa"/>
                </w:tcPr>
                <w:p w14:paraId="7B13B255" w14:textId="7CEC3208" w:rsidR="00633D1B" w:rsidRPr="00371002" w:rsidRDefault="00633D1B" w:rsidP="00336970">
                  <w:pPr>
                    <w:ind w:left="594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3D110824" w14:textId="77777777" w:rsidR="00A32DC9" w:rsidRPr="00751F38" w:rsidRDefault="00A32DC9" w:rsidP="003369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1721529" w14:textId="77777777" w:rsidR="00A32DC9" w:rsidRPr="009008E0" w:rsidRDefault="00A32DC9" w:rsidP="00336970">
            <w:pPr>
              <w:ind w:left="594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Style w:val="10"/>
        <w:tblpPr w:leftFromText="180" w:rightFromText="180" w:vertAnchor="text" w:tblpX="-8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54"/>
        <w:gridCol w:w="2702"/>
        <w:gridCol w:w="2268"/>
        <w:gridCol w:w="2693"/>
        <w:gridCol w:w="1984"/>
      </w:tblGrid>
      <w:tr w:rsidR="00DC16E4" w:rsidRPr="00633D1B" w14:paraId="08E5EC64" w14:textId="77777777" w:rsidTr="00DC16E4">
        <w:tc>
          <w:tcPr>
            <w:tcW w:w="554" w:type="dxa"/>
          </w:tcPr>
          <w:p w14:paraId="6B6F7A36" w14:textId="77777777" w:rsidR="00DC16E4" w:rsidRPr="00633D1B" w:rsidRDefault="00DC16E4" w:rsidP="00DC16E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2702" w:type="dxa"/>
            <w:vAlign w:val="center"/>
          </w:tcPr>
          <w:p w14:paraId="2EB04C26" w14:textId="77777777" w:rsidR="00DC16E4" w:rsidRPr="00633D1B" w:rsidRDefault="00DC16E4" w:rsidP="00DC16E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Ф.И. участника</w:t>
            </w:r>
          </w:p>
        </w:tc>
        <w:tc>
          <w:tcPr>
            <w:tcW w:w="2268" w:type="dxa"/>
          </w:tcPr>
          <w:p w14:paraId="3C662240" w14:textId="77777777" w:rsidR="00DC16E4" w:rsidRPr="00633D1B" w:rsidRDefault="00DC16E4" w:rsidP="00DC16E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Учреждение,</w:t>
            </w:r>
          </w:p>
          <w:p w14:paraId="353CBFED" w14:textId="77777777" w:rsidR="00DC16E4" w:rsidRPr="00633D1B" w:rsidRDefault="00DC16E4" w:rsidP="00DC16E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город</w:t>
            </w:r>
          </w:p>
        </w:tc>
        <w:tc>
          <w:tcPr>
            <w:tcW w:w="2693" w:type="dxa"/>
            <w:vAlign w:val="center"/>
          </w:tcPr>
          <w:p w14:paraId="769BB64B" w14:textId="77777777" w:rsidR="00DC16E4" w:rsidRPr="00633D1B" w:rsidRDefault="00DC16E4" w:rsidP="00DC16E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Ф.И.О. преподавателя</w:t>
            </w:r>
          </w:p>
        </w:tc>
        <w:tc>
          <w:tcPr>
            <w:tcW w:w="1984" w:type="dxa"/>
            <w:vAlign w:val="center"/>
          </w:tcPr>
          <w:p w14:paraId="476F037F" w14:textId="77777777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Результат</w:t>
            </w:r>
          </w:p>
        </w:tc>
      </w:tr>
      <w:tr w:rsidR="00DC16E4" w:rsidRPr="00633D1B" w14:paraId="26DC0692" w14:textId="1C8B2C2C" w:rsidTr="00372184">
        <w:tc>
          <w:tcPr>
            <w:tcW w:w="10201" w:type="dxa"/>
            <w:gridSpan w:val="5"/>
          </w:tcPr>
          <w:p w14:paraId="6EBB4EDA" w14:textId="77777777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Номинация «Солисты-инструменталисты» (фортепиано)</w:t>
            </w:r>
          </w:p>
          <w:p w14:paraId="222A5C11" w14:textId="77777777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C16E4" w:rsidRPr="00633D1B" w14:paraId="5B6C45FB" w14:textId="77777777" w:rsidTr="00DC16E4">
        <w:tc>
          <w:tcPr>
            <w:tcW w:w="554" w:type="dxa"/>
          </w:tcPr>
          <w:p w14:paraId="1DF6B2AE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DE760B3" w14:textId="77777777" w:rsidR="00DC16E4" w:rsidRDefault="00DC16E4" w:rsidP="00DC16E4">
            <w:pPr>
              <w:jc w:val="both"/>
            </w:pPr>
            <w:r w:rsidRPr="00BC38D2">
              <w:t>Бахтина Марта</w:t>
            </w:r>
          </w:p>
          <w:p w14:paraId="3423AEEA" w14:textId="7546B32C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7FA1C33" w14:textId="08543F32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  <w:r w:rsidRPr="00BC38D2">
              <w:t xml:space="preserve"> </w:t>
            </w:r>
          </w:p>
        </w:tc>
        <w:tc>
          <w:tcPr>
            <w:tcW w:w="2693" w:type="dxa"/>
          </w:tcPr>
          <w:p w14:paraId="3118BE86" w14:textId="1A609A48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t>Берич</w:t>
            </w:r>
            <w:proofErr w:type="spellEnd"/>
            <w:r w:rsidRPr="00BC38D2">
              <w:t xml:space="preserve"> О.А.</w:t>
            </w:r>
          </w:p>
        </w:tc>
        <w:tc>
          <w:tcPr>
            <w:tcW w:w="1984" w:type="dxa"/>
          </w:tcPr>
          <w:p w14:paraId="2AA14076" w14:textId="211BBCDF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6A18FB44" w14:textId="1F86E96C" w:rsidR="00DC16E4" w:rsidRPr="00906F17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743CEC0A" w14:textId="77777777" w:rsidTr="00DC16E4">
        <w:tc>
          <w:tcPr>
            <w:tcW w:w="554" w:type="dxa"/>
          </w:tcPr>
          <w:p w14:paraId="63C585B3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7136229" w14:textId="77777777" w:rsidR="00DC16E4" w:rsidRDefault="00DC16E4" w:rsidP="00DC16E4">
            <w:pPr>
              <w:jc w:val="both"/>
            </w:pPr>
            <w:r w:rsidRPr="00BC38D2">
              <w:t>Огородникова Есения</w:t>
            </w:r>
          </w:p>
          <w:p w14:paraId="2BA703DD" w14:textId="2075829A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414BF4F9" w14:textId="23090C8D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1A01DD6F" w14:textId="24F7F14A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Городничева Е.М.</w:t>
            </w:r>
          </w:p>
        </w:tc>
        <w:tc>
          <w:tcPr>
            <w:tcW w:w="1984" w:type="dxa"/>
          </w:tcPr>
          <w:p w14:paraId="359F0F17" w14:textId="402982B1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0D13077" w14:textId="157FA45B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53C1C9D2" w14:textId="77777777" w:rsidTr="00DC16E4">
        <w:tc>
          <w:tcPr>
            <w:tcW w:w="554" w:type="dxa"/>
          </w:tcPr>
          <w:p w14:paraId="60383F48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BCC9859" w14:textId="77777777" w:rsidR="00DC16E4" w:rsidRDefault="00DC16E4" w:rsidP="00DC16E4">
            <w:pPr>
              <w:jc w:val="both"/>
            </w:pPr>
            <w:proofErr w:type="spellStart"/>
            <w:r w:rsidRPr="00BC38D2">
              <w:t>Снурников</w:t>
            </w:r>
            <w:proofErr w:type="spellEnd"/>
            <w:r w:rsidRPr="00BC38D2">
              <w:t xml:space="preserve"> Семён</w:t>
            </w:r>
          </w:p>
          <w:p w14:paraId="68E09814" w14:textId="0DA98029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B3718D3" w14:textId="2D333738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  <w:r w:rsidRPr="00BC38D2">
              <w:t xml:space="preserve"> </w:t>
            </w:r>
          </w:p>
        </w:tc>
        <w:tc>
          <w:tcPr>
            <w:tcW w:w="2693" w:type="dxa"/>
          </w:tcPr>
          <w:p w14:paraId="5BC01D29" w14:textId="2944D06D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Зонова О.А.</w:t>
            </w:r>
          </w:p>
        </w:tc>
        <w:tc>
          <w:tcPr>
            <w:tcW w:w="1984" w:type="dxa"/>
          </w:tcPr>
          <w:p w14:paraId="4492EE03" w14:textId="3055F1E5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C16E4" w:rsidRPr="00633D1B" w14:paraId="4C0C956F" w14:textId="77777777" w:rsidTr="00DC16E4">
        <w:tc>
          <w:tcPr>
            <w:tcW w:w="554" w:type="dxa"/>
          </w:tcPr>
          <w:p w14:paraId="4C686A3C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4917FF1" w14:textId="77777777" w:rsidR="00DC16E4" w:rsidRDefault="00DC16E4" w:rsidP="00DC16E4">
            <w:pPr>
              <w:jc w:val="both"/>
            </w:pPr>
            <w:r w:rsidRPr="00BC38D2">
              <w:t xml:space="preserve">Агалакова Мария </w:t>
            </w:r>
          </w:p>
          <w:p w14:paraId="5CC05DAE" w14:textId="1BA9B327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AD6CCE7" w14:textId="20DA2973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  <w:r w:rsidRPr="00BC38D2">
              <w:t xml:space="preserve"> </w:t>
            </w:r>
          </w:p>
        </w:tc>
        <w:tc>
          <w:tcPr>
            <w:tcW w:w="2693" w:type="dxa"/>
          </w:tcPr>
          <w:p w14:paraId="7D7F9AF2" w14:textId="6D123590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Мясникова Е.Ф.</w:t>
            </w:r>
          </w:p>
        </w:tc>
        <w:tc>
          <w:tcPr>
            <w:tcW w:w="1984" w:type="dxa"/>
          </w:tcPr>
          <w:p w14:paraId="0385A7C3" w14:textId="3E2C99C0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12A48199" w14:textId="39818E7A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19A86B54" w14:textId="77777777" w:rsidTr="00DC16E4">
        <w:tc>
          <w:tcPr>
            <w:tcW w:w="554" w:type="dxa"/>
          </w:tcPr>
          <w:p w14:paraId="19CDAEC6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4138C8B" w14:textId="77777777" w:rsidR="00DC16E4" w:rsidRDefault="00DC16E4" w:rsidP="00DC16E4">
            <w:pPr>
              <w:jc w:val="both"/>
            </w:pPr>
            <w:r w:rsidRPr="00BC38D2">
              <w:t xml:space="preserve">Вершинина Анна </w:t>
            </w:r>
          </w:p>
          <w:p w14:paraId="02B6A78B" w14:textId="1CE62A0D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34462928" w14:textId="6C74ECE7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02A5BD14" w14:textId="09BE9BC5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Мясникова Е.Ф.</w:t>
            </w:r>
          </w:p>
        </w:tc>
        <w:tc>
          <w:tcPr>
            <w:tcW w:w="1984" w:type="dxa"/>
          </w:tcPr>
          <w:p w14:paraId="79377A89" w14:textId="13878550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19E8F915" w14:textId="6064C8BD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6BB2A3DE" w14:textId="77777777" w:rsidTr="00DC16E4">
        <w:tc>
          <w:tcPr>
            <w:tcW w:w="554" w:type="dxa"/>
          </w:tcPr>
          <w:p w14:paraId="6D2A410A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9387308" w14:textId="77777777" w:rsidR="00DC16E4" w:rsidRDefault="00DC16E4" w:rsidP="00DC16E4">
            <w:pPr>
              <w:jc w:val="both"/>
            </w:pPr>
            <w:r w:rsidRPr="00BC38D2">
              <w:t xml:space="preserve">Гончаренко Полина </w:t>
            </w:r>
          </w:p>
          <w:p w14:paraId="7DFF0947" w14:textId="4D0359EE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3C13E985" w14:textId="5CB148BC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62F26F8D" w14:textId="4035B3C2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BC38D2">
              <w:t>Берич</w:t>
            </w:r>
            <w:proofErr w:type="spellEnd"/>
            <w:r w:rsidRPr="00BC38D2">
              <w:t xml:space="preserve"> О.А.</w:t>
            </w:r>
          </w:p>
        </w:tc>
        <w:tc>
          <w:tcPr>
            <w:tcW w:w="1984" w:type="dxa"/>
          </w:tcPr>
          <w:p w14:paraId="22B26730" w14:textId="01B6D249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26805C9" w14:textId="312D5EE6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307C64CB" w14:textId="77777777" w:rsidTr="00DC16E4">
        <w:tc>
          <w:tcPr>
            <w:tcW w:w="554" w:type="dxa"/>
          </w:tcPr>
          <w:p w14:paraId="3F45702A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DA1590F" w14:textId="77777777" w:rsidR="00DC16E4" w:rsidRDefault="00DC16E4" w:rsidP="00DC16E4">
            <w:pPr>
              <w:jc w:val="both"/>
            </w:pPr>
            <w:r w:rsidRPr="00BC38D2">
              <w:t xml:space="preserve">Зарубина Мария </w:t>
            </w:r>
          </w:p>
          <w:p w14:paraId="65ECD70B" w14:textId="2CCE5F72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4A02AE64" w14:textId="18404704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  <w:r w:rsidRPr="00BC38D2">
              <w:t xml:space="preserve"> </w:t>
            </w:r>
          </w:p>
        </w:tc>
        <w:tc>
          <w:tcPr>
            <w:tcW w:w="2693" w:type="dxa"/>
          </w:tcPr>
          <w:p w14:paraId="63E913A8" w14:textId="19518D81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>Городничева Е.М.</w:t>
            </w:r>
          </w:p>
        </w:tc>
        <w:tc>
          <w:tcPr>
            <w:tcW w:w="1984" w:type="dxa"/>
          </w:tcPr>
          <w:p w14:paraId="4236622A" w14:textId="51120CB4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546136B3" w14:textId="093035E2" w:rsidR="00DC16E4" w:rsidRPr="00906F17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256A104B" w14:textId="77777777" w:rsidTr="00DC16E4">
        <w:tc>
          <w:tcPr>
            <w:tcW w:w="554" w:type="dxa"/>
          </w:tcPr>
          <w:p w14:paraId="2F338B93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73FA630A" w14:textId="77777777" w:rsidR="00DC16E4" w:rsidRDefault="00DC16E4" w:rsidP="00DC16E4">
            <w:pPr>
              <w:jc w:val="both"/>
            </w:pPr>
            <w:proofErr w:type="spellStart"/>
            <w:r w:rsidRPr="00BC38D2">
              <w:t>Кулигин</w:t>
            </w:r>
            <w:proofErr w:type="spellEnd"/>
            <w:r w:rsidRPr="00BC38D2">
              <w:t xml:space="preserve"> Павел </w:t>
            </w:r>
          </w:p>
          <w:p w14:paraId="75368817" w14:textId="04306059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480FD59D" w14:textId="74F11B73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2282BA3C" w14:textId="7F507C95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rPr>
                <w:bCs/>
              </w:rPr>
              <w:t>Фоминых Н.Е.</w:t>
            </w:r>
          </w:p>
        </w:tc>
        <w:tc>
          <w:tcPr>
            <w:tcW w:w="1984" w:type="dxa"/>
          </w:tcPr>
          <w:p w14:paraId="4F4C02C6" w14:textId="772AD1AA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DB2F4E8" w14:textId="32134B62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06FD9CD0" w14:textId="77777777" w:rsidTr="00DC16E4">
        <w:tc>
          <w:tcPr>
            <w:tcW w:w="554" w:type="dxa"/>
          </w:tcPr>
          <w:p w14:paraId="70FFE6EF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3D5E069" w14:textId="77777777" w:rsidR="00DC16E4" w:rsidRDefault="00DC16E4" w:rsidP="00DC16E4">
            <w:pPr>
              <w:jc w:val="both"/>
            </w:pPr>
            <w:r w:rsidRPr="00BC38D2">
              <w:t xml:space="preserve">Кочкина Елизавета </w:t>
            </w:r>
          </w:p>
          <w:p w14:paraId="7739675D" w14:textId="67B65E68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703F4E9F" w14:textId="60B6F10E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47B82312" w14:textId="30B4C960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rPr>
                <w:bCs/>
              </w:rPr>
              <w:t>Надеева</w:t>
            </w:r>
            <w:proofErr w:type="spellEnd"/>
            <w:r w:rsidRPr="00BC38D2">
              <w:rPr>
                <w:bCs/>
              </w:rPr>
              <w:t xml:space="preserve"> Е.Б.</w:t>
            </w:r>
          </w:p>
        </w:tc>
        <w:tc>
          <w:tcPr>
            <w:tcW w:w="1984" w:type="dxa"/>
          </w:tcPr>
          <w:p w14:paraId="56CFEFAD" w14:textId="77777777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D66ACBD" w14:textId="0BBA7961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C16E4" w:rsidRPr="00633D1B" w14:paraId="36311FE7" w14:textId="77777777" w:rsidTr="00DC16E4">
        <w:tc>
          <w:tcPr>
            <w:tcW w:w="554" w:type="dxa"/>
          </w:tcPr>
          <w:p w14:paraId="4A759C59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068C4FE" w14:textId="77777777" w:rsidR="00DC16E4" w:rsidRDefault="00DC16E4" w:rsidP="00DC16E4">
            <w:pPr>
              <w:jc w:val="both"/>
            </w:pPr>
            <w:r w:rsidRPr="00BC38D2">
              <w:t xml:space="preserve">Попова Екатерина </w:t>
            </w:r>
          </w:p>
          <w:p w14:paraId="1CFBD26F" w14:textId="1F0F0592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3C4A679" w14:textId="654A7DAD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2A3321A3" w14:textId="4553B079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Фоминых Н.Е.</w:t>
            </w:r>
          </w:p>
        </w:tc>
        <w:tc>
          <w:tcPr>
            <w:tcW w:w="1984" w:type="dxa"/>
          </w:tcPr>
          <w:p w14:paraId="34082972" w14:textId="77777777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D5B64A6" w14:textId="382ABD67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C16E4" w:rsidRPr="00633D1B" w14:paraId="33FC3091" w14:textId="77777777" w:rsidTr="00DC16E4">
        <w:tc>
          <w:tcPr>
            <w:tcW w:w="554" w:type="dxa"/>
          </w:tcPr>
          <w:p w14:paraId="61527726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33B1C466" w14:textId="78EDEDFB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Загребина Мария </w:t>
            </w:r>
          </w:p>
        </w:tc>
        <w:tc>
          <w:tcPr>
            <w:tcW w:w="2268" w:type="dxa"/>
          </w:tcPr>
          <w:p w14:paraId="45C83D7E" w14:textId="1D16A212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>ДМШ ККМИ им.</w:t>
            </w:r>
            <w:r>
              <w:t xml:space="preserve"> </w:t>
            </w:r>
            <w:proofErr w:type="spellStart"/>
            <w:r w:rsidRPr="00BC38D2">
              <w:t>И.В.Казенина</w:t>
            </w:r>
            <w:proofErr w:type="spellEnd"/>
          </w:p>
        </w:tc>
        <w:tc>
          <w:tcPr>
            <w:tcW w:w="2693" w:type="dxa"/>
          </w:tcPr>
          <w:p w14:paraId="2DEBECB5" w14:textId="0B0FC7E5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>Дранишникова И.В.</w:t>
            </w:r>
          </w:p>
        </w:tc>
        <w:tc>
          <w:tcPr>
            <w:tcW w:w="1984" w:type="dxa"/>
          </w:tcPr>
          <w:p w14:paraId="27DB8E28" w14:textId="18352C91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3AAA156" w14:textId="2CE96BF9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2B8851A2" w14:textId="77777777" w:rsidTr="00DC16E4">
        <w:tc>
          <w:tcPr>
            <w:tcW w:w="554" w:type="dxa"/>
          </w:tcPr>
          <w:p w14:paraId="6CDFF9B9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7E4339D" w14:textId="77777777" w:rsidR="00DC16E4" w:rsidRDefault="00DC16E4" w:rsidP="00DC16E4">
            <w:pPr>
              <w:jc w:val="both"/>
            </w:pPr>
            <w:r w:rsidRPr="00BC38D2">
              <w:t xml:space="preserve">Ефремова Доминика </w:t>
            </w:r>
          </w:p>
          <w:p w14:paraId="677C203F" w14:textId="5ACF9F15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1FEDFC69" w14:textId="04578E3D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07F914BA" w14:textId="699B4D74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rPr>
                <w:bCs/>
              </w:rPr>
              <w:t>Надеева</w:t>
            </w:r>
            <w:proofErr w:type="spellEnd"/>
            <w:r w:rsidRPr="00BC38D2">
              <w:rPr>
                <w:bCs/>
              </w:rPr>
              <w:t xml:space="preserve"> Е.Б.</w:t>
            </w:r>
          </w:p>
        </w:tc>
        <w:tc>
          <w:tcPr>
            <w:tcW w:w="1984" w:type="dxa"/>
          </w:tcPr>
          <w:p w14:paraId="74AE99EE" w14:textId="77777777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0EDC1117" w14:textId="69542F67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C16E4" w:rsidRPr="00633D1B" w14:paraId="65E9379D" w14:textId="77777777" w:rsidTr="00DC16E4">
        <w:tc>
          <w:tcPr>
            <w:tcW w:w="554" w:type="dxa"/>
          </w:tcPr>
          <w:p w14:paraId="27B0891F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D85D7E0" w14:textId="77777777" w:rsidR="00DC16E4" w:rsidRDefault="00DC16E4" w:rsidP="00DC16E4">
            <w:pPr>
              <w:jc w:val="both"/>
            </w:pPr>
            <w:r w:rsidRPr="00BC38D2">
              <w:t xml:space="preserve">Соломко Анна </w:t>
            </w:r>
          </w:p>
          <w:p w14:paraId="3D573E84" w14:textId="0EC466C5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7062BB0" w14:textId="2DF87D39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22C6E1B2" w14:textId="0DFA548E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Фоминых Н.Е.</w:t>
            </w:r>
          </w:p>
        </w:tc>
        <w:tc>
          <w:tcPr>
            <w:tcW w:w="1984" w:type="dxa"/>
          </w:tcPr>
          <w:p w14:paraId="71B77D25" w14:textId="77777777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433E51C" w14:textId="2748E68F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C16E4" w:rsidRPr="00633D1B" w14:paraId="0FFD7931" w14:textId="77777777" w:rsidTr="00DC16E4">
        <w:tc>
          <w:tcPr>
            <w:tcW w:w="554" w:type="dxa"/>
          </w:tcPr>
          <w:p w14:paraId="3F077713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4A25B6D" w14:textId="77777777" w:rsidR="00DC16E4" w:rsidRDefault="00DC16E4" w:rsidP="00DC16E4">
            <w:pPr>
              <w:jc w:val="both"/>
            </w:pPr>
            <w:r w:rsidRPr="00BC38D2">
              <w:t xml:space="preserve">Столбова Виталина </w:t>
            </w:r>
          </w:p>
          <w:p w14:paraId="1C6FE31B" w14:textId="191FD5A4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B683610" w14:textId="30E8BCFD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37EEC095" w14:textId="175A861E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t>Берич</w:t>
            </w:r>
            <w:proofErr w:type="spellEnd"/>
            <w:r w:rsidRPr="00BC38D2">
              <w:t xml:space="preserve"> О.А.</w:t>
            </w:r>
          </w:p>
        </w:tc>
        <w:tc>
          <w:tcPr>
            <w:tcW w:w="1984" w:type="dxa"/>
          </w:tcPr>
          <w:p w14:paraId="4EF6B06B" w14:textId="77777777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9E5626C" w14:textId="68DADE79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C16E4" w:rsidRPr="00633D1B" w14:paraId="11F419C6" w14:textId="77777777" w:rsidTr="00DC16E4">
        <w:tc>
          <w:tcPr>
            <w:tcW w:w="554" w:type="dxa"/>
          </w:tcPr>
          <w:p w14:paraId="4E3B7B49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7854E427" w14:textId="77777777" w:rsidR="00DC16E4" w:rsidRDefault="00DC16E4" w:rsidP="00DC16E4">
            <w:pPr>
              <w:jc w:val="both"/>
            </w:pPr>
            <w:r w:rsidRPr="00BC38D2">
              <w:t xml:space="preserve">Грязнова Ирина </w:t>
            </w:r>
          </w:p>
          <w:p w14:paraId="5AF56DAB" w14:textId="77777777" w:rsidR="00DC16E4" w:rsidRPr="00BC38D2" w:rsidRDefault="00DC16E4" w:rsidP="00DC16E4">
            <w:pPr>
              <w:jc w:val="both"/>
            </w:pPr>
          </w:p>
        </w:tc>
        <w:tc>
          <w:tcPr>
            <w:tcW w:w="2268" w:type="dxa"/>
          </w:tcPr>
          <w:p w14:paraId="147D2446" w14:textId="6BC19331" w:rsidR="00DC16E4" w:rsidRPr="00BC38D2" w:rsidRDefault="00DC16E4" w:rsidP="00DC16E4"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  <w:r w:rsidRPr="00BC38D2">
              <w:t xml:space="preserve"> </w:t>
            </w:r>
          </w:p>
        </w:tc>
        <w:tc>
          <w:tcPr>
            <w:tcW w:w="2693" w:type="dxa"/>
          </w:tcPr>
          <w:p w14:paraId="1FE53B2B" w14:textId="7C38B5B5" w:rsidR="00DC16E4" w:rsidRPr="00BC38D2" w:rsidRDefault="00DC16E4" w:rsidP="00DC16E4">
            <w:pPr>
              <w:jc w:val="both"/>
            </w:pPr>
            <w:r w:rsidRPr="00BC38D2">
              <w:t>Городничева Е.М.</w:t>
            </w:r>
          </w:p>
        </w:tc>
        <w:tc>
          <w:tcPr>
            <w:tcW w:w="1984" w:type="dxa"/>
          </w:tcPr>
          <w:p w14:paraId="160D293F" w14:textId="2E42D700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C16E4" w:rsidRPr="00633D1B" w14:paraId="1C59B2D3" w14:textId="77777777" w:rsidTr="00DC16E4">
        <w:tc>
          <w:tcPr>
            <w:tcW w:w="554" w:type="dxa"/>
          </w:tcPr>
          <w:p w14:paraId="0A1F09DF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D2C304C" w14:textId="77777777" w:rsidR="00DC16E4" w:rsidRDefault="00DC16E4" w:rsidP="00DC16E4">
            <w:pPr>
              <w:jc w:val="both"/>
            </w:pPr>
            <w:r w:rsidRPr="00BC38D2">
              <w:t xml:space="preserve">Карелина Виктория </w:t>
            </w:r>
          </w:p>
          <w:p w14:paraId="63CA64E9" w14:textId="039A1F45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668E219F" w14:textId="6BA7021C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  <w:r w:rsidRPr="00BC38D2">
              <w:t xml:space="preserve"> </w:t>
            </w:r>
          </w:p>
        </w:tc>
        <w:tc>
          <w:tcPr>
            <w:tcW w:w="2693" w:type="dxa"/>
          </w:tcPr>
          <w:p w14:paraId="75ACCEF0" w14:textId="2E7DD3F5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BC38D2">
              <w:t>Бардадина</w:t>
            </w:r>
            <w:proofErr w:type="spellEnd"/>
            <w:r w:rsidRPr="00BC38D2">
              <w:t xml:space="preserve"> А.В.</w:t>
            </w:r>
          </w:p>
        </w:tc>
        <w:tc>
          <w:tcPr>
            <w:tcW w:w="1984" w:type="dxa"/>
          </w:tcPr>
          <w:p w14:paraId="2B9B17B4" w14:textId="77777777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AA6CED5" w14:textId="77E92F20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C16E4" w:rsidRPr="00633D1B" w14:paraId="4227394D" w14:textId="77777777" w:rsidTr="00DC16E4">
        <w:tc>
          <w:tcPr>
            <w:tcW w:w="554" w:type="dxa"/>
          </w:tcPr>
          <w:p w14:paraId="382E07BE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8EBDB9D" w14:textId="5AA4EE3A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Огородникова </w:t>
            </w:r>
            <w:proofErr w:type="spellStart"/>
            <w:r w:rsidRPr="00BC38D2">
              <w:t>Миловзора</w:t>
            </w:r>
            <w:proofErr w:type="spellEnd"/>
          </w:p>
        </w:tc>
        <w:tc>
          <w:tcPr>
            <w:tcW w:w="2268" w:type="dxa"/>
          </w:tcPr>
          <w:p w14:paraId="6B54FCD6" w14:textId="0108E1F7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  <w:r w:rsidRPr="00BC38D2">
              <w:t xml:space="preserve"> </w:t>
            </w:r>
          </w:p>
        </w:tc>
        <w:tc>
          <w:tcPr>
            <w:tcW w:w="2693" w:type="dxa"/>
          </w:tcPr>
          <w:p w14:paraId="36747FAD" w14:textId="171B5174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>Городничева Е.М.</w:t>
            </w:r>
          </w:p>
        </w:tc>
        <w:tc>
          <w:tcPr>
            <w:tcW w:w="1984" w:type="dxa"/>
          </w:tcPr>
          <w:p w14:paraId="3A71FDED" w14:textId="7854F6AA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C16E4" w:rsidRPr="00633D1B" w14:paraId="7AD546A8" w14:textId="77777777" w:rsidTr="00DC16E4">
        <w:tc>
          <w:tcPr>
            <w:tcW w:w="554" w:type="dxa"/>
          </w:tcPr>
          <w:p w14:paraId="75CE0E65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53789E4" w14:textId="77777777" w:rsidR="00DC16E4" w:rsidRDefault="00DC16E4" w:rsidP="00DC16E4">
            <w:pPr>
              <w:jc w:val="both"/>
            </w:pPr>
            <w:r w:rsidRPr="00BC38D2">
              <w:t xml:space="preserve">Симак Ева </w:t>
            </w:r>
          </w:p>
          <w:p w14:paraId="7D0B2735" w14:textId="04541B96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2FEC1976" w14:textId="4CD16286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0F998B6D" w14:textId="4AA7C8EF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BC38D2">
              <w:t>Кропанева</w:t>
            </w:r>
            <w:proofErr w:type="spellEnd"/>
            <w:r w:rsidRPr="00BC38D2">
              <w:t xml:space="preserve"> Н.А.</w:t>
            </w:r>
          </w:p>
        </w:tc>
        <w:tc>
          <w:tcPr>
            <w:tcW w:w="1984" w:type="dxa"/>
          </w:tcPr>
          <w:p w14:paraId="16CE13AB" w14:textId="1D04383E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C16E4" w:rsidRPr="00633D1B" w14:paraId="0545367D" w14:textId="77777777" w:rsidTr="00DC16E4">
        <w:tc>
          <w:tcPr>
            <w:tcW w:w="554" w:type="dxa"/>
          </w:tcPr>
          <w:p w14:paraId="63049C6E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2F21C79" w14:textId="16924B49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Ситников Ярослав </w:t>
            </w:r>
          </w:p>
        </w:tc>
        <w:tc>
          <w:tcPr>
            <w:tcW w:w="2268" w:type="dxa"/>
          </w:tcPr>
          <w:p w14:paraId="5D3B391A" w14:textId="17BD8573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ДМШ </w:t>
            </w:r>
            <w:proofErr w:type="spellStart"/>
            <w:r w:rsidRPr="00BC38D2">
              <w:t>г.Мураши</w:t>
            </w:r>
            <w:proofErr w:type="spellEnd"/>
            <w:r w:rsidRPr="00BC38D2">
              <w:t xml:space="preserve"> Кировской области</w:t>
            </w:r>
          </w:p>
        </w:tc>
        <w:tc>
          <w:tcPr>
            <w:tcW w:w="2693" w:type="dxa"/>
          </w:tcPr>
          <w:p w14:paraId="440A90E8" w14:textId="4B4434D3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rPr>
                <w:bCs/>
              </w:rPr>
              <w:t>Пупышева Л.А.</w:t>
            </w:r>
          </w:p>
        </w:tc>
        <w:tc>
          <w:tcPr>
            <w:tcW w:w="1984" w:type="dxa"/>
          </w:tcPr>
          <w:p w14:paraId="05500572" w14:textId="0CFBF2F9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66CC16D" w14:textId="69ED9312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C16E4" w:rsidRPr="00633D1B" w14:paraId="6A47F7FE" w14:textId="77777777" w:rsidTr="00DC16E4">
        <w:tc>
          <w:tcPr>
            <w:tcW w:w="554" w:type="dxa"/>
          </w:tcPr>
          <w:p w14:paraId="4B47FC40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70D47EFC" w14:textId="77777777" w:rsidR="00DC16E4" w:rsidRDefault="00DC16E4" w:rsidP="00DC16E4">
            <w:pPr>
              <w:jc w:val="both"/>
            </w:pPr>
            <w:r w:rsidRPr="00BC38D2">
              <w:t xml:space="preserve">Зубарева Агния </w:t>
            </w:r>
          </w:p>
          <w:p w14:paraId="23A50ED9" w14:textId="26ACA5FD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E376E61" w14:textId="5CB558C1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7F924704" w14:textId="31AE91D8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rPr>
                <w:bCs/>
              </w:rPr>
              <w:t>Бардадина</w:t>
            </w:r>
            <w:proofErr w:type="spellEnd"/>
            <w:r w:rsidRPr="00BC38D2">
              <w:rPr>
                <w:bCs/>
              </w:rPr>
              <w:t xml:space="preserve"> А.В.</w:t>
            </w:r>
          </w:p>
        </w:tc>
        <w:tc>
          <w:tcPr>
            <w:tcW w:w="1984" w:type="dxa"/>
          </w:tcPr>
          <w:p w14:paraId="0E076722" w14:textId="77777777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5229201" w14:textId="4D0C38ED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C16E4" w:rsidRPr="00633D1B" w14:paraId="7E6A3B8F" w14:textId="77777777" w:rsidTr="00DC16E4">
        <w:tc>
          <w:tcPr>
            <w:tcW w:w="554" w:type="dxa"/>
          </w:tcPr>
          <w:p w14:paraId="6601BDFD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BE27045" w14:textId="6E46306C" w:rsidR="00DC16E4" w:rsidRPr="00BC38D2" w:rsidRDefault="00DC16E4" w:rsidP="00DC16E4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Козлов Алексей </w:t>
            </w:r>
          </w:p>
        </w:tc>
        <w:tc>
          <w:tcPr>
            <w:tcW w:w="2268" w:type="dxa"/>
          </w:tcPr>
          <w:p w14:paraId="1D6931FD" w14:textId="341AC4FF" w:rsidR="00DC16E4" w:rsidRDefault="00DC16E4" w:rsidP="00DC16E4">
            <w:pPr>
              <w:jc w:val="left"/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  <w:p w14:paraId="68F9ED57" w14:textId="5E026853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 </w:t>
            </w:r>
          </w:p>
        </w:tc>
        <w:tc>
          <w:tcPr>
            <w:tcW w:w="2693" w:type="dxa"/>
          </w:tcPr>
          <w:p w14:paraId="5713208F" w14:textId="40A9A587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t>Фурина</w:t>
            </w:r>
            <w:proofErr w:type="spellEnd"/>
            <w:r w:rsidRPr="00BC38D2">
              <w:t xml:space="preserve"> Л.М.</w:t>
            </w:r>
          </w:p>
        </w:tc>
        <w:tc>
          <w:tcPr>
            <w:tcW w:w="1984" w:type="dxa"/>
          </w:tcPr>
          <w:p w14:paraId="6BBE4BAE" w14:textId="68095711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C16E4" w:rsidRPr="00633D1B" w14:paraId="07FA63C6" w14:textId="77777777" w:rsidTr="00DC16E4">
        <w:tc>
          <w:tcPr>
            <w:tcW w:w="554" w:type="dxa"/>
          </w:tcPr>
          <w:p w14:paraId="4C7BC5C6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35F1B44" w14:textId="7DAB1B1F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Косолапова Елизавета </w:t>
            </w:r>
          </w:p>
        </w:tc>
        <w:tc>
          <w:tcPr>
            <w:tcW w:w="2268" w:type="dxa"/>
          </w:tcPr>
          <w:p w14:paraId="32A5CD7B" w14:textId="02043F29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ДМШ </w:t>
            </w:r>
            <w:proofErr w:type="spellStart"/>
            <w:r w:rsidRPr="00BC38D2">
              <w:t>г.Мураши</w:t>
            </w:r>
            <w:proofErr w:type="spellEnd"/>
            <w:r w:rsidRPr="00BC38D2">
              <w:t xml:space="preserve"> Кировской области</w:t>
            </w:r>
          </w:p>
        </w:tc>
        <w:tc>
          <w:tcPr>
            <w:tcW w:w="2693" w:type="dxa"/>
          </w:tcPr>
          <w:p w14:paraId="1DC8AFFE" w14:textId="705E2A83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rPr>
                <w:bCs/>
              </w:rPr>
              <w:t>Крюкова Н.Н.</w:t>
            </w:r>
          </w:p>
        </w:tc>
        <w:tc>
          <w:tcPr>
            <w:tcW w:w="1984" w:type="dxa"/>
          </w:tcPr>
          <w:p w14:paraId="2DA9F648" w14:textId="77777777" w:rsidR="00DC16E4" w:rsidRDefault="00DC16E4" w:rsidP="00DC16E4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3F1A2AC" w14:textId="6C59EE83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C16E4" w:rsidRPr="00633D1B" w14:paraId="76D9860F" w14:textId="77777777" w:rsidTr="00DC16E4">
        <w:tc>
          <w:tcPr>
            <w:tcW w:w="554" w:type="dxa"/>
          </w:tcPr>
          <w:p w14:paraId="2BD25AC1" w14:textId="77777777" w:rsidR="00DC16E4" w:rsidRPr="00633D1B" w:rsidRDefault="00DC16E4" w:rsidP="00DC16E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3512A31" w14:textId="283C7298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Онучин Иван </w:t>
            </w:r>
          </w:p>
        </w:tc>
        <w:tc>
          <w:tcPr>
            <w:tcW w:w="2268" w:type="dxa"/>
          </w:tcPr>
          <w:p w14:paraId="5190D29E" w14:textId="77F7B72C" w:rsidR="00DC16E4" w:rsidRDefault="00DC16E4" w:rsidP="00DC16E4">
            <w:pPr>
              <w:jc w:val="left"/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  <w:p w14:paraId="5BCC5764" w14:textId="5F47CC0F" w:rsidR="00DC16E4" w:rsidRPr="00BC38D2" w:rsidRDefault="00DC16E4" w:rsidP="00DC16E4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49417D02" w14:textId="606C3A4F" w:rsidR="00DC16E4" w:rsidRPr="00BC38D2" w:rsidRDefault="00DC16E4" w:rsidP="00DC16E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rPr>
                <w:bCs/>
              </w:rPr>
              <w:t>Фоминых Н.Е.</w:t>
            </w:r>
          </w:p>
        </w:tc>
        <w:tc>
          <w:tcPr>
            <w:tcW w:w="1984" w:type="dxa"/>
          </w:tcPr>
          <w:p w14:paraId="03BFF9A9" w14:textId="62845E01" w:rsidR="00DC16E4" w:rsidRPr="00633D1B" w:rsidRDefault="00DC16E4" w:rsidP="00DC16E4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27B84024" w14:textId="77777777" w:rsidTr="00DC16E4">
        <w:tc>
          <w:tcPr>
            <w:tcW w:w="554" w:type="dxa"/>
          </w:tcPr>
          <w:p w14:paraId="01A9DC05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5D2847C" w14:textId="77777777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A7371E">
              <w:t xml:space="preserve">Груздева Полина </w:t>
            </w:r>
          </w:p>
          <w:p w14:paraId="6C6A5EB1" w14:textId="77777777" w:rsidR="00C01D96" w:rsidRPr="00BC38D2" w:rsidRDefault="00C01D96" w:rsidP="00C01D96"/>
        </w:tc>
        <w:tc>
          <w:tcPr>
            <w:tcW w:w="2268" w:type="dxa"/>
          </w:tcPr>
          <w:p w14:paraId="47BF92F4" w14:textId="48313D46" w:rsidR="00C01D96" w:rsidRPr="00BC38D2" w:rsidRDefault="00C01D96" w:rsidP="00C01D96">
            <w:pPr>
              <w:jc w:val="left"/>
            </w:pPr>
            <w:r w:rsidRPr="003A5E0B">
              <w:t xml:space="preserve"> «Сыктывкарская </w:t>
            </w:r>
            <w:r>
              <w:t>ДМШ</w:t>
            </w:r>
            <w:r w:rsidRPr="003A5E0B">
              <w:t xml:space="preserve"> имени </w:t>
            </w:r>
            <w:proofErr w:type="spellStart"/>
            <w:r w:rsidRPr="003A5E0B">
              <w:t>Я.С.Перепелицы</w:t>
            </w:r>
            <w:proofErr w:type="spellEnd"/>
            <w:r w:rsidRPr="003A5E0B">
              <w:t>»</w:t>
            </w:r>
          </w:p>
        </w:tc>
        <w:tc>
          <w:tcPr>
            <w:tcW w:w="2693" w:type="dxa"/>
          </w:tcPr>
          <w:p w14:paraId="1B757A2D" w14:textId="2408710F" w:rsidR="00C01D96" w:rsidRPr="00BC38D2" w:rsidRDefault="00C01D96" w:rsidP="00C01D96">
            <w:pPr>
              <w:jc w:val="both"/>
              <w:rPr>
                <w:bCs/>
              </w:rPr>
            </w:pPr>
            <w:r w:rsidRPr="003A5E0B">
              <w:t xml:space="preserve">Распутина </w:t>
            </w:r>
            <w:r>
              <w:t>Г.А.</w:t>
            </w:r>
          </w:p>
        </w:tc>
        <w:tc>
          <w:tcPr>
            <w:tcW w:w="1984" w:type="dxa"/>
          </w:tcPr>
          <w:p w14:paraId="72E622FD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4DCDA88" w14:textId="01D93C40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1391B1E5" w14:textId="77777777" w:rsidTr="00DC16E4">
        <w:tc>
          <w:tcPr>
            <w:tcW w:w="554" w:type="dxa"/>
          </w:tcPr>
          <w:p w14:paraId="6C8AE648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5E90BF1" w14:textId="77777777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A7371E">
              <w:t xml:space="preserve">Соболев Михаил </w:t>
            </w:r>
          </w:p>
          <w:p w14:paraId="27B15AC2" w14:textId="77777777" w:rsidR="00C01D96" w:rsidRPr="00BC38D2" w:rsidRDefault="00C01D96" w:rsidP="00C01D96"/>
        </w:tc>
        <w:tc>
          <w:tcPr>
            <w:tcW w:w="2268" w:type="dxa"/>
          </w:tcPr>
          <w:p w14:paraId="59F38F07" w14:textId="587BC1DE" w:rsidR="00C01D96" w:rsidRPr="00BC38D2" w:rsidRDefault="00C01D96" w:rsidP="00C01D96">
            <w:pPr>
              <w:jc w:val="left"/>
            </w:pPr>
            <w:r>
              <w:t xml:space="preserve"> «Сыктывкарская ДМШ имени </w:t>
            </w:r>
            <w:proofErr w:type="spellStart"/>
            <w:r>
              <w:t>Я.С.Перепелицы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14:paraId="6FC2F57A" w14:textId="1EC93DA7" w:rsidR="00C01D96" w:rsidRPr="00BC38D2" w:rsidRDefault="00C01D96" w:rsidP="00C01D96">
            <w:pPr>
              <w:jc w:val="both"/>
              <w:rPr>
                <w:bCs/>
              </w:rPr>
            </w:pPr>
            <w:r w:rsidRPr="00A7371E">
              <w:rPr>
                <w:rFonts w:eastAsia="Times New Roman"/>
                <w:lang w:eastAsia="ru-RU"/>
              </w:rPr>
              <w:t>Распутина Г.А.</w:t>
            </w:r>
          </w:p>
        </w:tc>
        <w:tc>
          <w:tcPr>
            <w:tcW w:w="1984" w:type="dxa"/>
          </w:tcPr>
          <w:p w14:paraId="294EFC52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255045C7" w14:textId="5632A8A9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266068A3" w14:textId="77777777" w:rsidTr="00DC16E4">
        <w:tc>
          <w:tcPr>
            <w:tcW w:w="554" w:type="dxa"/>
          </w:tcPr>
          <w:p w14:paraId="11F8DA19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43EECFE" w14:textId="77777777" w:rsidR="00C01D96" w:rsidRDefault="00C01D96" w:rsidP="00C01D96">
            <w:pPr>
              <w:jc w:val="left"/>
            </w:pPr>
            <w:r w:rsidRPr="00BC38D2">
              <w:t xml:space="preserve">Сидорова Анастасия </w:t>
            </w:r>
          </w:p>
          <w:p w14:paraId="5E903A46" w14:textId="3BECCC25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E1866B8" w14:textId="36E6ED3E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ДМШ №2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69299222" w14:textId="02E313A3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Гребенкина Е.И.</w:t>
            </w:r>
          </w:p>
        </w:tc>
        <w:tc>
          <w:tcPr>
            <w:tcW w:w="1984" w:type="dxa"/>
          </w:tcPr>
          <w:p w14:paraId="06D428B0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4EA18B0E" w14:textId="1429AAA0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52EFA61F" w14:textId="77777777" w:rsidTr="00DC16E4">
        <w:tc>
          <w:tcPr>
            <w:tcW w:w="554" w:type="dxa"/>
          </w:tcPr>
          <w:p w14:paraId="5B9AF2CE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261AE83" w14:textId="3C0DBE34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BC38D2">
              <w:t>Костерова</w:t>
            </w:r>
            <w:proofErr w:type="spellEnd"/>
            <w:r w:rsidRPr="00BC38D2">
              <w:t xml:space="preserve"> Анастасия </w:t>
            </w:r>
          </w:p>
        </w:tc>
        <w:tc>
          <w:tcPr>
            <w:tcW w:w="2268" w:type="dxa"/>
          </w:tcPr>
          <w:p w14:paraId="5870C416" w14:textId="753B046D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BC38D2">
              <w:t>Радужнинская</w:t>
            </w:r>
            <w:proofErr w:type="spellEnd"/>
            <w:r w:rsidRPr="00BC38D2">
              <w:t xml:space="preserve"> ДШИ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791F5A6D" w14:textId="4DD727B7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Гулина Н.С.</w:t>
            </w:r>
          </w:p>
        </w:tc>
        <w:tc>
          <w:tcPr>
            <w:tcW w:w="1984" w:type="dxa"/>
          </w:tcPr>
          <w:p w14:paraId="1793557E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35E2A563" w14:textId="0A4377FA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686F48FE" w14:textId="77777777" w:rsidTr="00DC16E4">
        <w:tc>
          <w:tcPr>
            <w:tcW w:w="554" w:type="dxa"/>
          </w:tcPr>
          <w:p w14:paraId="4EC4E753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3A8EB0EA" w14:textId="77777777" w:rsidR="00C01D96" w:rsidRDefault="00C01D96" w:rsidP="00C01D96">
            <w:pPr>
              <w:jc w:val="both"/>
            </w:pPr>
            <w:r w:rsidRPr="00BC38D2">
              <w:t>Мочалов Лев</w:t>
            </w:r>
          </w:p>
          <w:p w14:paraId="72EB42DA" w14:textId="7646AC00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67053426" w14:textId="7425BAA9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4DAE89F1" w14:textId="5DB73ED1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BC38D2">
              <w:rPr>
                <w:bCs/>
              </w:rPr>
              <w:t>Надеева</w:t>
            </w:r>
            <w:proofErr w:type="spellEnd"/>
            <w:r w:rsidRPr="00BC38D2">
              <w:rPr>
                <w:bCs/>
              </w:rPr>
              <w:t xml:space="preserve"> Е.Б.</w:t>
            </w:r>
          </w:p>
        </w:tc>
        <w:tc>
          <w:tcPr>
            <w:tcW w:w="1984" w:type="dxa"/>
          </w:tcPr>
          <w:p w14:paraId="53DD360C" w14:textId="44E3D9BC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7784238E" w14:textId="77777777" w:rsidTr="00DC16E4">
        <w:tc>
          <w:tcPr>
            <w:tcW w:w="554" w:type="dxa"/>
          </w:tcPr>
          <w:p w14:paraId="105021E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3ABE7593" w14:textId="0F25DC93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Никифорова Анастасия </w:t>
            </w:r>
          </w:p>
        </w:tc>
        <w:tc>
          <w:tcPr>
            <w:tcW w:w="2268" w:type="dxa"/>
          </w:tcPr>
          <w:p w14:paraId="37B158F3" w14:textId="6676E957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BC38D2">
              <w:t>Радужнинская</w:t>
            </w:r>
            <w:proofErr w:type="spellEnd"/>
            <w:r w:rsidRPr="00BC38D2">
              <w:t xml:space="preserve"> ДШИ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29AE463C" w14:textId="697833BE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t>Ичетовкина</w:t>
            </w:r>
            <w:proofErr w:type="spellEnd"/>
            <w:r w:rsidRPr="00BC38D2">
              <w:t xml:space="preserve"> А.Ю.</w:t>
            </w:r>
          </w:p>
        </w:tc>
        <w:tc>
          <w:tcPr>
            <w:tcW w:w="1984" w:type="dxa"/>
          </w:tcPr>
          <w:p w14:paraId="4987BDAB" w14:textId="65686757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38DAE2C9" w14:textId="77777777" w:rsidTr="00DC16E4">
        <w:tc>
          <w:tcPr>
            <w:tcW w:w="554" w:type="dxa"/>
          </w:tcPr>
          <w:p w14:paraId="23550802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020ED4D" w14:textId="3A8BA588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Рудько Василиса </w:t>
            </w:r>
          </w:p>
        </w:tc>
        <w:tc>
          <w:tcPr>
            <w:tcW w:w="2268" w:type="dxa"/>
          </w:tcPr>
          <w:p w14:paraId="5A3C5BC4" w14:textId="3A182EC5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>ДШИ ЗАТО Первомайский</w:t>
            </w:r>
          </w:p>
        </w:tc>
        <w:tc>
          <w:tcPr>
            <w:tcW w:w="2693" w:type="dxa"/>
          </w:tcPr>
          <w:p w14:paraId="58996244" w14:textId="4CC71495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>Федорова Д.И.</w:t>
            </w:r>
          </w:p>
        </w:tc>
        <w:tc>
          <w:tcPr>
            <w:tcW w:w="1984" w:type="dxa"/>
          </w:tcPr>
          <w:p w14:paraId="4BD8023E" w14:textId="59168EF7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0A0D0AFD" w14:textId="77777777" w:rsidTr="00DC16E4">
        <w:tc>
          <w:tcPr>
            <w:tcW w:w="554" w:type="dxa"/>
          </w:tcPr>
          <w:p w14:paraId="403AFFD4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32753472" w14:textId="1A5A19BE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Тимонин Артем </w:t>
            </w:r>
          </w:p>
        </w:tc>
        <w:tc>
          <w:tcPr>
            <w:tcW w:w="2268" w:type="dxa"/>
          </w:tcPr>
          <w:p w14:paraId="023641C9" w14:textId="77777777" w:rsidR="00C01D96" w:rsidRDefault="00C01D96" w:rsidP="00C01D96">
            <w:pPr>
              <w:jc w:val="left"/>
            </w:pPr>
            <w:r w:rsidRPr="00BC38D2">
              <w:t xml:space="preserve">ДШИ «Элегия» </w:t>
            </w:r>
          </w:p>
          <w:p w14:paraId="5569B761" w14:textId="7AE2A9DC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53ACE665" w14:textId="3F3A7467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Гурьянова О.А.</w:t>
            </w:r>
          </w:p>
        </w:tc>
        <w:tc>
          <w:tcPr>
            <w:tcW w:w="1984" w:type="dxa"/>
          </w:tcPr>
          <w:p w14:paraId="5DE3B6F6" w14:textId="3C7E2989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6E9FF87F" w14:textId="03EEE7A4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3D80FAF8" w14:textId="77777777" w:rsidTr="00DC16E4">
        <w:tc>
          <w:tcPr>
            <w:tcW w:w="554" w:type="dxa"/>
          </w:tcPr>
          <w:p w14:paraId="316B4049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5EFFB11" w14:textId="77777777" w:rsidR="00C01D96" w:rsidRDefault="00C01D96" w:rsidP="00C01D96">
            <w:pPr>
              <w:jc w:val="both"/>
            </w:pPr>
            <w:r w:rsidRPr="00BC38D2">
              <w:t xml:space="preserve">Москвитина Мария </w:t>
            </w:r>
          </w:p>
          <w:p w14:paraId="7A8E0915" w14:textId="715CA258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35FF5F4B" w14:textId="649B5568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20F7930B" w14:textId="21CC5DB4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Седова М.М.</w:t>
            </w:r>
          </w:p>
        </w:tc>
        <w:tc>
          <w:tcPr>
            <w:tcW w:w="1984" w:type="dxa"/>
          </w:tcPr>
          <w:p w14:paraId="17F36E93" w14:textId="4F0C45EF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6B8DE46C" w14:textId="70E5BFB6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351F81CC" w14:textId="77777777" w:rsidTr="00DC16E4">
        <w:tc>
          <w:tcPr>
            <w:tcW w:w="554" w:type="dxa"/>
          </w:tcPr>
          <w:p w14:paraId="1828E020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535E5D3" w14:textId="77777777" w:rsidR="00C01D96" w:rsidRDefault="00C01D96" w:rsidP="00C01D96">
            <w:pPr>
              <w:jc w:val="both"/>
            </w:pPr>
            <w:r w:rsidRPr="00BC38D2">
              <w:t xml:space="preserve">Русакова Александра </w:t>
            </w:r>
          </w:p>
          <w:p w14:paraId="732AF1E8" w14:textId="24A9B7C6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18F39A8" w14:textId="27A160A1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ДМШ №2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7EA3BCEA" w14:textId="539C9302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Гребенкина Е.И.</w:t>
            </w:r>
          </w:p>
        </w:tc>
        <w:tc>
          <w:tcPr>
            <w:tcW w:w="1984" w:type="dxa"/>
          </w:tcPr>
          <w:p w14:paraId="4EF0BF18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34517C6F" w14:textId="04DFCE98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5356E463" w14:textId="77777777" w:rsidTr="00DC16E4">
        <w:tc>
          <w:tcPr>
            <w:tcW w:w="554" w:type="dxa"/>
          </w:tcPr>
          <w:p w14:paraId="14C32FE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F124F25" w14:textId="3A911D51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Ожегов Марк  </w:t>
            </w:r>
          </w:p>
        </w:tc>
        <w:tc>
          <w:tcPr>
            <w:tcW w:w="2268" w:type="dxa"/>
          </w:tcPr>
          <w:p w14:paraId="1C731330" w14:textId="4F8D93A1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>ДШИ ЗАТО Первомайский</w:t>
            </w:r>
          </w:p>
        </w:tc>
        <w:tc>
          <w:tcPr>
            <w:tcW w:w="2693" w:type="dxa"/>
          </w:tcPr>
          <w:p w14:paraId="05B3DCA0" w14:textId="05656BBF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Федорова Д.И.</w:t>
            </w:r>
          </w:p>
        </w:tc>
        <w:tc>
          <w:tcPr>
            <w:tcW w:w="1984" w:type="dxa"/>
          </w:tcPr>
          <w:p w14:paraId="5A9E146F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277A738" w14:textId="7D82BFDC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4AE1FE13" w14:textId="77777777" w:rsidTr="00DC16E4">
        <w:tc>
          <w:tcPr>
            <w:tcW w:w="554" w:type="dxa"/>
          </w:tcPr>
          <w:p w14:paraId="47848A06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2AFDCC6" w14:textId="4E444677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Хабибуллина Алиса </w:t>
            </w:r>
          </w:p>
        </w:tc>
        <w:tc>
          <w:tcPr>
            <w:tcW w:w="2268" w:type="dxa"/>
          </w:tcPr>
          <w:p w14:paraId="6FB5748A" w14:textId="0D307AA2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>ДШИ ЗАТО Первомайский</w:t>
            </w:r>
          </w:p>
        </w:tc>
        <w:tc>
          <w:tcPr>
            <w:tcW w:w="2693" w:type="dxa"/>
          </w:tcPr>
          <w:p w14:paraId="1F44BF75" w14:textId="17DD4E6E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>Федорова Д.И.</w:t>
            </w:r>
          </w:p>
        </w:tc>
        <w:tc>
          <w:tcPr>
            <w:tcW w:w="1984" w:type="dxa"/>
          </w:tcPr>
          <w:p w14:paraId="02EBCB4B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4103D3D2" w14:textId="2AE2B1D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13C89FD5" w14:textId="77777777" w:rsidTr="00DC16E4">
        <w:tc>
          <w:tcPr>
            <w:tcW w:w="554" w:type="dxa"/>
          </w:tcPr>
          <w:p w14:paraId="5ADCF020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8F4D191" w14:textId="2C502EC1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Михалкин Игнат </w:t>
            </w:r>
          </w:p>
        </w:tc>
        <w:tc>
          <w:tcPr>
            <w:tcW w:w="2268" w:type="dxa"/>
          </w:tcPr>
          <w:p w14:paraId="18F6C730" w14:textId="77777777" w:rsidR="00C01D96" w:rsidRDefault="00C01D96" w:rsidP="00C01D96">
            <w:pPr>
              <w:jc w:val="left"/>
            </w:pPr>
            <w:r w:rsidRPr="00BC38D2">
              <w:t xml:space="preserve">ДМШ ККМИ </w:t>
            </w:r>
          </w:p>
          <w:p w14:paraId="30247FFF" w14:textId="6648FBF5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>им.</w:t>
            </w:r>
            <w:r>
              <w:t xml:space="preserve"> </w:t>
            </w:r>
            <w:proofErr w:type="spellStart"/>
            <w:r w:rsidRPr="00BC38D2">
              <w:t>И.В.Казенина</w:t>
            </w:r>
            <w:proofErr w:type="spellEnd"/>
          </w:p>
        </w:tc>
        <w:tc>
          <w:tcPr>
            <w:tcW w:w="2693" w:type="dxa"/>
          </w:tcPr>
          <w:p w14:paraId="034F1462" w14:textId="66B61EEB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Перминова Т.С.</w:t>
            </w:r>
          </w:p>
        </w:tc>
        <w:tc>
          <w:tcPr>
            <w:tcW w:w="1984" w:type="dxa"/>
          </w:tcPr>
          <w:p w14:paraId="6DE5610A" w14:textId="20207EE9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01828F88" w14:textId="77777777" w:rsidTr="00DC16E4">
        <w:tc>
          <w:tcPr>
            <w:tcW w:w="554" w:type="dxa"/>
          </w:tcPr>
          <w:p w14:paraId="12A8659B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2A3CCCF" w14:textId="77777777" w:rsidR="00C01D96" w:rsidRDefault="00C01D96" w:rsidP="00C01D96">
            <w:pPr>
              <w:jc w:val="both"/>
            </w:pPr>
            <w:r w:rsidRPr="00BC38D2">
              <w:t xml:space="preserve">Обухов Матвей </w:t>
            </w:r>
          </w:p>
          <w:p w14:paraId="614E99C3" w14:textId="1B1E6EB1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1F6DBF5C" w14:textId="1990A027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>ПДМШ г. Кирова</w:t>
            </w:r>
          </w:p>
        </w:tc>
        <w:tc>
          <w:tcPr>
            <w:tcW w:w="2693" w:type="dxa"/>
          </w:tcPr>
          <w:p w14:paraId="5052E704" w14:textId="5C5CC0EC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Перминова Т.С.</w:t>
            </w:r>
          </w:p>
        </w:tc>
        <w:tc>
          <w:tcPr>
            <w:tcW w:w="1984" w:type="dxa"/>
          </w:tcPr>
          <w:p w14:paraId="1B903629" w14:textId="24E3C182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29B0E5B" w14:textId="067A9279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1A0C8060" w14:textId="77777777" w:rsidTr="00DC16E4">
        <w:tc>
          <w:tcPr>
            <w:tcW w:w="554" w:type="dxa"/>
          </w:tcPr>
          <w:p w14:paraId="08C8F90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91D1DF4" w14:textId="77777777" w:rsidR="00C01D96" w:rsidRDefault="00C01D96" w:rsidP="00C01D96">
            <w:pPr>
              <w:jc w:val="both"/>
            </w:pPr>
            <w:r w:rsidRPr="00BC38D2">
              <w:t xml:space="preserve">Гасымова </w:t>
            </w:r>
            <w:proofErr w:type="spellStart"/>
            <w:r w:rsidRPr="00BC38D2">
              <w:t>Конул</w:t>
            </w:r>
            <w:proofErr w:type="spellEnd"/>
          </w:p>
          <w:p w14:paraId="21071462" w14:textId="16EFD077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 </w:t>
            </w:r>
          </w:p>
        </w:tc>
        <w:tc>
          <w:tcPr>
            <w:tcW w:w="2268" w:type="dxa"/>
          </w:tcPr>
          <w:p w14:paraId="1C3C2704" w14:textId="642FC044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ДМШ №4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4AB1975C" w14:textId="67BD777B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t>Залученова</w:t>
            </w:r>
            <w:proofErr w:type="spellEnd"/>
            <w:r w:rsidRPr="00BC38D2">
              <w:t xml:space="preserve"> Н.Н.</w:t>
            </w:r>
          </w:p>
        </w:tc>
        <w:tc>
          <w:tcPr>
            <w:tcW w:w="1984" w:type="dxa"/>
          </w:tcPr>
          <w:p w14:paraId="55B6518B" w14:textId="5083705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55AAF1D6" w14:textId="4E63253A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28A0CF3C" w14:textId="77777777" w:rsidTr="00DC16E4">
        <w:tc>
          <w:tcPr>
            <w:tcW w:w="554" w:type="dxa"/>
          </w:tcPr>
          <w:p w14:paraId="6CA5B059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D75ECAD" w14:textId="77777777" w:rsidR="00C01D96" w:rsidRDefault="00C01D96" w:rsidP="00C01D96">
            <w:pPr>
              <w:jc w:val="both"/>
            </w:pPr>
            <w:r w:rsidRPr="00BC38D2">
              <w:t xml:space="preserve">Муравьева Дарья </w:t>
            </w:r>
          </w:p>
          <w:p w14:paraId="4C6F93AC" w14:textId="52EE9333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458C9B1B" w14:textId="7F21314B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>ДМШ №4</w:t>
            </w:r>
            <w:r>
              <w:t xml:space="preserve">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3E273F23" w14:textId="3360576E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Молчанова М.Ю.</w:t>
            </w:r>
          </w:p>
        </w:tc>
        <w:tc>
          <w:tcPr>
            <w:tcW w:w="1984" w:type="dxa"/>
          </w:tcPr>
          <w:p w14:paraId="3CD27B9F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8D759E7" w14:textId="71DD5C39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59B40D15" w14:textId="77777777" w:rsidTr="00DC16E4">
        <w:tc>
          <w:tcPr>
            <w:tcW w:w="554" w:type="dxa"/>
          </w:tcPr>
          <w:p w14:paraId="3C3AF2E2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3C84A9E2" w14:textId="537115E8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Мишина Василиса </w:t>
            </w:r>
          </w:p>
        </w:tc>
        <w:tc>
          <w:tcPr>
            <w:tcW w:w="2268" w:type="dxa"/>
          </w:tcPr>
          <w:p w14:paraId="767D7881" w14:textId="2BF820AF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ККМИ им. </w:t>
            </w:r>
            <w:proofErr w:type="spellStart"/>
            <w:r w:rsidRPr="00BC38D2">
              <w:t>И.В.Казенина</w:t>
            </w:r>
            <w:proofErr w:type="spellEnd"/>
          </w:p>
        </w:tc>
        <w:tc>
          <w:tcPr>
            <w:tcW w:w="2693" w:type="dxa"/>
          </w:tcPr>
          <w:p w14:paraId="4684E2CD" w14:textId="690AB369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Шапошников В.Ю.</w:t>
            </w:r>
          </w:p>
        </w:tc>
        <w:tc>
          <w:tcPr>
            <w:tcW w:w="1984" w:type="dxa"/>
          </w:tcPr>
          <w:p w14:paraId="357DEBE6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083E50F2" w14:textId="3ACFA06F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70440598" w14:textId="77777777" w:rsidTr="00DC16E4">
        <w:tc>
          <w:tcPr>
            <w:tcW w:w="554" w:type="dxa"/>
          </w:tcPr>
          <w:p w14:paraId="6B66CF2B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2269E14" w14:textId="3462348E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BC38D2">
              <w:t>Чайникова</w:t>
            </w:r>
            <w:proofErr w:type="spellEnd"/>
            <w:r w:rsidRPr="00BC38D2">
              <w:t xml:space="preserve"> Виктория</w:t>
            </w:r>
          </w:p>
        </w:tc>
        <w:tc>
          <w:tcPr>
            <w:tcW w:w="2268" w:type="dxa"/>
          </w:tcPr>
          <w:p w14:paraId="418A6341" w14:textId="23C6AD1A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ККМИ им. </w:t>
            </w:r>
            <w:proofErr w:type="spellStart"/>
            <w:r w:rsidRPr="00BC38D2">
              <w:t>И.В.Казенина</w:t>
            </w:r>
            <w:proofErr w:type="spellEnd"/>
          </w:p>
        </w:tc>
        <w:tc>
          <w:tcPr>
            <w:tcW w:w="2693" w:type="dxa"/>
          </w:tcPr>
          <w:p w14:paraId="750E835C" w14:textId="17EB8CAC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Чубарова Н.А.</w:t>
            </w:r>
          </w:p>
        </w:tc>
        <w:tc>
          <w:tcPr>
            <w:tcW w:w="1984" w:type="dxa"/>
          </w:tcPr>
          <w:p w14:paraId="4944D249" w14:textId="53DC183E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36035F2C" w14:textId="77777777" w:rsidTr="00DC16E4">
        <w:tc>
          <w:tcPr>
            <w:tcW w:w="554" w:type="dxa"/>
          </w:tcPr>
          <w:p w14:paraId="7C979891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EC4F8B9" w14:textId="36870C2B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BC38D2">
              <w:t>Длинников</w:t>
            </w:r>
            <w:proofErr w:type="spellEnd"/>
            <w:r w:rsidRPr="00BC38D2">
              <w:t xml:space="preserve"> Василий </w:t>
            </w:r>
          </w:p>
        </w:tc>
        <w:tc>
          <w:tcPr>
            <w:tcW w:w="2268" w:type="dxa"/>
          </w:tcPr>
          <w:p w14:paraId="5A1D7FE0" w14:textId="5411E623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ККМИ им. </w:t>
            </w:r>
            <w:proofErr w:type="spellStart"/>
            <w:r w:rsidRPr="00BC38D2">
              <w:t>И.В.Казенина</w:t>
            </w:r>
            <w:proofErr w:type="spellEnd"/>
          </w:p>
        </w:tc>
        <w:tc>
          <w:tcPr>
            <w:tcW w:w="2693" w:type="dxa"/>
          </w:tcPr>
          <w:p w14:paraId="38BF9BB4" w14:textId="4DB6AD99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t>Рябенкова</w:t>
            </w:r>
            <w:proofErr w:type="spellEnd"/>
            <w:r w:rsidRPr="00BC38D2">
              <w:t xml:space="preserve"> Н.Ю.</w:t>
            </w:r>
          </w:p>
        </w:tc>
        <w:tc>
          <w:tcPr>
            <w:tcW w:w="1984" w:type="dxa"/>
          </w:tcPr>
          <w:p w14:paraId="410BA4C0" w14:textId="5D79AAD2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7C54561" w14:textId="76BC3B87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09E2F327" w14:textId="77777777" w:rsidTr="00DC16E4">
        <w:tc>
          <w:tcPr>
            <w:tcW w:w="554" w:type="dxa"/>
          </w:tcPr>
          <w:p w14:paraId="3A66F905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B6C0D16" w14:textId="75EAACA1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Крутихина Алина </w:t>
            </w:r>
          </w:p>
        </w:tc>
        <w:tc>
          <w:tcPr>
            <w:tcW w:w="2268" w:type="dxa"/>
          </w:tcPr>
          <w:p w14:paraId="500F6713" w14:textId="3B010A17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ККМИ им. </w:t>
            </w:r>
            <w:proofErr w:type="spellStart"/>
            <w:r w:rsidRPr="00BC38D2">
              <w:t>И.В.Казенина</w:t>
            </w:r>
            <w:proofErr w:type="spellEnd"/>
          </w:p>
        </w:tc>
        <w:tc>
          <w:tcPr>
            <w:tcW w:w="2693" w:type="dxa"/>
          </w:tcPr>
          <w:p w14:paraId="79F2309F" w14:textId="31ECDF82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C38D2">
              <w:t>Кузовлева Т.М.</w:t>
            </w:r>
          </w:p>
        </w:tc>
        <w:tc>
          <w:tcPr>
            <w:tcW w:w="1984" w:type="dxa"/>
          </w:tcPr>
          <w:p w14:paraId="35D92E0A" w14:textId="1F9B25BD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48F569A6" w14:textId="67C7F82B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09C0FEB8" w14:textId="77777777" w:rsidTr="00DC16E4">
        <w:tc>
          <w:tcPr>
            <w:tcW w:w="554" w:type="dxa"/>
          </w:tcPr>
          <w:p w14:paraId="6296DD95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0BF82BB" w14:textId="46ED829E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Махнева Софья </w:t>
            </w:r>
          </w:p>
        </w:tc>
        <w:tc>
          <w:tcPr>
            <w:tcW w:w="2268" w:type="dxa"/>
          </w:tcPr>
          <w:p w14:paraId="5334FE6D" w14:textId="381B6990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ККМИ им. </w:t>
            </w:r>
            <w:proofErr w:type="spellStart"/>
            <w:r w:rsidRPr="00BC38D2">
              <w:t>И.В.Казенина</w:t>
            </w:r>
            <w:proofErr w:type="spellEnd"/>
          </w:p>
        </w:tc>
        <w:tc>
          <w:tcPr>
            <w:tcW w:w="2693" w:type="dxa"/>
          </w:tcPr>
          <w:p w14:paraId="33117E48" w14:textId="0EAD8AD6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r w:rsidRPr="00BC38D2">
              <w:t>Салопина</w:t>
            </w:r>
            <w:proofErr w:type="spellEnd"/>
            <w:r w:rsidRPr="00BC38D2">
              <w:t xml:space="preserve"> С.С.</w:t>
            </w:r>
          </w:p>
        </w:tc>
        <w:tc>
          <w:tcPr>
            <w:tcW w:w="1984" w:type="dxa"/>
          </w:tcPr>
          <w:p w14:paraId="073E29D1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54240E8" w14:textId="76D6FC28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41873190" w14:textId="77777777" w:rsidTr="00DC16E4">
        <w:tc>
          <w:tcPr>
            <w:tcW w:w="554" w:type="dxa"/>
          </w:tcPr>
          <w:p w14:paraId="4BF884D4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80C8465" w14:textId="32B3FF32" w:rsidR="00C01D96" w:rsidRPr="00BC38D2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BC38D2">
              <w:t xml:space="preserve">Седельников Евгений Игоревич  </w:t>
            </w:r>
          </w:p>
        </w:tc>
        <w:tc>
          <w:tcPr>
            <w:tcW w:w="2268" w:type="dxa"/>
          </w:tcPr>
          <w:p w14:paraId="356EB4ED" w14:textId="6005A1A1" w:rsidR="00C01D96" w:rsidRPr="00BC38D2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BC38D2">
              <w:t xml:space="preserve">ПДМШ </w:t>
            </w:r>
            <w:proofErr w:type="spellStart"/>
            <w:r w:rsidRPr="00BC38D2">
              <w:t>г.Кирова</w:t>
            </w:r>
            <w:proofErr w:type="spellEnd"/>
          </w:p>
        </w:tc>
        <w:tc>
          <w:tcPr>
            <w:tcW w:w="2693" w:type="dxa"/>
          </w:tcPr>
          <w:p w14:paraId="731FBABE" w14:textId="70AFFA7D" w:rsidR="00C01D96" w:rsidRPr="00BC38D2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3C87D4ED" w14:textId="1E038945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39A4CF5" w14:textId="672356EB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768087FF" w14:textId="2FFD9FD2" w:rsidTr="0048738F">
        <w:trPr>
          <w:trHeight w:val="543"/>
        </w:trPr>
        <w:tc>
          <w:tcPr>
            <w:tcW w:w="10201" w:type="dxa"/>
            <w:gridSpan w:val="5"/>
            <w:vAlign w:val="center"/>
          </w:tcPr>
          <w:p w14:paraId="2FE901F3" w14:textId="14EDB287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 w:rsidRPr="00BC38D2">
              <w:rPr>
                <w:rFonts w:eastAsia="Times New Roman"/>
                <w:b/>
                <w:bCs/>
                <w:lang w:eastAsia="ru-RU"/>
              </w:rPr>
              <w:t>Номинация «Солисты-инструменталисты» (народные инструменты)</w:t>
            </w:r>
          </w:p>
        </w:tc>
      </w:tr>
      <w:tr w:rsidR="00C01D96" w:rsidRPr="00633D1B" w14:paraId="7C4C651E" w14:textId="77777777" w:rsidTr="00DC16E4">
        <w:tc>
          <w:tcPr>
            <w:tcW w:w="554" w:type="dxa"/>
          </w:tcPr>
          <w:p w14:paraId="3BEE2A50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A8FF7E2" w14:textId="4729A8A2" w:rsidR="00C01D96" w:rsidRPr="0019481C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19481C">
              <w:t xml:space="preserve">Головина Виктория </w:t>
            </w:r>
          </w:p>
        </w:tc>
        <w:tc>
          <w:tcPr>
            <w:tcW w:w="2268" w:type="dxa"/>
          </w:tcPr>
          <w:p w14:paraId="60258705" w14:textId="3CB683D6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rPr>
                <w:rFonts w:eastAsia="Times New Roman"/>
                <w:lang w:eastAsia="ru-RU"/>
              </w:rPr>
              <w:t xml:space="preserve">ККМИ им. </w:t>
            </w:r>
            <w:proofErr w:type="spellStart"/>
            <w:r w:rsidRPr="0019481C">
              <w:rPr>
                <w:rFonts w:eastAsia="Times New Roman"/>
                <w:lang w:eastAsia="ru-RU"/>
              </w:rPr>
              <w:t>И.В.Казенина</w:t>
            </w:r>
            <w:proofErr w:type="spellEnd"/>
          </w:p>
        </w:tc>
        <w:tc>
          <w:tcPr>
            <w:tcW w:w="2693" w:type="dxa"/>
          </w:tcPr>
          <w:p w14:paraId="619D93CB" w14:textId="4D79D2DE" w:rsidR="00C01D96" w:rsidRPr="0019481C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19481C">
              <w:rPr>
                <w:rFonts w:eastAsia="Times New Roman"/>
                <w:lang w:eastAsia="ru-RU"/>
              </w:rPr>
              <w:t>Яковлева Т.В.</w:t>
            </w:r>
          </w:p>
        </w:tc>
        <w:tc>
          <w:tcPr>
            <w:tcW w:w="1984" w:type="dxa"/>
          </w:tcPr>
          <w:p w14:paraId="400C964F" w14:textId="08B5EC18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F279359" w14:textId="3DEF35F5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09C01170" w14:textId="77777777" w:rsidTr="00DC16E4">
        <w:tc>
          <w:tcPr>
            <w:tcW w:w="554" w:type="dxa"/>
          </w:tcPr>
          <w:p w14:paraId="19D01B0C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7EF07C1" w14:textId="24372087" w:rsidR="00C01D96" w:rsidRPr="0019481C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19481C">
              <w:t>Шалегина</w:t>
            </w:r>
            <w:proofErr w:type="spellEnd"/>
            <w:r w:rsidRPr="0019481C">
              <w:t xml:space="preserve"> Анна </w:t>
            </w:r>
          </w:p>
        </w:tc>
        <w:tc>
          <w:tcPr>
            <w:tcW w:w="2268" w:type="dxa"/>
          </w:tcPr>
          <w:p w14:paraId="180946EA" w14:textId="066E6798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rPr>
                <w:rFonts w:eastAsia="Times New Roman"/>
                <w:lang w:eastAsia="ru-RU"/>
              </w:rPr>
              <w:t xml:space="preserve">ККМИ им. </w:t>
            </w:r>
            <w:proofErr w:type="spellStart"/>
            <w:r w:rsidRPr="0019481C">
              <w:rPr>
                <w:rFonts w:eastAsia="Times New Roman"/>
                <w:lang w:eastAsia="ru-RU"/>
              </w:rPr>
              <w:t>И.В.Казенина</w:t>
            </w:r>
            <w:proofErr w:type="spellEnd"/>
          </w:p>
        </w:tc>
        <w:tc>
          <w:tcPr>
            <w:tcW w:w="2693" w:type="dxa"/>
          </w:tcPr>
          <w:p w14:paraId="0719D31B" w14:textId="23482AAF" w:rsidR="00C01D96" w:rsidRPr="0019481C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19481C">
              <w:rPr>
                <w:rFonts w:eastAsia="Times New Roman"/>
                <w:lang w:eastAsia="ru-RU"/>
              </w:rPr>
              <w:t>Яковлева Т.В.</w:t>
            </w:r>
          </w:p>
        </w:tc>
        <w:tc>
          <w:tcPr>
            <w:tcW w:w="1984" w:type="dxa"/>
          </w:tcPr>
          <w:p w14:paraId="32CAD2DC" w14:textId="462F07E5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7FD0D674" w14:textId="1CA3ED0C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2A74AFF2" w14:textId="42519A35" w:rsidTr="002669B9">
        <w:tc>
          <w:tcPr>
            <w:tcW w:w="10201" w:type="dxa"/>
            <w:gridSpan w:val="5"/>
          </w:tcPr>
          <w:p w14:paraId="3BD40045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 w:rsidRPr="0019481C">
              <w:rPr>
                <w:rFonts w:eastAsia="Times New Roman"/>
                <w:b/>
                <w:lang w:eastAsia="ru-RU"/>
              </w:rPr>
              <w:t>Номинация «Солисты-инструменталисты» (струнные инструменты)</w:t>
            </w:r>
          </w:p>
          <w:p w14:paraId="4F95C748" w14:textId="1CDE710E" w:rsidR="00C01D96" w:rsidRPr="0019481C" w:rsidRDefault="00C01D96" w:rsidP="00C01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C01D96" w:rsidRPr="00633D1B" w14:paraId="509B1263" w14:textId="77777777" w:rsidTr="00DC16E4">
        <w:tc>
          <w:tcPr>
            <w:tcW w:w="554" w:type="dxa"/>
          </w:tcPr>
          <w:p w14:paraId="598EA6DC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483DD96" w14:textId="77777777" w:rsidR="00C01D96" w:rsidRDefault="00C01D96" w:rsidP="00C01D96">
            <w:pPr>
              <w:jc w:val="both"/>
            </w:pPr>
            <w:r w:rsidRPr="0019481C">
              <w:t xml:space="preserve">Зиновьева Глафира </w:t>
            </w:r>
          </w:p>
          <w:p w14:paraId="480C37D7" w14:textId="704FBA6B" w:rsidR="00C01D96" w:rsidRPr="0019481C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17C71C9B" w14:textId="33622DEC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ДМШ №2 </w:t>
            </w:r>
            <w:proofErr w:type="spellStart"/>
            <w:r w:rsidRPr="0019481C">
              <w:t>г.Кирова</w:t>
            </w:r>
            <w:proofErr w:type="spellEnd"/>
          </w:p>
        </w:tc>
        <w:tc>
          <w:tcPr>
            <w:tcW w:w="2693" w:type="dxa"/>
          </w:tcPr>
          <w:p w14:paraId="4CA1368E" w14:textId="58887D2A" w:rsidR="00C01D96" w:rsidRPr="0019481C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19481C">
              <w:t>Суворова Н.Ю.</w:t>
            </w:r>
          </w:p>
        </w:tc>
        <w:tc>
          <w:tcPr>
            <w:tcW w:w="1984" w:type="dxa"/>
          </w:tcPr>
          <w:p w14:paraId="596618DE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03F106B5" w14:textId="3CD4D224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075876E9" w14:textId="77777777" w:rsidTr="00DC16E4">
        <w:tc>
          <w:tcPr>
            <w:tcW w:w="554" w:type="dxa"/>
          </w:tcPr>
          <w:p w14:paraId="681D487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A7C79C6" w14:textId="77777777" w:rsidR="00C01D96" w:rsidRDefault="00C01D96" w:rsidP="00C01D96">
            <w:pPr>
              <w:jc w:val="both"/>
            </w:pPr>
            <w:r w:rsidRPr="0019481C">
              <w:t xml:space="preserve">Хасанова Милена </w:t>
            </w:r>
          </w:p>
          <w:p w14:paraId="071FB45F" w14:textId="21D8832F" w:rsidR="00C01D96" w:rsidRPr="0019481C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3D2CFA61" w14:textId="573A759C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ДМШ №2 </w:t>
            </w:r>
            <w:proofErr w:type="spellStart"/>
            <w:r w:rsidRPr="0019481C">
              <w:t>г.Кирова</w:t>
            </w:r>
            <w:proofErr w:type="spellEnd"/>
          </w:p>
        </w:tc>
        <w:tc>
          <w:tcPr>
            <w:tcW w:w="2693" w:type="dxa"/>
          </w:tcPr>
          <w:p w14:paraId="018E2BA4" w14:textId="78BEC1F4" w:rsidR="00C01D96" w:rsidRPr="0019481C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19481C">
              <w:t>Грекова И.А.</w:t>
            </w:r>
          </w:p>
        </w:tc>
        <w:tc>
          <w:tcPr>
            <w:tcW w:w="1984" w:type="dxa"/>
          </w:tcPr>
          <w:p w14:paraId="42EFDF5B" w14:textId="0763B503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5BD5596F" w14:textId="77777777" w:rsidTr="00DC16E4">
        <w:tc>
          <w:tcPr>
            <w:tcW w:w="554" w:type="dxa"/>
          </w:tcPr>
          <w:p w14:paraId="67D67BBE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7CCD25A" w14:textId="77777777" w:rsidR="00C01D96" w:rsidRDefault="00C01D96" w:rsidP="00C01D96">
            <w:pPr>
              <w:jc w:val="both"/>
            </w:pPr>
            <w:r w:rsidRPr="0019481C">
              <w:t xml:space="preserve">Николаева София </w:t>
            </w:r>
          </w:p>
          <w:p w14:paraId="0C9BE82A" w14:textId="64585F7E" w:rsidR="00C01D96" w:rsidRPr="0019481C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426532C" w14:textId="53169632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ПДМШ </w:t>
            </w:r>
            <w:proofErr w:type="spellStart"/>
            <w:r w:rsidRPr="0019481C">
              <w:t>г.Кирова</w:t>
            </w:r>
            <w:proofErr w:type="spellEnd"/>
            <w:r w:rsidRPr="0019481C">
              <w:t xml:space="preserve"> </w:t>
            </w:r>
          </w:p>
        </w:tc>
        <w:tc>
          <w:tcPr>
            <w:tcW w:w="2693" w:type="dxa"/>
          </w:tcPr>
          <w:p w14:paraId="5D519680" w14:textId="01012E9A" w:rsidR="00C01D96" w:rsidRPr="0019481C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19481C">
              <w:t>Логинова Г.П.</w:t>
            </w:r>
          </w:p>
        </w:tc>
        <w:tc>
          <w:tcPr>
            <w:tcW w:w="1984" w:type="dxa"/>
          </w:tcPr>
          <w:p w14:paraId="4B15EC0D" w14:textId="154EB85B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229F7EEF" w14:textId="230D902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13E216AA" w14:textId="77777777" w:rsidTr="00DC16E4">
        <w:tc>
          <w:tcPr>
            <w:tcW w:w="554" w:type="dxa"/>
          </w:tcPr>
          <w:p w14:paraId="22D4E386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2ED2770" w14:textId="77777777" w:rsidR="00C01D96" w:rsidRDefault="00C01D96" w:rsidP="00C01D96">
            <w:pPr>
              <w:jc w:val="both"/>
            </w:pPr>
            <w:r w:rsidRPr="0019481C">
              <w:t>Кремлёва Алина</w:t>
            </w:r>
          </w:p>
          <w:p w14:paraId="4D64E319" w14:textId="6C639237" w:rsidR="00C01D96" w:rsidRPr="0019481C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19481C">
              <w:t xml:space="preserve"> </w:t>
            </w:r>
          </w:p>
        </w:tc>
        <w:tc>
          <w:tcPr>
            <w:tcW w:w="2268" w:type="dxa"/>
          </w:tcPr>
          <w:p w14:paraId="32691564" w14:textId="248CEDE8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ПДМШ </w:t>
            </w:r>
            <w:proofErr w:type="spellStart"/>
            <w:r w:rsidRPr="0019481C">
              <w:t>г.Кирова</w:t>
            </w:r>
            <w:proofErr w:type="spellEnd"/>
            <w:r w:rsidRPr="0019481C">
              <w:t xml:space="preserve"> </w:t>
            </w:r>
          </w:p>
        </w:tc>
        <w:tc>
          <w:tcPr>
            <w:tcW w:w="2693" w:type="dxa"/>
          </w:tcPr>
          <w:p w14:paraId="6A3B7B30" w14:textId="7362349A" w:rsidR="00C01D96" w:rsidRPr="0019481C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19481C">
              <w:t>Суворова Н.Ю.</w:t>
            </w:r>
          </w:p>
        </w:tc>
        <w:tc>
          <w:tcPr>
            <w:tcW w:w="1984" w:type="dxa"/>
          </w:tcPr>
          <w:p w14:paraId="1326E791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04DFAC4F" w14:textId="568E53C1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2CE11A40" w14:textId="77777777" w:rsidTr="00DC16E4">
        <w:tc>
          <w:tcPr>
            <w:tcW w:w="554" w:type="dxa"/>
          </w:tcPr>
          <w:p w14:paraId="638C2191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733947B0" w14:textId="77777777" w:rsidR="00C01D96" w:rsidRDefault="00C01D96" w:rsidP="00C01D96">
            <w:pPr>
              <w:jc w:val="left"/>
            </w:pPr>
            <w:proofErr w:type="spellStart"/>
            <w:r w:rsidRPr="0019481C">
              <w:t>Лежнина</w:t>
            </w:r>
            <w:proofErr w:type="spellEnd"/>
            <w:r w:rsidRPr="0019481C">
              <w:t xml:space="preserve"> Дарья</w:t>
            </w:r>
          </w:p>
          <w:p w14:paraId="11F09F28" w14:textId="1F0EDD6A" w:rsidR="00C01D96" w:rsidRPr="0019481C" w:rsidRDefault="00C01D96" w:rsidP="00C01D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7166F16" w14:textId="35710951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9481C">
              <w:t xml:space="preserve">ДМШ №2 </w:t>
            </w:r>
            <w:proofErr w:type="spellStart"/>
            <w:r w:rsidRPr="0019481C">
              <w:t>г.Кирова</w:t>
            </w:r>
            <w:proofErr w:type="spellEnd"/>
          </w:p>
        </w:tc>
        <w:tc>
          <w:tcPr>
            <w:tcW w:w="2693" w:type="dxa"/>
          </w:tcPr>
          <w:p w14:paraId="199C3816" w14:textId="4C7F2E69" w:rsidR="00C01D96" w:rsidRPr="0019481C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19481C">
              <w:t>Суворова Н.Ю.</w:t>
            </w:r>
          </w:p>
        </w:tc>
        <w:tc>
          <w:tcPr>
            <w:tcW w:w="1984" w:type="dxa"/>
          </w:tcPr>
          <w:p w14:paraId="4C88B007" w14:textId="08033E93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85B2D2F" w14:textId="32D5EB23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3C7C5127" w14:textId="77777777" w:rsidTr="00DC16E4">
        <w:tc>
          <w:tcPr>
            <w:tcW w:w="554" w:type="dxa"/>
          </w:tcPr>
          <w:p w14:paraId="52B8C93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A70C739" w14:textId="77777777" w:rsidR="00C01D96" w:rsidRDefault="00C01D96" w:rsidP="00C01D96">
            <w:pPr>
              <w:jc w:val="both"/>
            </w:pPr>
            <w:r w:rsidRPr="0019481C">
              <w:t xml:space="preserve">Мышкина Варвара </w:t>
            </w:r>
          </w:p>
          <w:p w14:paraId="581CEA93" w14:textId="77802238" w:rsidR="00C01D96" w:rsidRPr="0019481C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685FF034" w14:textId="4D8FACC8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ПДМШ </w:t>
            </w:r>
            <w:proofErr w:type="spellStart"/>
            <w:r w:rsidRPr="0019481C">
              <w:t>г.Кирова</w:t>
            </w:r>
            <w:proofErr w:type="spellEnd"/>
            <w:r w:rsidRPr="0019481C">
              <w:t xml:space="preserve"> </w:t>
            </w:r>
          </w:p>
        </w:tc>
        <w:tc>
          <w:tcPr>
            <w:tcW w:w="2693" w:type="dxa"/>
          </w:tcPr>
          <w:p w14:paraId="438EDCD2" w14:textId="247BA132" w:rsidR="00C01D96" w:rsidRPr="0019481C" w:rsidRDefault="00C01D96" w:rsidP="00C01D9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19481C">
              <w:t>Логинова Г.П.</w:t>
            </w:r>
          </w:p>
        </w:tc>
        <w:tc>
          <w:tcPr>
            <w:tcW w:w="1984" w:type="dxa"/>
          </w:tcPr>
          <w:p w14:paraId="1B1E0929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38414EE4" w14:textId="72278661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38F14F7F" w14:textId="7FCF8AF5" w:rsidTr="002E2A2A">
        <w:tc>
          <w:tcPr>
            <w:tcW w:w="10201" w:type="dxa"/>
            <w:gridSpan w:val="5"/>
          </w:tcPr>
          <w:p w14:paraId="59EBAA42" w14:textId="77777777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Номинация «Солисты-инструменталисты» (духовые инструменты)</w:t>
            </w:r>
          </w:p>
          <w:p w14:paraId="5812CA38" w14:textId="59D597A5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C01D96" w:rsidRPr="00633D1B" w14:paraId="3CC31E36" w14:textId="77777777" w:rsidTr="00DC16E4">
        <w:tc>
          <w:tcPr>
            <w:tcW w:w="554" w:type="dxa"/>
          </w:tcPr>
          <w:p w14:paraId="1C837AD4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C45C6D1" w14:textId="77777777" w:rsidR="00C01D96" w:rsidRDefault="00C01D96" w:rsidP="00C01D96">
            <w:pPr>
              <w:jc w:val="left"/>
            </w:pPr>
            <w:proofErr w:type="spellStart"/>
            <w:r w:rsidRPr="0019481C">
              <w:t>Солодянкин</w:t>
            </w:r>
            <w:proofErr w:type="spellEnd"/>
            <w:r w:rsidRPr="0019481C">
              <w:t xml:space="preserve"> Артём </w:t>
            </w:r>
          </w:p>
          <w:p w14:paraId="10A8BB53" w14:textId="08698545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BABE905" w14:textId="1BE443C8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ПДМШ </w:t>
            </w:r>
            <w:proofErr w:type="spellStart"/>
            <w:r w:rsidRPr="0019481C">
              <w:t>г.Кирова</w:t>
            </w:r>
            <w:proofErr w:type="spellEnd"/>
            <w:r w:rsidRPr="0019481C">
              <w:t xml:space="preserve"> </w:t>
            </w:r>
          </w:p>
        </w:tc>
        <w:tc>
          <w:tcPr>
            <w:tcW w:w="2693" w:type="dxa"/>
          </w:tcPr>
          <w:p w14:paraId="6D17421A" w14:textId="4D2C9ACB" w:rsidR="00C01D96" w:rsidRPr="0019481C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9481C">
              <w:t>Жолобов А.В.</w:t>
            </w:r>
          </w:p>
        </w:tc>
        <w:tc>
          <w:tcPr>
            <w:tcW w:w="1984" w:type="dxa"/>
          </w:tcPr>
          <w:p w14:paraId="4F85FE0B" w14:textId="7F8433C3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7E55CDBF" w14:textId="626FD6EB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00D6B1A9" w14:textId="77777777" w:rsidTr="00DC16E4">
        <w:tc>
          <w:tcPr>
            <w:tcW w:w="554" w:type="dxa"/>
          </w:tcPr>
          <w:p w14:paraId="246AC0FB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F5B5A23" w14:textId="77777777" w:rsidR="00C01D96" w:rsidRDefault="00C01D96" w:rsidP="00C01D96">
            <w:pPr>
              <w:jc w:val="left"/>
            </w:pPr>
            <w:r w:rsidRPr="0019481C">
              <w:t xml:space="preserve">Некрасова Мария </w:t>
            </w:r>
          </w:p>
          <w:p w14:paraId="1D90018A" w14:textId="3BE8F5E0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34E1E585" w14:textId="51436D80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ДМШ №4 </w:t>
            </w:r>
            <w:proofErr w:type="spellStart"/>
            <w:r w:rsidRPr="0019481C">
              <w:t>г.Кирова</w:t>
            </w:r>
            <w:proofErr w:type="spellEnd"/>
          </w:p>
        </w:tc>
        <w:tc>
          <w:tcPr>
            <w:tcW w:w="2693" w:type="dxa"/>
          </w:tcPr>
          <w:p w14:paraId="592EF063" w14:textId="22CCAB02" w:rsidR="00C01D96" w:rsidRPr="0019481C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9481C">
              <w:t>Новоселова К.С.</w:t>
            </w:r>
          </w:p>
        </w:tc>
        <w:tc>
          <w:tcPr>
            <w:tcW w:w="1984" w:type="dxa"/>
          </w:tcPr>
          <w:p w14:paraId="6552668F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0525012" w14:textId="25355737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750698AC" w14:textId="77777777" w:rsidTr="00DC16E4">
        <w:tc>
          <w:tcPr>
            <w:tcW w:w="554" w:type="dxa"/>
          </w:tcPr>
          <w:p w14:paraId="476A622E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381EE2CF" w14:textId="77777777" w:rsidR="00C01D96" w:rsidRDefault="00C01D96" w:rsidP="00C01D96">
            <w:pPr>
              <w:jc w:val="left"/>
            </w:pPr>
            <w:r w:rsidRPr="0019481C">
              <w:t xml:space="preserve">Перевозчикова Мария </w:t>
            </w:r>
          </w:p>
          <w:p w14:paraId="63577981" w14:textId="6692F9B4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2DDD389C" w14:textId="1F09224E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ПДМШ </w:t>
            </w:r>
            <w:proofErr w:type="spellStart"/>
            <w:r w:rsidRPr="0019481C">
              <w:t>г.Кирова</w:t>
            </w:r>
            <w:proofErr w:type="spellEnd"/>
            <w:r w:rsidRPr="0019481C">
              <w:t xml:space="preserve"> </w:t>
            </w:r>
          </w:p>
        </w:tc>
        <w:tc>
          <w:tcPr>
            <w:tcW w:w="2693" w:type="dxa"/>
          </w:tcPr>
          <w:p w14:paraId="1AD17DFC" w14:textId="1A61C475" w:rsidR="00C01D96" w:rsidRPr="0019481C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proofErr w:type="spellStart"/>
            <w:r w:rsidRPr="0019481C">
              <w:t>Чайникова</w:t>
            </w:r>
            <w:proofErr w:type="spellEnd"/>
            <w:r w:rsidRPr="0019481C">
              <w:t xml:space="preserve"> Е.В.</w:t>
            </w:r>
          </w:p>
        </w:tc>
        <w:tc>
          <w:tcPr>
            <w:tcW w:w="1984" w:type="dxa"/>
          </w:tcPr>
          <w:p w14:paraId="46F9F4F1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4EAF6AF" w14:textId="7E369E0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5EEE5360" w14:textId="77777777" w:rsidTr="00DC16E4">
        <w:tc>
          <w:tcPr>
            <w:tcW w:w="554" w:type="dxa"/>
          </w:tcPr>
          <w:p w14:paraId="191BFD7E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68E31F7" w14:textId="77777777" w:rsidR="00C01D96" w:rsidRDefault="00C01D96" w:rsidP="00C01D96">
            <w:pPr>
              <w:jc w:val="left"/>
            </w:pPr>
            <w:r w:rsidRPr="0019481C">
              <w:t xml:space="preserve">Ульянова Мария </w:t>
            </w:r>
          </w:p>
          <w:p w14:paraId="48C3B6AE" w14:textId="13EFE70F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17441BB0" w14:textId="3C75CB39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9481C">
              <w:t xml:space="preserve">ПДМШ </w:t>
            </w:r>
            <w:proofErr w:type="spellStart"/>
            <w:r w:rsidRPr="0019481C">
              <w:t>г.Кирова</w:t>
            </w:r>
            <w:proofErr w:type="spellEnd"/>
            <w:r w:rsidRPr="0019481C">
              <w:t xml:space="preserve"> </w:t>
            </w:r>
          </w:p>
        </w:tc>
        <w:tc>
          <w:tcPr>
            <w:tcW w:w="2693" w:type="dxa"/>
          </w:tcPr>
          <w:p w14:paraId="2AE6E6B0" w14:textId="008D4DAC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9481C">
              <w:t>Чайникова</w:t>
            </w:r>
            <w:proofErr w:type="spellEnd"/>
            <w:r w:rsidRPr="0019481C">
              <w:t xml:space="preserve"> Е.В.</w:t>
            </w:r>
          </w:p>
        </w:tc>
        <w:tc>
          <w:tcPr>
            <w:tcW w:w="1984" w:type="dxa"/>
          </w:tcPr>
          <w:p w14:paraId="070827DF" w14:textId="4AAD500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66AAB7E5" w14:textId="77777777" w:rsidTr="00DC16E4">
        <w:tc>
          <w:tcPr>
            <w:tcW w:w="554" w:type="dxa"/>
          </w:tcPr>
          <w:p w14:paraId="78018102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1818568" w14:textId="47E9659F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9481C">
              <w:t xml:space="preserve">Ансамбль флейтистов «VITA» </w:t>
            </w:r>
          </w:p>
        </w:tc>
        <w:tc>
          <w:tcPr>
            <w:tcW w:w="2268" w:type="dxa"/>
          </w:tcPr>
          <w:p w14:paraId="30E79337" w14:textId="0E022F17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ПДМШ </w:t>
            </w:r>
            <w:proofErr w:type="spellStart"/>
            <w:r w:rsidRPr="0019481C">
              <w:t>г.Кирова</w:t>
            </w:r>
            <w:proofErr w:type="spellEnd"/>
            <w:r w:rsidRPr="0019481C">
              <w:t xml:space="preserve"> </w:t>
            </w:r>
          </w:p>
        </w:tc>
        <w:tc>
          <w:tcPr>
            <w:tcW w:w="2693" w:type="dxa"/>
          </w:tcPr>
          <w:p w14:paraId="3F0773CE" w14:textId="0C93D8F4" w:rsidR="00C01D96" w:rsidRPr="0019481C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proofErr w:type="spellStart"/>
            <w:r w:rsidRPr="0019481C">
              <w:t>Чайникова</w:t>
            </w:r>
            <w:proofErr w:type="spellEnd"/>
            <w:r w:rsidRPr="0019481C">
              <w:t xml:space="preserve"> Е.В.</w:t>
            </w:r>
          </w:p>
        </w:tc>
        <w:tc>
          <w:tcPr>
            <w:tcW w:w="1984" w:type="dxa"/>
          </w:tcPr>
          <w:p w14:paraId="5B504C9B" w14:textId="0DC2C00C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41975BD4" w14:textId="3297AB21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0FFA5465" w14:textId="77777777" w:rsidTr="00DC16E4">
        <w:tc>
          <w:tcPr>
            <w:tcW w:w="554" w:type="dxa"/>
          </w:tcPr>
          <w:p w14:paraId="3E5DAAE7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C6CC249" w14:textId="53EA9D2C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9481C">
              <w:t xml:space="preserve">Ашихмина Диана </w:t>
            </w:r>
          </w:p>
        </w:tc>
        <w:tc>
          <w:tcPr>
            <w:tcW w:w="2268" w:type="dxa"/>
          </w:tcPr>
          <w:p w14:paraId="23666734" w14:textId="792BAD1F" w:rsidR="00C01D96" w:rsidRPr="0019481C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9481C">
              <w:t xml:space="preserve">ККМИ им. </w:t>
            </w:r>
            <w:proofErr w:type="spellStart"/>
            <w:r w:rsidRPr="0019481C">
              <w:t>И.В.Казенина</w:t>
            </w:r>
            <w:proofErr w:type="spellEnd"/>
          </w:p>
        </w:tc>
        <w:tc>
          <w:tcPr>
            <w:tcW w:w="2693" w:type="dxa"/>
          </w:tcPr>
          <w:p w14:paraId="2A91F2F5" w14:textId="1B9D746D" w:rsidR="00C01D96" w:rsidRPr="0019481C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9481C">
              <w:t>Ячменев И.Г.</w:t>
            </w:r>
          </w:p>
        </w:tc>
        <w:tc>
          <w:tcPr>
            <w:tcW w:w="1984" w:type="dxa"/>
          </w:tcPr>
          <w:p w14:paraId="12061FB0" w14:textId="1DFAFFE6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79FB01EB" w14:textId="77777777" w:rsidTr="00DC16E4">
        <w:tc>
          <w:tcPr>
            <w:tcW w:w="554" w:type="dxa"/>
          </w:tcPr>
          <w:p w14:paraId="118455A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3C2CA47" w14:textId="6A9C8B9B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9481C">
              <w:t xml:space="preserve">Бондаренко Назар </w:t>
            </w:r>
          </w:p>
        </w:tc>
        <w:tc>
          <w:tcPr>
            <w:tcW w:w="2268" w:type="dxa"/>
          </w:tcPr>
          <w:p w14:paraId="02D6BEAB" w14:textId="3FCB25D4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9481C">
              <w:t xml:space="preserve">ККМИ им. </w:t>
            </w:r>
            <w:proofErr w:type="spellStart"/>
            <w:r w:rsidRPr="0019481C">
              <w:t>И.В.Казенина</w:t>
            </w:r>
            <w:proofErr w:type="spellEnd"/>
          </w:p>
        </w:tc>
        <w:tc>
          <w:tcPr>
            <w:tcW w:w="2693" w:type="dxa"/>
          </w:tcPr>
          <w:p w14:paraId="035D546E" w14:textId="6F771AA5" w:rsidR="00C01D96" w:rsidRPr="0019481C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9481C">
              <w:t xml:space="preserve">Юшин Э.А.  </w:t>
            </w:r>
          </w:p>
        </w:tc>
        <w:tc>
          <w:tcPr>
            <w:tcW w:w="1984" w:type="dxa"/>
          </w:tcPr>
          <w:p w14:paraId="0272678B" w14:textId="746439D8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31FF8060" w14:textId="77777777" w:rsidTr="00DC16E4">
        <w:tc>
          <w:tcPr>
            <w:tcW w:w="554" w:type="dxa"/>
          </w:tcPr>
          <w:p w14:paraId="2B9FCAF6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C3A08F3" w14:textId="12A4A55C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9481C">
              <w:t xml:space="preserve">Козлова Светлана </w:t>
            </w:r>
          </w:p>
        </w:tc>
        <w:tc>
          <w:tcPr>
            <w:tcW w:w="2268" w:type="dxa"/>
          </w:tcPr>
          <w:p w14:paraId="497613FD" w14:textId="6777B773" w:rsidR="00C01D96" w:rsidRPr="0019481C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9481C">
              <w:t xml:space="preserve">ККМИ им. </w:t>
            </w:r>
            <w:proofErr w:type="spellStart"/>
            <w:r w:rsidRPr="0019481C">
              <w:t>И.В.Казенина</w:t>
            </w:r>
            <w:proofErr w:type="spellEnd"/>
          </w:p>
        </w:tc>
        <w:tc>
          <w:tcPr>
            <w:tcW w:w="2693" w:type="dxa"/>
          </w:tcPr>
          <w:p w14:paraId="51E9B636" w14:textId="76C59C61" w:rsidR="00C01D96" w:rsidRPr="0019481C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9481C">
              <w:t xml:space="preserve">Юшин Э.А.  </w:t>
            </w:r>
          </w:p>
        </w:tc>
        <w:tc>
          <w:tcPr>
            <w:tcW w:w="1984" w:type="dxa"/>
          </w:tcPr>
          <w:p w14:paraId="3D898632" w14:textId="034E37BF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6B0A6E5" w14:textId="7F6AF77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0A90CB06" w14:textId="72F9A236" w:rsidTr="00DC16E4">
        <w:trPr>
          <w:trHeight w:val="469"/>
        </w:trPr>
        <w:tc>
          <w:tcPr>
            <w:tcW w:w="10201" w:type="dxa"/>
            <w:gridSpan w:val="5"/>
          </w:tcPr>
          <w:p w14:paraId="1E7A3B5B" w14:textId="016F158C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 w:rsidRPr="00164421">
              <w:rPr>
                <w:rFonts w:eastAsia="Times New Roman"/>
                <w:b/>
                <w:lang w:eastAsia="ru-RU"/>
              </w:rPr>
              <w:t>Номинация «Фортепианные, инструментальные и камерные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164421">
              <w:rPr>
                <w:rFonts w:eastAsia="Times New Roman"/>
                <w:b/>
                <w:lang w:eastAsia="ru-RU"/>
              </w:rPr>
              <w:t>ансамбли»</w:t>
            </w:r>
          </w:p>
          <w:p w14:paraId="5243C1F0" w14:textId="77777777" w:rsidR="00C01D96" w:rsidRPr="00DC16E4" w:rsidRDefault="00C01D96" w:rsidP="00C01D96">
            <w:pPr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  <w:p w14:paraId="6DD0EFA5" w14:textId="164C1269" w:rsidR="00C01D96" w:rsidRPr="00633D1B" w:rsidRDefault="00C01D96" w:rsidP="00C01D96">
            <w:pPr>
              <w:rPr>
                <w:rFonts w:eastAsia="Times New Roman"/>
                <w:b/>
                <w:sz w:val="8"/>
                <w:szCs w:val="8"/>
                <w:lang w:eastAsia="ru-RU"/>
              </w:rPr>
            </w:pPr>
          </w:p>
        </w:tc>
      </w:tr>
      <w:tr w:rsidR="00C01D96" w:rsidRPr="00633D1B" w14:paraId="51C3C60F" w14:textId="77777777" w:rsidTr="00DC16E4">
        <w:tc>
          <w:tcPr>
            <w:tcW w:w="554" w:type="dxa"/>
          </w:tcPr>
          <w:p w14:paraId="6FC94C5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8838BEA" w14:textId="57DB8FC8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Фортепианный дуэт: Вихарева Ангелина, Вихарева Кристина</w:t>
            </w:r>
          </w:p>
        </w:tc>
        <w:tc>
          <w:tcPr>
            <w:tcW w:w="2268" w:type="dxa"/>
          </w:tcPr>
          <w:p w14:paraId="1D27E1AC" w14:textId="0D899A9F" w:rsidR="00C01D96" w:rsidRPr="00164421" w:rsidRDefault="00C01D96" w:rsidP="00C01D96">
            <w:pPr>
              <w:jc w:val="left"/>
            </w:pPr>
            <w:r w:rsidRPr="00164421">
              <w:t xml:space="preserve">ПДМШ </w:t>
            </w:r>
            <w:proofErr w:type="spellStart"/>
            <w:r w:rsidRPr="00164421">
              <w:t>г.Кирова</w:t>
            </w:r>
            <w:proofErr w:type="spellEnd"/>
            <w:r w:rsidRPr="00164421">
              <w:t xml:space="preserve"> </w:t>
            </w:r>
          </w:p>
          <w:p w14:paraId="099B5ADD" w14:textId="40A236D2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27F9955F" w14:textId="1E093A2F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Седова М.М.</w:t>
            </w:r>
          </w:p>
        </w:tc>
        <w:tc>
          <w:tcPr>
            <w:tcW w:w="1984" w:type="dxa"/>
          </w:tcPr>
          <w:p w14:paraId="47242C49" w14:textId="3CBFC00B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10019DB3" w14:textId="77777777" w:rsidTr="00DC16E4">
        <w:tc>
          <w:tcPr>
            <w:tcW w:w="554" w:type="dxa"/>
          </w:tcPr>
          <w:p w14:paraId="5E92099C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3878F8C" w14:textId="62B78283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Фортепианный </w:t>
            </w:r>
            <w:r>
              <w:t>дуэт</w:t>
            </w:r>
            <w:r w:rsidRPr="00164421">
              <w:t xml:space="preserve">: Сергеевых Анастасия, Полежаева Софья </w:t>
            </w:r>
          </w:p>
        </w:tc>
        <w:tc>
          <w:tcPr>
            <w:tcW w:w="2268" w:type="dxa"/>
          </w:tcPr>
          <w:p w14:paraId="0E021B53" w14:textId="72FD8573" w:rsidR="00C01D96" w:rsidRPr="00164421" w:rsidRDefault="00C01D96" w:rsidP="00C01D96">
            <w:pPr>
              <w:jc w:val="left"/>
            </w:pPr>
            <w:r w:rsidRPr="00164421">
              <w:t xml:space="preserve">ПДМШ </w:t>
            </w:r>
            <w:proofErr w:type="spellStart"/>
            <w:r w:rsidRPr="00164421">
              <w:t>г.Кирова</w:t>
            </w:r>
            <w:proofErr w:type="spellEnd"/>
            <w:r w:rsidRPr="00164421">
              <w:t xml:space="preserve"> </w:t>
            </w:r>
          </w:p>
          <w:p w14:paraId="24F4E655" w14:textId="01DEF721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 </w:t>
            </w:r>
          </w:p>
        </w:tc>
        <w:tc>
          <w:tcPr>
            <w:tcW w:w="2693" w:type="dxa"/>
          </w:tcPr>
          <w:p w14:paraId="61BB5466" w14:textId="1447475E" w:rsidR="00C01D96" w:rsidRPr="00164421" w:rsidRDefault="00C01D96" w:rsidP="00C01D96">
            <w:pPr>
              <w:jc w:val="left"/>
            </w:pPr>
            <w:r w:rsidRPr="00164421">
              <w:t>Пояркова Н.Б.</w:t>
            </w:r>
            <w:r>
              <w:t>,</w:t>
            </w:r>
          </w:p>
          <w:p w14:paraId="2A95269D" w14:textId="6AA1BBB9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Попова Н.В.</w:t>
            </w:r>
          </w:p>
        </w:tc>
        <w:tc>
          <w:tcPr>
            <w:tcW w:w="1984" w:type="dxa"/>
          </w:tcPr>
          <w:p w14:paraId="42108D18" w14:textId="4C1C018C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426D4C39" w14:textId="77777777" w:rsidTr="00DC16E4">
        <w:tc>
          <w:tcPr>
            <w:tcW w:w="554" w:type="dxa"/>
          </w:tcPr>
          <w:p w14:paraId="290B968C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9ABA3EA" w14:textId="7868479D" w:rsidR="00C01D96" w:rsidRPr="00164421" w:rsidRDefault="00C01D96" w:rsidP="00C01D96">
            <w:pPr>
              <w:jc w:val="left"/>
            </w:pPr>
            <w:r w:rsidRPr="00164421">
              <w:t xml:space="preserve">Фортепианный </w:t>
            </w:r>
            <w:r>
              <w:t>дуэт</w:t>
            </w:r>
            <w:r w:rsidRPr="00164421">
              <w:t>:</w:t>
            </w:r>
          </w:p>
          <w:p w14:paraId="3C9B4D61" w14:textId="28BC1D94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Рыкова Маргарита, Малых Данил </w:t>
            </w:r>
          </w:p>
        </w:tc>
        <w:tc>
          <w:tcPr>
            <w:tcW w:w="2268" w:type="dxa"/>
          </w:tcPr>
          <w:p w14:paraId="53C77AE0" w14:textId="77777777" w:rsidR="00C01D96" w:rsidRPr="00164421" w:rsidRDefault="00C01D96" w:rsidP="00C01D96">
            <w:pPr>
              <w:jc w:val="left"/>
            </w:pPr>
            <w:r w:rsidRPr="00164421">
              <w:t xml:space="preserve">ДШИ №11 </w:t>
            </w:r>
            <w:proofErr w:type="spellStart"/>
            <w:r w:rsidRPr="00164421">
              <w:t>г.Кирова</w:t>
            </w:r>
            <w:proofErr w:type="spellEnd"/>
          </w:p>
          <w:p w14:paraId="2CF457E2" w14:textId="11941BDA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013072B4" w14:textId="26C1C17D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Васенина М.Г.</w:t>
            </w:r>
          </w:p>
        </w:tc>
        <w:tc>
          <w:tcPr>
            <w:tcW w:w="1984" w:type="dxa"/>
          </w:tcPr>
          <w:p w14:paraId="603DE138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E306A5E" w14:textId="40F60513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31BF2A16" w14:textId="77777777" w:rsidTr="00DC16E4">
        <w:tc>
          <w:tcPr>
            <w:tcW w:w="554" w:type="dxa"/>
          </w:tcPr>
          <w:p w14:paraId="4E060725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72289147" w14:textId="20345FAE" w:rsidR="00C01D96" w:rsidRPr="00164421" w:rsidRDefault="00C01D96" w:rsidP="00C01D96">
            <w:pPr>
              <w:jc w:val="left"/>
            </w:pPr>
            <w:r w:rsidRPr="00164421">
              <w:t xml:space="preserve">Фортепианный </w:t>
            </w:r>
            <w:r>
              <w:t>дуэт</w:t>
            </w:r>
            <w:r w:rsidRPr="00164421">
              <w:t>:</w:t>
            </w:r>
          </w:p>
          <w:p w14:paraId="584CF945" w14:textId="195A4BD4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Мокрецов Андрей, Смирнов Тимофей </w:t>
            </w:r>
          </w:p>
        </w:tc>
        <w:tc>
          <w:tcPr>
            <w:tcW w:w="2268" w:type="dxa"/>
          </w:tcPr>
          <w:p w14:paraId="381BC162" w14:textId="77777777" w:rsidR="00C01D96" w:rsidRPr="00164421" w:rsidRDefault="00C01D96" w:rsidP="00C01D96">
            <w:pPr>
              <w:jc w:val="left"/>
            </w:pPr>
            <w:proofErr w:type="spellStart"/>
            <w:r w:rsidRPr="00164421">
              <w:t>Радужнинская</w:t>
            </w:r>
            <w:proofErr w:type="spellEnd"/>
            <w:r w:rsidRPr="00164421">
              <w:t xml:space="preserve"> ДШИ г. Кирова</w:t>
            </w:r>
          </w:p>
          <w:p w14:paraId="565C0049" w14:textId="77777777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</w:tcPr>
          <w:p w14:paraId="343665C2" w14:textId="1BD69D60" w:rsidR="00C01D96" w:rsidRPr="00164421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64421">
              <w:t>Гулина Н.С.</w:t>
            </w:r>
          </w:p>
        </w:tc>
        <w:tc>
          <w:tcPr>
            <w:tcW w:w="1984" w:type="dxa"/>
          </w:tcPr>
          <w:p w14:paraId="35B311D0" w14:textId="5310C756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669E2588" w14:textId="77777777" w:rsidTr="00DC16E4">
        <w:tc>
          <w:tcPr>
            <w:tcW w:w="554" w:type="dxa"/>
          </w:tcPr>
          <w:p w14:paraId="0DBE5973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F17E91B" w14:textId="13603E60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Фортепианный дуэт: </w:t>
            </w:r>
            <w:proofErr w:type="spellStart"/>
            <w:r w:rsidRPr="00164421">
              <w:t>Каркина</w:t>
            </w:r>
            <w:proofErr w:type="spellEnd"/>
            <w:r w:rsidRPr="00164421">
              <w:t xml:space="preserve"> Екатерина, </w:t>
            </w:r>
            <w:proofErr w:type="spellStart"/>
            <w:r w:rsidRPr="00164421">
              <w:t>Чайникова</w:t>
            </w:r>
            <w:proofErr w:type="spellEnd"/>
            <w:r w:rsidRPr="00164421">
              <w:t xml:space="preserve"> Виктория </w:t>
            </w:r>
          </w:p>
        </w:tc>
        <w:tc>
          <w:tcPr>
            <w:tcW w:w="2268" w:type="dxa"/>
          </w:tcPr>
          <w:p w14:paraId="6E459BD3" w14:textId="77777777" w:rsidR="00C01D96" w:rsidRPr="00164421" w:rsidRDefault="00C01D96" w:rsidP="00C01D96">
            <w:pPr>
              <w:jc w:val="left"/>
            </w:pPr>
            <w:r w:rsidRPr="00164421">
              <w:t xml:space="preserve">ККМИ им. </w:t>
            </w:r>
            <w:proofErr w:type="spellStart"/>
            <w:r w:rsidRPr="00164421">
              <w:t>И.В.Казенина</w:t>
            </w:r>
            <w:proofErr w:type="spellEnd"/>
            <w:r w:rsidRPr="00164421">
              <w:t xml:space="preserve"> </w:t>
            </w:r>
          </w:p>
          <w:p w14:paraId="735683D4" w14:textId="7F77DB45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преп. </w:t>
            </w:r>
          </w:p>
        </w:tc>
        <w:tc>
          <w:tcPr>
            <w:tcW w:w="2693" w:type="dxa"/>
          </w:tcPr>
          <w:p w14:paraId="590C3FBE" w14:textId="3423DC61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Салопина</w:t>
            </w:r>
            <w:proofErr w:type="spellEnd"/>
            <w:r w:rsidRPr="00164421">
              <w:t xml:space="preserve"> С.С.</w:t>
            </w:r>
          </w:p>
        </w:tc>
        <w:tc>
          <w:tcPr>
            <w:tcW w:w="1984" w:type="dxa"/>
          </w:tcPr>
          <w:p w14:paraId="15E3FE44" w14:textId="3D990365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421A4898" w14:textId="77777777" w:rsidTr="00DC16E4">
        <w:tc>
          <w:tcPr>
            <w:tcW w:w="554" w:type="dxa"/>
          </w:tcPr>
          <w:p w14:paraId="1C391761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5429564" w14:textId="5ECA47E2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Фортепианный дуэт: Богомолова Анастасия, Шатунова Ксения </w:t>
            </w:r>
          </w:p>
        </w:tc>
        <w:tc>
          <w:tcPr>
            <w:tcW w:w="2268" w:type="dxa"/>
          </w:tcPr>
          <w:p w14:paraId="1134905B" w14:textId="77777777" w:rsidR="00C01D96" w:rsidRPr="00164421" w:rsidRDefault="00C01D96" w:rsidP="00C01D96">
            <w:pPr>
              <w:jc w:val="left"/>
            </w:pPr>
            <w:r w:rsidRPr="00164421">
              <w:t xml:space="preserve">ККМИ им. </w:t>
            </w:r>
            <w:proofErr w:type="spellStart"/>
            <w:r w:rsidRPr="00164421">
              <w:t>И.В.Казенина</w:t>
            </w:r>
            <w:proofErr w:type="spellEnd"/>
            <w:r w:rsidRPr="00164421">
              <w:t xml:space="preserve"> </w:t>
            </w:r>
          </w:p>
          <w:p w14:paraId="4098740A" w14:textId="0B00A8A6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60F9871A" w14:textId="2892B213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Шапошников В.Ю.</w:t>
            </w:r>
          </w:p>
        </w:tc>
        <w:tc>
          <w:tcPr>
            <w:tcW w:w="1984" w:type="dxa"/>
          </w:tcPr>
          <w:p w14:paraId="02B97124" w14:textId="6ABD5461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613D68B" w14:textId="1F36233C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0177E95B" w14:textId="77777777" w:rsidTr="00DC16E4">
        <w:tc>
          <w:tcPr>
            <w:tcW w:w="554" w:type="dxa"/>
          </w:tcPr>
          <w:p w14:paraId="055FCE9B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785CC8D" w14:textId="60FBDE7D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Инструментальный ансамбль:</w:t>
            </w:r>
            <w:r>
              <w:t xml:space="preserve"> </w:t>
            </w:r>
            <w:proofErr w:type="spellStart"/>
            <w:r w:rsidRPr="00164421">
              <w:t>Набоких</w:t>
            </w:r>
            <w:proofErr w:type="spellEnd"/>
            <w:r w:rsidRPr="00164421">
              <w:t xml:space="preserve"> Арсений, Пестов Егор </w:t>
            </w:r>
          </w:p>
        </w:tc>
        <w:tc>
          <w:tcPr>
            <w:tcW w:w="2268" w:type="dxa"/>
          </w:tcPr>
          <w:p w14:paraId="5DF8C380" w14:textId="68B15CAC" w:rsidR="00C01D96" w:rsidRPr="00164421" w:rsidRDefault="00C01D96" w:rsidP="00C01D96">
            <w:pPr>
              <w:jc w:val="left"/>
            </w:pPr>
            <w:r>
              <w:t>ДШИ</w:t>
            </w:r>
            <w:r w:rsidRPr="00164421">
              <w:t xml:space="preserve"> «Рапсодия» г. Кирова</w:t>
            </w:r>
          </w:p>
          <w:p w14:paraId="7305188F" w14:textId="06709BA3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2B70F25F" w14:textId="773D134A" w:rsidR="00C01D96" w:rsidRPr="00164421" w:rsidRDefault="00C01D96" w:rsidP="00C01D96">
            <w:pPr>
              <w:jc w:val="left"/>
            </w:pPr>
            <w:r w:rsidRPr="00164421">
              <w:t>Меркушева М.А.</w:t>
            </w:r>
            <w:r>
              <w:t>,</w:t>
            </w:r>
          </w:p>
          <w:p w14:paraId="094ABE67" w14:textId="270EFD6E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rPr>
                <w:bCs/>
              </w:rPr>
              <w:t>Матюхина Н.П.</w:t>
            </w:r>
          </w:p>
        </w:tc>
        <w:tc>
          <w:tcPr>
            <w:tcW w:w="1984" w:type="dxa"/>
          </w:tcPr>
          <w:p w14:paraId="695F1E62" w14:textId="7C5AFDB4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5EE139EC" w14:textId="011D8C5E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72455FCB" w14:textId="77777777" w:rsidTr="00DC16E4">
        <w:tc>
          <w:tcPr>
            <w:tcW w:w="554" w:type="dxa"/>
          </w:tcPr>
          <w:p w14:paraId="703FFAA2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51D336A" w14:textId="77777777" w:rsidR="00C01D96" w:rsidRPr="00164421" w:rsidRDefault="00C01D96" w:rsidP="00C01D96">
            <w:pPr>
              <w:jc w:val="left"/>
            </w:pPr>
            <w:r w:rsidRPr="00164421">
              <w:t xml:space="preserve">Инструментальный ансамбль: </w:t>
            </w:r>
          </w:p>
          <w:p w14:paraId="675DF8F2" w14:textId="77777777" w:rsidR="00C01D96" w:rsidRDefault="00C01D96" w:rsidP="00C01D96">
            <w:pPr>
              <w:jc w:val="left"/>
            </w:pPr>
            <w:r w:rsidRPr="00164421">
              <w:t xml:space="preserve">Мочалов Лев, </w:t>
            </w:r>
          </w:p>
          <w:p w14:paraId="617F09FE" w14:textId="7D19F1CB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Варданян Ольга </w:t>
            </w:r>
          </w:p>
        </w:tc>
        <w:tc>
          <w:tcPr>
            <w:tcW w:w="2268" w:type="dxa"/>
          </w:tcPr>
          <w:p w14:paraId="534C5573" w14:textId="77777777" w:rsidR="00C01D96" w:rsidRPr="00164421" w:rsidRDefault="00C01D96" w:rsidP="00C01D96">
            <w:pPr>
              <w:jc w:val="left"/>
            </w:pPr>
            <w:r w:rsidRPr="00164421">
              <w:t xml:space="preserve">ПДМШ г. Кирова </w:t>
            </w:r>
          </w:p>
          <w:p w14:paraId="1C0216EE" w14:textId="1B245407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ДМШ №4 </w:t>
            </w:r>
            <w:proofErr w:type="spellStart"/>
            <w:r w:rsidRPr="00164421">
              <w:t>г.Кирова</w:t>
            </w:r>
            <w:proofErr w:type="spellEnd"/>
            <w:r w:rsidRPr="00164421">
              <w:t xml:space="preserve"> </w:t>
            </w:r>
          </w:p>
        </w:tc>
        <w:tc>
          <w:tcPr>
            <w:tcW w:w="2693" w:type="dxa"/>
          </w:tcPr>
          <w:p w14:paraId="1A192EFA" w14:textId="5BB84A89" w:rsidR="00C01D96" w:rsidRPr="00164421" w:rsidRDefault="00C01D96" w:rsidP="00C01D96">
            <w:pPr>
              <w:jc w:val="left"/>
            </w:pPr>
            <w:proofErr w:type="spellStart"/>
            <w:r w:rsidRPr="00164421">
              <w:t>Надеева</w:t>
            </w:r>
            <w:proofErr w:type="spellEnd"/>
            <w:r w:rsidRPr="00164421">
              <w:t xml:space="preserve"> Е.Б.</w:t>
            </w:r>
            <w:r>
              <w:t>,</w:t>
            </w:r>
          </w:p>
          <w:p w14:paraId="1C8B8B30" w14:textId="532BEB03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Бутолина</w:t>
            </w:r>
            <w:proofErr w:type="spellEnd"/>
            <w:r w:rsidRPr="00164421">
              <w:t xml:space="preserve"> Е.В.</w:t>
            </w:r>
          </w:p>
        </w:tc>
        <w:tc>
          <w:tcPr>
            <w:tcW w:w="1984" w:type="dxa"/>
          </w:tcPr>
          <w:p w14:paraId="08973CCD" w14:textId="49C3EBE2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C173B2A" w14:textId="2D044031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17287144" w14:textId="77777777" w:rsidTr="00DC16E4">
        <w:tc>
          <w:tcPr>
            <w:tcW w:w="554" w:type="dxa"/>
          </w:tcPr>
          <w:p w14:paraId="6A78EF05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6E3A2C9" w14:textId="77777777" w:rsidR="00C01D96" w:rsidRPr="00164421" w:rsidRDefault="00C01D96" w:rsidP="00C01D96">
            <w:pPr>
              <w:jc w:val="left"/>
            </w:pPr>
            <w:r w:rsidRPr="00164421">
              <w:t xml:space="preserve">Фортепианный ансамбль: </w:t>
            </w:r>
          </w:p>
          <w:p w14:paraId="3C7691D2" w14:textId="75E8EAE8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Абрамова И.В., Седельников Е.И.</w:t>
            </w:r>
          </w:p>
        </w:tc>
        <w:tc>
          <w:tcPr>
            <w:tcW w:w="2268" w:type="dxa"/>
          </w:tcPr>
          <w:p w14:paraId="3ECD0E8D" w14:textId="0388CA16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ПДМШ г. Кирова</w:t>
            </w:r>
          </w:p>
        </w:tc>
        <w:tc>
          <w:tcPr>
            <w:tcW w:w="2693" w:type="dxa"/>
          </w:tcPr>
          <w:p w14:paraId="5BB3FF74" w14:textId="6E116861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14:paraId="7B71E730" w14:textId="7C3D22ED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171B8E22" w14:textId="5BBF1BE4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5A70151B" w14:textId="77777777" w:rsidTr="00DC16E4">
        <w:tc>
          <w:tcPr>
            <w:tcW w:w="554" w:type="dxa"/>
          </w:tcPr>
          <w:p w14:paraId="058DF90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31BD4E96" w14:textId="77777777" w:rsidR="00C01D96" w:rsidRPr="00164421" w:rsidRDefault="00C01D96" w:rsidP="00C01D96">
            <w:pPr>
              <w:jc w:val="left"/>
            </w:pPr>
            <w:r w:rsidRPr="00164421">
              <w:t xml:space="preserve">Фортепианный ансамбль: </w:t>
            </w:r>
          </w:p>
          <w:p w14:paraId="329815CE" w14:textId="467CAADB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Целищева О., Савельева Н. </w:t>
            </w:r>
          </w:p>
        </w:tc>
        <w:tc>
          <w:tcPr>
            <w:tcW w:w="2268" w:type="dxa"/>
          </w:tcPr>
          <w:p w14:paraId="0F894E84" w14:textId="48105A3D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ДМШ №2 </w:t>
            </w:r>
            <w:proofErr w:type="spellStart"/>
            <w:r w:rsidRPr="00164421">
              <w:t>г.Кирова</w:t>
            </w:r>
            <w:proofErr w:type="spellEnd"/>
          </w:p>
        </w:tc>
        <w:tc>
          <w:tcPr>
            <w:tcW w:w="2693" w:type="dxa"/>
          </w:tcPr>
          <w:p w14:paraId="2195C6CB" w14:textId="1925FAEE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14:paraId="4FBABCD8" w14:textId="5071D888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7B0DC5F4" w14:textId="49EB929E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7B2E00F6" w14:textId="77777777" w:rsidTr="00DC16E4">
        <w:tc>
          <w:tcPr>
            <w:tcW w:w="554" w:type="dxa"/>
          </w:tcPr>
          <w:p w14:paraId="18E68334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79CEEFD8" w14:textId="77777777" w:rsidR="00C01D96" w:rsidRPr="00164421" w:rsidRDefault="00C01D96" w:rsidP="00C01D96">
            <w:pPr>
              <w:jc w:val="left"/>
            </w:pPr>
            <w:r w:rsidRPr="00164421">
              <w:t>Фортепианный ансамбль:</w:t>
            </w:r>
          </w:p>
          <w:p w14:paraId="5E4425ED" w14:textId="12D428AF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Огородникова М.И., </w:t>
            </w:r>
            <w:proofErr w:type="spellStart"/>
            <w:r w:rsidRPr="00164421">
              <w:t>Берич</w:t>
            </w:r>
            <w:proofErr w:type="spellEnd"/>
            <w:r w:rsidRPr="00164421">
              <w:t xml:space="preserve"> О.А.</w:t>
            </w:r>
          </w:p>
        </w:tc>
        <w:tc>
          <w:tcPr>
            <w:tcW w:w="2268" w:type="dxa"/>
          </w:tcPr>
          <w:p w14:paraId="776FCC3C" w14:textId="00F8B958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ДМШ №2 </w:t>
            </w:r>
            <w:proofErr w:type="spellStart"/>
            <w:r w:rsidRPr="00164421">
              <w:t>г.Кирова</w:t>
            </w:r>
            <w:proofErr w:type="spellEnd"/>
            <w:r w:rsidRPr="00164421">
              <w:t xml:space="preserve"> ПДМШ г. Кирова</w:t>
            </w:r>
          </w:p>
        </w:tc>
        <w:tc>
          <w:tcPr>
            <w:tcW w:w="2693" w:type="dxa"/>
          </w:tcPr>
          <w:p w14:paraId="16FB2385" w14:textId="0C92A4F4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14:paraId="3FA8490F" w14:textId="3A8CABC1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62CD5B22" w14:textId="360796F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454E3B34" w14:textId="77777777" w:rsidTr="00DC16E4">
        <w:tc>
          <w:tcPr>
            <w:tcW w:w="554" w:type="dxa"/>
          </w:tcPr>
          <w:p w14:paraId="2EE7E6DD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0170C5EA" w14:textId="77777777" w:rsidR="00C01D96" w:rsidRPr="00164421" w:rsidRDefault="00C01D96" w:rsidP="00C01D96">
            <w:pPr>
              <w:jc w:val="left"/>
            </w:pPr>
            <w:r w:rsidRPr="00164421">
              <w:t xml:space="preserve">Камерный ансамбль:  </w:t>
            </w:r>
          </w:p>
          <w:p w14:paraId="11906BC1" w14:textId="5E6565AB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Сентебов</w:t>
            </w:r>
            <w:proofErr w:type="spellEnd"/>
            <w:r w:rsidRPr="00164421">
              <w:t xml:space="preserve"> Андрей, </w:t>
            </w:r>
            <w:proofErr w:type="spellStart"/>
            <w:r w:rsidRPr="00164421">
              <w:t>Длинников</w:t>
            </w:r>
            <w:proofErr w:type="spellEnd"/>
            <w:r w:rsidRPr="00164421">
              <w:t xml:space="preserve"> Василий</w:t>
            </w:r>
          </w:p>
        </w:tc>
        <w:tc>
          <w:tcPr>
            <w:tcW w:w="2268" w:type="dxa"/>
          </w:tcPr>
          <w:p w14:paraId="72FA2BC8" w14:textId="77777777" w:rsidR="00C01D96" w:rsidRPr="00164421" w:rsidRDefault="00C01D96" w:rsidP="00C01D96">
            <w:pPr>
              <w:jc w:val="left"/>
            </w:pPr>
            <w:r w:rsidRPr="00164421">
              <w:t xml:space="preserve">ККМИ им. </w:t>
            </w:r>
            <w:proofErr w:type="spellStart"/>
            <w:r w:rsidRPr="00164421">
              <w:t>И.В.Казенина</w:t>
            </w:r>
            <w:proofErr w:type="spellEnd"/>
          </w:p>
          <w:p w14:paraId="6C8278D1" w14:textId="5EDF05BE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1A3A92EE" w14:textId="026E9B16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Юшин Э.А.  </w:t>
            </w:r>
          </w:p>
        </w:tc>
        <w:tc>
          <w:tcPr>
            <w:tcW w:w="1984" w:type="dxa"/>
          </w:tcPr>
          <w:p w14:paraId="14778C41" w14:textId="41A5D67E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6E120B73" w14:textId="50FC2779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4BD6274C" w14:textId="24045676" w:rsidTr="00BE20EF">
        <w:tc>
          <w:tcPr>
            <w:tcW w:w="10201" w:type="dxa"/>
            <w:gridSpan w:val="5"/>
          </w:tcPr>
          <w:p w14:paraId="16566681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 w:rsidRPr="00164421">
              <w:rPr>
                <w:rFonts w:eastAsia="Times New Roman"/>
                <w:b/>
                <w:lang w:eastAsia="ru-RU"/>
              </w:rPr>
              <w:t>Номинация «Концертмейстеры»</w:t>
            </w:r>
          </w:p>
          <w:p w14:paraId="5575BEC3" w14:textId="12E40763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C01D96" w:rsidRPr="00633D1B" w14:paraId="719CF390" w14:textId="77777777" w:rsidTr="00DC16E4">
        <w:tc>
          <w:tcPr>
            <w:tcW w:w="554" w:type="dxa"/>
          </w:tcPr>
          <w:p w14:paraId="71AE77E2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D39FACF" w14:textId="448E4ACE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Перевалова Алёна </w:t>
            </w:r>
          </w:p>
        </w:tc>
        <w:tc>
          <w:tcPr>
            <w:tcW w:w="2268" w:type="dxa"/>
          </w:tcPr>
          <w:p w14:paraId="7260A79D" w14:textId="5A0AF399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ДМШ </w:t>
            </w:r>
            <w:proofErr w:type="spellStart"/>
            <w:r w:rsidRPr="00164421">
              <w:t>г.Мураши</w:t>
            </w:r>
            <w:proofErr w:type="spellEnd"/>
            <w:r w:rsidRPr="00164421">
              <w:t xml:space="preserve"> Кировской области</w:t>
            </w:r>
          </w:p>
        </w:tc>
        <w:tc>
          <w:tcPr>
            <w:tcW w:w="2693" w:type="dxa"/>
          </w:tcPr>
          <w:p w14:paraId="23FAF246" w14:textId="5683DC9C" w:rsidR="00C01D96" w:rsidRPr="00164421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64421">
              <w:t>Крюкова Н.Н.</w:t>
            </w:r>
          </w:p>
        </w:tc>
        <w:tc>
          <w:tcPr>
            <w:tcW w:w="1984" w:type="dxa"/>
          </w:tcPr>
          <w:p w14:paraId="78DDD763" w14:textId="128E748D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39308DD0" w14:textId="77777777" w:rsidTr="00DC16E4">
        <w:tc>
          <w:tcPr>
            <w:tcW w:w="554" w:type="dxa"/>
          </w:tcPr>
          <w:p w14:paraId="2D38CC3B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CEBD9B0" w14:textId="21D8A95D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Ситников Ярослав</w:t>
            </w:r>
          </w:p>
        </w:tc>
        <w:tc>
          <w:tcPr>
            <w:tcW w:w="2268" w:type="dxa"/>
          </w:tcPr>
          <w:p w14:paraId="0F0B25DC" w14:textId="71302067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ДМШ </w:t>
            </w:r>
            <w:proofErr w:type="spellStart"/>
            <w:r w:rsidRPr="00164421">
              <w:t>г.Мураши</w:t>
            </w:r>
            <w:proofErr w:type="spellEnd"/>
            <w:r w:rsidRPr="00164421">
              <w:t xml:space="preserve"> Кировской области</w:t>
            </w:r>
          </w:p>
        </w:tc>
        <w:tc>
          <w:tcPr>
            <w:tcW w:w="2693" w:type="dxa"/>
          </w:tcPr>
          <w:p w14:paraId="39B81222" w14:textId="46A03885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Пупышева Л.А.</w:t>
            </w:r>
          </w:p>
        </w:tc>
        <w:tc>
          <w:tcPr>
            <w:tcW w:w="1984" w:type="dxa"/>
          </w:tcPr>
          <w:p w14:paraId="03761621" w14:textId="12226F4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EC57BF0" w14:textId="643B9E71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183120D5" w14:textId="77777777" w:rsidTr="00DC16E4">
        <w:tc>
          <w:tcPr>
            <w:tcW w:w="554" w:type="dxa"/>
          </w:tcPr>
          <w:p w14:paraId="16BD466C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15B6CD4" w14:textId="77777777" w:rsidR="00C01D96" w:rsidRDefault="00C01D96" w:rsidP="00C01D96">
            <w:pPr>
              <w:jc w:val="left"/>
            </w:pPr>
            <w:r w:rsidRPr="00164421">
              <w:t xml:space="preserve">Онучин Иван </w:t>
            </w:r>
          </w:p>
          <w:p w14:paraId="76435940" w14:textId="5743D0B8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10C3D90D" w14:textId="5E57F7DE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ПДМШ </w:t>
            </w:r>
            <w:proofErr w:type="spellStart"/>
            <w:r w:rsidRPr="00164421">
              <w:t>г.Кирова</w:t>
            </w:r>
            <w:proofErr w:type="spellEnd"/>
            <w:r w:rsidRPr="00164421">
              <w:t xml:space="preserve">  </w:t>
            </w:r>
          </w:p>
        </w:tc>
        <w:tc>
          <w:tcPr>
            <w:tcW w:w="2693" w:type="dxa"/>
          </w:tcPr>
          <w:p w14:paraId="446A714F" w14:textId="79983E24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Фоминых Н.Е.</w:t>
            </w:r>
          </w:p>
        </w:tc>
        <w:tc>
          <w:tcPr>
            <w:tcW w:w="1984" w:type="dxa"/>
          </w:tcPr>
          <w:p w14:paraId="792BC790" w14:textId="4E139F8E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822555A" w14:textId="1F93C8AA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640F56F1" w14:textId="77777777" w:rsidTr="00DC16E4">
        <w:tc>
          <w:tcPr>
            <w:tcW w:w="554" w:type="dxa"/>
          </w:tcPr>
          <w:p w14:paraId="2FC55BA1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158F792" w14:textId="6B6AD169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Агалакова Арина </w:t>
            </w:r>
          </w:p>
        </w:tc>
        <w:tc>
          <w:tcPr>
            <w:tcW w:w="2268" w:type="dxa"/>
          </w:tcPr>
          <w:p w14:paraId="0D1E6BD7" w14:textId="6FCCE194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ДМШ </w:t>
            </w:r>
            <w:proofErr w:type="spellStart"/>
            <w:r w:rsidRPr="00164421">
              <w:t>г.Мураши</w:t>
            </w:r>
            <w:proofErr w:type="spellEnd"/>
            <w:r w:rsidRPr="00164421">
              <w:t xml:space="preserve"> Кировской области</w:t>
            </w:r>
          </w:p>
        </w:tc>
        <w:tc>
          <w:tcPr>
            <w:tcW w:w="2693" w:type="dxa"/>
          </w:tcPr>
          <w:p w14:paraId="631BDBBD" w14:textId="5061FC85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Пупышева Л.А.</w:t>
            </w:r>
          </w:p>
        </w:tc>
        <w:tc>
          <w:tcPr>
            <w:tcW w:w="1984" w:type="dxa"/>
          </w:tcPr>
          <w:p w14:paraId="58DF52F7" w14:textId="61DCDD3B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5E5E55D3" w14:textId="0A7EA327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398C90F0" w14:textId="77777777" w:rsidTr="00DC16E4">
        <w:tc>
          <w:tcPr>
            <w:tcW w:w="554" w:type="dxa"/>
          </w:tcPr>
          <w:p w14:paraId="3B874CD8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09BC685" w14:textId="7BF0A586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Длинников</w:t>
            </w:r>
            <w:proofErr w:type="spellEnd"/>
            <w:r w:rsidRPr="00164421">
              <w:t xml:space="preserve"> Василий </w:t>
            </w:r>
          </w:p>
        </w:tc>
        <w:tc>
          <w:tcPr>
            <w:tcW w:w="2268" w:type="dxa"/>
          </w:tcPr>
          <w:p w14:paraId="5B417605" w14:textId="4E80735B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ККМИ им. </w:t>
            </w:r>
            <w:proofErr w:type="spellStart"/>
            <w:r w:rsidRPr="00164421">
              <w:t>И.В.Казенина</w:t>
            </w:r>
            <w:proofErr w:type="spellEnd"/>
            <w:r w:rsidRPr="00164421">
              <w:t xml:space="preserve"> </w:t>
            </w:r>
          </w:p>
        </w:tc>
        <w:tc>
          <w:tcPr>
            <w:tcW w:w="2693" w:type="dxa"/>
          </w:tcPr>
          <w:p w14:paraId="77BDB74C" w14:textId="30D63883" w:rsidR="00C01D96" w:rsidRPr="00164421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proofErr w:type="spellStart"/>
            <w:r w:rsidRPr="00164421">
              <w:t>Рябенкова</w:t>
            </w:r>
            <w:proofErr w:type="spellEnd"/>
            <w:r w:rsidRPr="00164421">
              <w:t xml:space="preserve"> Н.Ю.</w:t>
            </w:r>
          </w:p>
        </w:tc>
        <w:tc>
          <w:tcPr>
            <w:tcW w:w="1984" w:type="dxa"/>
          </w:tcPr>
          <w:p w14:paraId="747D35B2" w14:textId="712007AF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02293CB" w14:textId="762CE934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7018A8DB" w14:textId="763B64B0" w:rsidTr="00A27788">
        <w:tc>
          <w:tcPr>
            <w:tcW w:w="10201" w:type="dxa"/>
            <w:gridSpan w:val="5"/>
          </w:tcPr>
          <w:p w14:paraId="79984D6A" w14:textId="77777777" w:rsidR="00C01D96" w:rsidRPr="00164421" w:rsidRDefault="00C01D96" w:rsidP="00C01D96">
            <w:pPr>
              <w:jc w:val="both"/>
              <w:rPr>
                <w:rFonts w:eastAsia="Times New Roman"/>
                <w:b/>
                <w:sz w:val="4"/>
                <w:szCs w:val="4"/>
                <w:lang w:eastAsia="ru-RU"/>
              </w:rPr>
            </w:pPr>
          </w:p>
          <w:p w14:paraId="62DEE3CD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Номинация «Вокал»</w:t>
            </w:r>
          </w:p>
          <w:p w14:paraId="1BD618E6" w14:textId="77777777" w:rsidR="00C01D96" w:rsidRPr="00DC16E4" w:rsidRDefault="00C01D96" w:rsidP="00C01D96">
            <w:pPr>
              <w:rPr>
                <w:rFonts w:eastAsia="Times New Roman"/>
                <w:b/>
                <w:sz w:val="10"/>
                <w:szCs w:val="10"/>
                <w:lang w:eastAsia="ru-RU"/>
              </w:rPr>
            </w:pPr>
          </w:p>
          <w:p w14:paraId="5F92A0F5" w14:textId="675D96A0" w:rsidR="00C01D96" w:rsidRPr="00164421" w:rsidRDefault="00C01D96" w:rsidP="00C01D96">
            <w:pPr>
              <w:rPr>
                <w:rFonts w:eastAsia="Times New Roman"/>
                <w:b/>
                <w:sz w:val="10"/>
                <w:szCs w:val="10"/>
                <w:lang w:eastAsia="ru-RU"/>
              </w:rPr>
            </w:pPr>
          </w:p>
        </w:tc>
      </w:tr>
      <w:tr w:rsidR="00C01D96" w:rsidRPr="00633D1B" w14:paraId="691A38AD" w14:textId="3BFA4FBF" w:rsidTr="00823715">
        <w:tc>
          <w:tcPr>
            <w:tcW w:w="10201" w:type="dxa"/>
            <w:gridSpan w:val="5"/>
          </w:tcPr>
          <w:p w14:paraId="66036163" w14:textId="77777777" w:rsidR="00C01D96" w:rsidRDefault="00C01D96" w:rsidP="00C01D96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633D1B">
              <w:rPr>
                <w:rFonts w:eastAsia="Times New Roman"/>
                <w:b/>
                <w:i/>
                <w:lang w:eastAsia="ru-RU"/>
              </w:rPr>
              <w:t>Солисты</w:t>
            </w:r>
          </w:p>
          <w:p w14:paraId="2531485A" w14:textId="77777777" w:rsidR="00C01D96" w:rsidRPr="00DC16E4" w:rsidRDefault="00C01D96" w:rsidP="00C01D96">
            <w:pPr>
              <w:jc w:val="both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14:paraId="0CD2165A" w14:textId="2FEB6FCD" w:rsidR="00C01D96" w:rsidRPr="00164421" w:rsidRDefault="00C01D96" w:rsidP="00C01D96">
            <w:pPr>
              <w:rPr>
                <w:rFonts w:eastAsia="Times New Roman"/>
                <w:b/>
                <w:sz w:val="8"/>
                <w:szCs w:val="8"/>
                <w:lang w:eastAsia="ru-RU"/>
              </w:rPr>
            </w:pPr>
          </w:p>
        </w:tc>
      </w:tr>
      <w:tr w:rsidR="00C01D96" w:rsidRPr="00633D1B" w14:paraId="54B41762" w14:textId="77777777" w:rsidTr="00DC16E4">
        <w:tc>
          <w:tcPr>
            <w:tcW w:w="554" w:type="dxa"/>
          </w:tcPr>
          <w:p w14:paraId="2DFD27E7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3F0A7B3" w14:textId="56BBE822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Бехтемырова</w:t>
            </w:r>
            <w:proofErr w:type="spellEnd"/>
            <w:r w:rsidRPr="00164421">
              <w:t xml:space="preserve"> Ульяна</w:t>
            </w:r>
          </w:p>
        </w:tc>
        <w:tc>
          <w:tcPr>
            <w:tcW w:w="2268" w:type="dxa"/>
          </w:tcPr>
          <w:p w14:paraId="434AF866" w14:textId="77777777" w:rsidR="00C01D96" w:rsidRDefault="00C01D96" w:rsidP="00C01D96">
            <w:pPr>
              <w:jc w:val="left"/>
            </w:pPr>
            <w:r w:rsidRPr="00164421">
              <w:t>«ДМШ № 1»,</w:t>
            </w:r>
          </w:p>
          <w:p w14:paraId="225E759D" w14:textId="19C9D7B7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г.Глазов</w:t>
            </w:r>
            <w:proofErr w:type="spellEnd"/>
            <w:r w:rsidRPr="00164421">
              <w:t xml:space="preserve"> </w:t>
            </w:r>
          </w:p>
        </w:tc>
        <w:tc>
          <w:tcPr>
            <w:tcW w:w="2693" w:type="dxa"/>
          </w:tcPr>
          <w:p w14:paraId="609AA6C5" w14:textId="41CB1FD9" w:rsidR="00C01D96" w:rsidRPr="00164421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proofErr w:type="spellStart"/>
            <w:r w:rsidRPr="00164421">
              <w:t>Кудрицкая</w:t>
            </w:r>
            <w:proofErr w:type="spellEnd"/>
            <w:r w:rsidRPr="00164421">
              <w:t xml:space="preserve"> Е.В.</w:t>
            </w:r>
          </w:p>
        </w:tc>
        <w:tc>
          <w:tcPr>
            <w:tcW w:w="1984" w:type="dxa"/>
          </w:tcPr>
          <w:p w14:paraId="26E25A6F" w14:textId="24C68A1F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6E985A4C" w14:textId="77777777" w:rsidTr="00DC16E4">
        <w:tc>
          <w:tcPr>
            <w:tcW w:w="554" w:type="dxa"/>
          </w:tcPr>
          <w:p w14:paraId="1BF1FA3F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A612CAD" w14:textId="77777777" w:rsidR="00C01D96" w:rsidRDefault="00C01D96" w:rsidP="00C01D96">
            <w:pPr>
              <w:jc w:val="left"/>
            </w:pPr>
            <w:proofErr w:type="spellStart"/>
            <w:r w:rsidRPr="00164421">
              <w:t>Вотинцева</w:t>
            </w:r>
            <w:proofErr w:type="spellEnd"/>
            <w:r w:rsidRPr="00164421">
              <w:t xml:space="preserve"> Вита </w:t>
            </w:r>
          </w:p>
          <w:p w14:paraId="2D1A0F17" w14:textId="01C539F8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5BC1B4C7" w14:textId="6F654538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ПДМШ </w:t>
            </w:r>
            <w:proofErr w:type="spellStart"/>
            <w:r w:rsidRPr="00164421">
              <w:t>г.Кирова</w:t>
            </w:r>
            <w:proofErr w:type="spellEnd"/>
            <w:r w:rsidRPr="00164421">
              <w:t xml:space="preserve"> </w:t>
            </w:r>
          </w:p>
        </w:tc>
        <w:tc>
          <w:tcPr>
            <w:tcW w:w="2693" w:type="dxa"/>
          </w:tcPr>
          <w:p w14:paraId="314124D0" w14:textId="1E611D07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Бояринцева Л.С.</w:t>
            </w:r>
          </w:p>
        </w:tc>
        <w:tc>
          <w:tcPr>
            <w:tcW w:w="1984" w:type="dxa"/>
          </w:tcPr>
          <w:p w14:paraId="7AB47C08" w14:textId="74D3A9F3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1359943B" w14:textId="7907379D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5463BFA5" w14:textId="77777777" w:rsidTr="00DC16E4">
        <w:tc>
          <w:tcPr>
            <w:tcW w:w="554" w:type="dxa"/>
          </w:tcPr>
          <w:p w14:paraId="65CCFEA8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D7122E5" w14:textId="77777777" w:rsidR="00C01D96" w:rsidRDefault="00C01D96" w:rsidP="00C01D96">
            <w:pPr>
              <w:jc w:val="left"/>
            </w:pPr>
            <w:r w:rsidRPr="00164421">
              <w:t xml:space="preserve">Пирогова Диана </w:t>
            </w:r>
          </w:p>
          <w:p w14:paraId="0452665A" w14:textId="2CFBCCF2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682D2CB6" w14:textId="1B1D68F6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ПДМШ </w:t>
            </w:r>
            <w:proofErr w:type="spellStart"/>
            <w:r w:rsidRPr="00164421">
              <w:t>г.Кирова</w:t>
            </w:r>
            <w:proofErr w:type="spellEnd"/>
            <w:r w:rsidRPr="00164421">
              <w:t xml:space="preserve"> </w:t>
            </w:r>
          </w:p>
        </w:tc>
        <w:tc>
          <w:tcPr>
            <w:tcW w:w="2693" w:type="dxa"/>
          </w:tcPr>
          <w:p w14:paraId="28192DCA" w14:textId="72493A4E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Шуракова</w:t>
            </w:r>
            <w:proofErr w:type="spellEnd"/>
            <w:r w:rsidRPr="00164421">
              <w:t xml:space="preserve"> Т.Е.</w:t>
            </w:r>
          </w:p>
        </w:tc>
        <w:tc>
          <w:tcPr>
            <w:tcW w:w="1984" w:type="dxa"/>
          </w:tcPr>
          <w:p w14:paraId="4A9834E9" w14:textId="772BC656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0570D338" w14:textId="4C32B84B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65FAD56E" w14:textId="77777777" w:rsidTr="00DC16E4">
        <w:tc>
          <w:tcPr>
            <w:tcW w:w="554" w:type="dxa"/>
          </w:tcPr>
          <w:p w14:paraId="2D93DDDC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5C3926FF" w14:textId="77777777" w:rsidR="00C01D96" w:rsidRDefault="00C01D96" w:rsidP="00C01D96">
            <w:pPr>
              <w:jc w:val="left"/>
            </w:pPr>
            <w:r w:rsidRPr="00164421">
              <w:t xml:space="preserve">Степанова Вера </w:t>
            </w:r>
          </w:p>
          <w:p w14:paraId="1CB31871" w14:textId="68548315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1DBD6086" w14:textId="52506355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ПДМШ </w:t>
            </w:r>
            <w:proofErr w:type="spellStart"/>
            <w:r w:rsidRPr="00164421">
              <w:t>г.Кирова</w:t>
            </w:r>
            <w:proofErr w:type="spellEnd"/>
            <w:r w:rsidRPr="00164421">
              <w:t xml:space="preserve"> </w:t>
            </w:r>
          </w:p>
        </w:tc>
        <w:tc>
          <w:tcPr>
            <w:tcW w:w="2693" w:type="dxa"/>
          </w:tcPr>
          <w:p w14:paraId="052CB45F" w14:textId="1406C5C1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Шуракова</w:t>
            </w:r>
            <w:proofErr w:type="spellEnd"/>
            <w:r w:rsidRPr="00164421">
              <w:t xml:space="preserve"> Т.Е.</w:t>
            </w:r>
          </w:p>
        </w:tc>
        <w:tc>
          <w:tcPr>
            <w:tcW w:w="1984" w:type="dxa"/>
          </w:tcPr>
          <w:p w14:paraId="2E844080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2B78875" w14:textId="22AB35C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232C1D29" w14:textId="77777777" w:rsidTr="00DC16E4">
        <w:tc>
          <w:tcPr>
            <w:tcW w:w="554" w:type="dxa"/>
          </w:tcPr>
          <w:p w14:paraId="4E04705A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B57094F" w14:textId="62DD3C33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Бехтемырова</w:t>
            </w:r>
            <w:proofErr w:type="spellEnd"/>
            <w:r w:rsidRPr="00164421">
              <w:t xml:space="preserve"> Елизавета</w:t>
            </w:r>
          </w:p>
        </w:tc>
        <w:tc>
          <w:tcPr>
            <w:tcW w:w="2268" w:type="dxa"/>
          </w:tcPr>
          <w:p w14:paraId="750CE2A7" w14:textId="70FF9608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 «Республиканский музыкальный колледж», </w:t>
            </w:r>
            <w:proofErr w:type="spellStart"/>
            <w:r w:rsidRPr="00164421">
              <w:t>г.Глазов</w:t>
            </w:r>
            <w:proofErr w:type="spellEnd"/>
          </w:p>
        </w:tc>
        <w:tc>
          <w:tcPr>
            <w:tcW w:w="2693" w:type="dxa"/>
          </w:tcPr>
          <w:p w14:paraId="0A602166" w14:textId="3AAA4B7C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Пушина</w:t>
            </w:r>
            <w:proofErr w:type="spellEnd"/>
            <w:r w:rsidRPr="00164421">
              <w:t>-Пономарева В.С.</w:t>
            </w:r>
          </w:p>
        </w:tc>
        <w:tc>
          <w:tcPr>
            <w:tcW w:w="1984" w:type="dxa"/>
          </w:tcPr>
          <w:p w14:paraId="7226FC94" w14:textId="6564C335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58E6A3F0" w14:textId="5CB4B41F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48C81969" w14:textId="77777777" w:rsidTr="00DC16E4">
        <w:tc>
          <w:tcPr>
            <w:tcW w:w="554" w:type="dxa"/>
          </w:tcPr>
          <w:p w14:paraId="04FA6A01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15C156BF" w14:textId="321EB5FB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64421">
              <w:t>Кудрицкая</w:t>
            </w:r>
            <w:proofErr w:type="spellEnd"/>
            <w:r w:rsidRPr="00164421">
              <w:t xml:space="preserve"> Елена </w:t>
            </w:r>
            <w:proofErr w:type="spellStart"/>
            <w:r w:rsidRPr="00164421">
              <w:t>Венидиктовна</w:t>
            </w:r>
            <w:proofErr w:type="spellEnd"/>
            <w:r w:rsidRPr="00164421">
              <w:t xml:space="preserve"> </w:t>
            </w:r>
          </w:p>
        </w:tc>
        <w:tc>
          <w:tcPr>
            <w:tcW w:w="2268" w:type="dxa"/>
          </w:tcPr>
          <w:p w14:paraId="05370204" w14:textId="77777777" w:rsidR="00C01D96" w:rsidRDefault="00C01D96" w:rsidP="00C01D96">
            <w:pPr>
              <w:jc w:val="left"/>
            </w:pPr>
            <w:r w:rsidRPr="00164421">
              <w:t>«ДМШ № 1»,</w:t>
            </w:r>
          </w:p>
          <w:p w14:paraId="3529A193" w14:textId="1E5A31D9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 г. Глазов </w:t>
            </w:r>
          </w:p>
        </w:tc>
        <w:tc>
          <w:tcPr>
            <w:tcW w:w="2693" w:type="dxa"/>
          </w:tcPr>
          <w:p w14:paraId="1928431F" w14:textId="77777777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14:paraId="7ACA9521" w14:textId="35AB8D0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 «За артистизм»</w:t>
            </w:r>
          </w:p>
        </w:tc>
      </w:tr>
      <w:tr w:rsidR="00C01D96" w:rsidRPr="00633D1B" w14:paraId="3FD3FFC2" w14:textId="77777777" w:rsidTr="00DC16E4">
        <w:tc>
          <w:tcPr>
            <w:tcW w:w="554" w:type="dxa"/>
          </w:tcPr>
          <w:p w14:paraId="0D64AED1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A9344B1" w14:textId="075D574D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Шабалина Валентина Анатольевна</w:t>
            </w:r>
          </w:p>
        </w:tc>
        <w:tc>
          <w:tcPr>
            <w:tcW w:w="2268" w:type="dxa"/>
          </w:tcPr>
          <w:p w14:paraId="2EBF200E" w14:textId="2A54FF10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ПДМШ </w:t>
            </w:r>
            <w:proofErr w:type="spellStart"/>
            <w:r w:rsidRPr="00164421">
              <w:t>г.Кирова</w:t>
            </w:r>
            <w:proofErr w:type="spellEnd"/>
          </w:p>
        </w:tc>
        <w:tc>
          <w:tcPr>
            <w:tcW w:w="2693" w:type="dxa"/>
          </w:tcPr>
          <w:p w14:paraId="753D862F" w14:textId="77777777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14:paraId="1CB08ED7" w14:textId="65A1ACBB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5DB6908B" w14:textId="1D6F6A08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71BAF68D" w14:textId="0170F161" w:rsidTr="008B6D88">
        <w:trPr>
          <w:trHeight w:val="371"/>
        </w:trPr>
        <w:tc>
          <w:tcPr>
            <w:tcW w:w="10201" w:type="dxa"/>
            <w:gridSpan w:val="5"/>
            <w:vAlign w:val="center"/>
          </w:tcPr>
          <w:p w14:paraId="74384B70" w14:textId="77777777" w:rsidR="00C01D96" w:rsidRDefault="00C01D96" w:rsidP="00C01D96">
            <w:pPr>
              <w:jc w:val="left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633D1B">
              <w:rPr>
                <w:rFonts w:eastAsia="Times New Roman"/>
                <w:b/>
                <w:bCs/>
                <w:i/>
                <w:iCs/>
                <w:lang w:eastAsia="ru-RU"/>
              </w:rPr>
              <w:t>Хоры</w:t>
            </w:r>
          </w:p>
          <w:p w14:paraId="64E8CE82" w14:textId="3EC5B74F" w:rsidR="00C01D96" w:rsidRPr="00DC16E4" w:rsidRDefault="00C01D96" w:rsidP="00C01D96">
            <w:pPr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01D96" w:rsidRPr="00633D1B" w14:paraId="7FBAD49C" w14:textId="77777777" w:rsidTr="00DC16E4">
        <w:tc>
          <w:tcPr>
            <w:tcW w:w="554" w:type="dxa"/>
          </w:tcPr>
          <w:p w14:paraId="2C9177EF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3B2D746" w14:textId="6CC30DCE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 Образцовый детский коллектив хор «Рассвет»</w:t>
            </w:r>
          </w:p>
        </w:tc>
        <w:tc>
          <w:tcPr>
            <w:tcW w:w="2268" w:type="dxa"/>
          </w:tcPr>
          <w:p w14:paraId="27DFF658" w14:textId="11F58682" w:rsidR="00C01D96" w:rsidRPr="00164421" w:rsidRDefault="00C01D96" w:rsidP="00C01D96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164421">
              <w:t xml:space="preserve">ПДМШ г. Кирова </w:t>
            </w:r>
          </w:p>
        </w:tc>
        <w:tc>
          <w:tcPr>
            <w:tcW w:w="2693" w:type="dxa"/>
          </w:tcPr>
          <w:p w14:paraId="0167ADA5" w14:textId="1335E7A5" w:rsidR="00C01D96" w:rsidRPr="00164421" w:rsidRDefault="00C01D96" w:rsidP="00C01D96">
            <w:pPr>
              <w:jc w:val="left"/>
              <w:rPr>
                <w:rFonts w:eastAsia="Times New Roman"/>
                <w:bCs/>
                <w:lang w:eastAsia="ru-RU"/>
              </w:rPr>
            </w:pPr>
            <w:proofErr w:type="spellStart"/>
            <w:r w:rsidRPr="00164421">
              <w:t>Шуракова</w:t>
            </w:r>
            <w:proofErr w:type="spellEnd"/>
            <w:r w:rsidRPr="00164421">
              <w:t xml:space="preserve"> Т.Е.</w:t>
            </w:r>
          </w:p>
        </w:tc>
        <w:tc>
          <w:tcPr>
            <w:tcW w:w="1984" w:type="dxa"/>
          </w:tcPr>
          <w:p w14:paraId="22A50844" w14:textId="066C7208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CA77831" w14:textId="303ADA44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656DF641" w14:textId="77777777" w:rsidTr="00DC16E4">
        <w:tc>
          <w:tcPr>
            <w:tcW w:w="554" w:type="dxa"/>
          </w:tcPr>
          <w:p w14:paraId="3D7B7057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3918343" w14:textId="1604642F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Хор старших классов «Ровесники» </w:t>
            </w:r>
          </w:p>
        </w:tc>
        <w:tc>
          <w:tcPr>
            <w:tcW w:w="2268" w:type="dxa"/>
          </w:tcPr>
          <w:p w14:paraId="0DA12300" w14:textId="41841E3D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 xml:space="preserve">ДМШ №2 </w:t>
            </w:r>
            <w:proofErr w:type="spellStart"/>
            <w:r w:rsidRPr="00164421">
              <w:t>г.Кирова</w:t>
            </w:r>
            <w:proofErr w:type="spellEnd"/>
          </w:p>
        </w:tc>
        <w:tc>
          <w:tcPr>
            <w:tcW w:w="2693" w:type="dxa"/>
          </w:tcPr>
          <w:p w14:paraId="1C0AD511" w14:textId="0488E8B9" w:rsidR="00C01D96" w:rsidRPr="00164421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164421">
              <w:t>Ширяева И.В.</w:t>
            </w:r>
          </w:p>
        </w:tc>
        <w:tc>
          <w:tcPr>
            <w:tcW w:w="1984" w:type="dxa"/>
          </w:tcPr>
          <w:p w14:paraId="6EC4CB1F" w14:textId="095F4632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2591CCE3" w14:textId="1B4B0E68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5A39900B" w14:textId="2D29BD19" w:rsidTr="000D36B2">
        <w:tc>
          <w:tcPr>
            <w:tcW w:w="10201" w:type="dxa"/>
            <w:gridSpan w:val="5"/>
          </w:tcPr>
          <w:p w14:paraId="25BD513F" w14:textId="00FE88B1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Номинация «Музыковед» (эссе, рефераты, сочинения,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633D1B">
              <w:rPr>
                <w:rFonts w:eastAsia="Times New Roman"/>
                <w:b/>
                <w:lang w:eastAsia="ru-RU"/>
              </w:rPr>
              <w:t>видеопрезентация)</w:t>
            </w:r>
          </w:p>
          <w:p w14:paraId="354842E5" w14:textId="2A0EF7F4" w:rsidR="00C01D96" w:rsidRPr="00633D1B" w:rsidRDefault="00C01D96" w:rsidP="00C01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C01D96" w:rsidRPr="00633D1B" w14:paraId="22908CA8" w14:textId="77777777" w:rsidTr="00DC16E4">
        <w:tc>
          <w:tcPr>
            <w:tcW w:w="554" w:type="dxa"/>
          </w:tcPr>
          <w:p w14:paraId="6D57D514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67510C52" w14:textId="77919B01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A7371E">
              <w:t xml:space="preserve">Ананьева Анна </w:t>
            </w:r>
          </w:p>
          <w:p w14:paraId="5D964D5C" w14:textId="4AC85BE3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1C0353" w14:textId="05EBA56A" w:rsidR="00C01D96" w:rsidRPr="00A7371E" w:rsidRDefault="00C01D96" w:rsidP="00C01D96">
            <w:pPr>
              <w:jc w:val="left"/>
            </w:pPr>
            <w:r w:rsidRPr="00A7371E">
              <w:t xml:space="preserve">ПДМШ </w:t>
            </w:r>
            <w:proofErr w:type="spellStart"/>
            <w:r w:rsidRPr="00A7371E">
              <w:t>г.Кирова</w:t>
            </w:r>
            <w:proofErr w:type="spellEnd"/>
          </w:p>
          <w:p w14:paraId="4F8368F9" w14:textId="2E8D831C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7F5EFA3C" w14:textId="2B72485A" w:rsidR="00C01D96" w:rsidRPr="00633D1B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105E1B">
              <w:t>Воронцова А</w:t>
            </w:r>
            <w:r>
              <w:t>.</w:t>
            </w:r>
            <w:r w:rsidRPr="00105E1B">
              <w:t>В</w:t>
            </w:r>
            <w:r>
              <w:t>.</w:t>
            </w:r>
          </w:p>
        </w:tc>
        <w:tc>
          <w:tcPr>
            <w:tcW w:w="1984" w:type="dxa"/>
          </w:tcPr>
          <w:p w14:paraId="101B6434" w14:textId="2714A2DD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5C1EBEF4" w14:textId="05DFD5BE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C01D96" w:rsidRPr="00633D1B" w14:paraId="5200ADA2" w14:textId="77777777" w:rsidTr="00DC16E4">
        <w:tc>
          <w:tcPr>
            <w:tcW w:w="554" w:type="dxa"/>
          </w:tcPr>
          <w:p w14:paraId="1E70BFBB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79368165" w14:textId="6D7D442F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A7371E">
              <w:t xml:space="preserve">Онучин Иван </w:t>
            </w:r>
          </w:p>
          <w:p w14:paraId="2C56523F" w14:textId="5A4E8115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4587F376" w14:textId="77777777" w:rsidR="00C01D96" w:rsidRPr="00A7371E" w:rsidRDefault="00C01D96" w:rsidP="00C01D96">
            <w:pPr>
              <w:jc w:val="left"/>
            </w:pPr>
            <w:r w:rsidRPr="00A7371E">
              <w:t>ПДМШ г. Кирова</w:t>
            </w:r>
          </w:p>
          <w:p w14:paraId="069DF2DD" w14:textId="191CEF80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747AAFB2" w14:textId="4C434A9D" w:rsidR="00C01D96" w:rsidRPr="00633D1B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243E57">
              <w:t xml:space="preserve">Ермолина </w:t>
            </w:r>
            <w:r>
              <w:t>Н.А.</w:t>
            </w:r>
          </w:p>
        </w:tc>
        <w:tc>
          <w:tcPr>
            <w:tcW w:w="1984" w:type="dxa"/>
          </w:tcPr>
          <w:p w14:paraId="0ABBE48B" w14:textId="77777777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20557A8" w14:textId="653B59F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C01D96" w:rsidRPr="00633D1B" w14:paraId="357ED90B" w14:textId="77777777" w:rsidTr="00DC16E4">
        <w:tc>
          <w:tcPr>
            <w:tcW w:w="554" w:type="dxa"/>
          </w:tcPr>
          <w:p w14:paraId="7F120560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407A4597" w14:textId="7D9A53ED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A7371E">
              <w:t>Грачева София</w:t>
            </w:r>
          </w:p>
          <w:p w14:paraId="5340CCF0" w14:textId="4C9253E2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1AD5E050" w14:textId="2492A801" w:rsidR="00C01D96" w:rsidRPr="00A7371E" w:rsidRDefault="00C01D96" w:rsidP="00C01D96">
            <w:pPr>
              <w:jc w:val="left"/>
            </w:pPr>
            <w:r w:rsidRPr="00A7371E">
              <w:t xml:space="preserve">«ДШИ им. А.А. Талдыкина </w:t>
            </w:r>
          </w:p>
          <w:p w14:paraId="78030380" w14:textId="467E8A35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A7371E">
              <w:t>г. Калининска Саратовской области»</w:t>
            </w:r>
          </w:p>
        </w:tc>
        <w:tc>
          <w:tcPr>
            <w:tcW w:w="2693" w:type="dxa"/>
          </w:tcPr>
          <w:p w14:paraId="26AA506B" w14:textId="49031755" w:rsidR="00C01D96" w:rsidRPr="00633D1B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  <w:r w:rsidRPr="003A5E0B">
              <w:t xml:space="preserve">Бурова </w:t>
            </w:r>
            <w:r>
              <w:t>О.А.</w:t>
            </w:r>
          </w:p>
        </w:tc>
        <w:tc>
          <w:tcPr>
            <w:tcW w:w="1984" w:type="dxa"/>
          </w:tcPr>
          <w:p w14:paraId="05A21150" w14:textId="13A63B96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C01D96" w:rsidRPr="00633D1B" w14:paraId="2B096857" w14:textId="77777777" w:rsidTr="00DC16E4">
        <w:tc>
          <w:tcPr>
            <w:tcW w:w="554" w:type="dxa"/>
          </w:tcPr>
          <w:p w14:paraId="5E595090" w14:textId="77777777" w:rsidR="00C01D96" w:rsidRPr="00633D1B" w:rsidRDefault="00C01D96" w:rsidP="00C01D96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</w:tcPr>
          <w:p w14:paraId="23748ECA" w14:textId="560986A0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A7371E">
              <w:t>Седельников Евгений Игоревич</w:t>
            </w:r>
          </w:p>
        </w:tc>
        <w:tc>
          <w:tcPr>
            <w:tcW w:w="2268" w:type="dxa"/>
          </w:tcPr>
          <w:p w14:paraId="49969321" w14:textId="16A2E595" w:rsidR="00C01D96" w:rsidRPr="00A7371E" w:rsidRDefault="00C01D96" w:rsidP="00C01D96">
            <w:pPr>
              <w:jc w:val="left"/>
              <w:rPr>
                <w:rFonts w:eastAsia="Times New Roman"/>
                <w:lang w:eastAsia="ru-RU"/>
              </w:rPr>
            </w:pPr>
            <w:r w:rsidRPr="00A7371E">
              <w:t xml:space="preserve">ПДМШ </w:t>
            </w:r>
            <w:proofErr w:type="spellStart"/>
            <w:r w:rsidRPr="00A7371E">
              <w:t>г.Кирова</w:t>
            </w:r>
            <w:proofErr w:type="spellEnd"/>
          </w:p>
        </w:tc>
        <w:tc>
          <w:tcPr>
            <w:tcW w:w="2693" w:type="dxa"/>
          </w:tcPr>
          <w:p w14:paraId="30973839" w14:textId="5DF10181" w:rsidR="00C01D96" w:rsidRPr="00633D1B" w:rsidRDefault="00C01D96" w:rsidP="00C01D9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14:paraId="64D79C78" w14:textId="5DB8C2B0" w:rsidR="00C01D96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  <w:p w14:paraId="310BC175" w14:textId="395A11C2" w:rsidR="00C01D96" w:rsidRPr="00633D1B" w:rsidRDefault="00C01D96" w:rsidP="00C01D96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</w:tbl>
    <w:p w14:paraId="050F0EB7" w14:textId="77777777" w:rsidR="00633D1B" w:rsidRPr="00633D1B" w:rsidRDefault="00633D1B" w:rsidP="00633D1B">
      <w:pPr>
        <w:jc w:val="both"/>
        <w:rPr>
          <w:rFonts w:eastAsia="Times New Roman"/>
          <w:lang w:eastAsia="ru-RU"/>
        </w:rPr>
      </w:pPr>
    </w:p>
    <w:p w14:paraId="019BA5BF" w14:textId="77777777" w:rsidR="00633D1B" w:rsidRPr="00A7371E" w:rsidRDefault="00633D1B" w:rsidP="00633D1B">
      <w:pPr>
        <w:jc w:val="both"/>
        <w:rPr>
          <w:rFonts w:eastAsia="Times New Roman"/>
          <w:b/>
          <w:bCs/>
          <w:sz w:val="14"/>
          <w:szCs w:val="14"/>
          <w:highlight w:val="yellow"/>
          <w:lang w:eastAsia="ru-RU"/>
        </w:rPr>
      </w:pPr>
    </w:p>
    <w:p w14:paraId="4B3248CF" w14:textId="77777777" w:rsidR="00633D1B" w:rsidRPr="00CA1D15" w:rsidRDefault="00633D1B" w:rsidP="00633D1B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CA1D15">
        <w:rPr>
          <w:rFonts w:eastAsia="Times New Roman"/>
          <w:b/>
          <w:sz w:val="26"/>
          <w:szCs w:val="26"/>
          <w:u w:val="single"/>
          <w:lang w:eastAsia="ru-RU"/>
        </w:rPr>
        <w:t>Диплом «Лучший концертмейстер»</w:t>
      </w:r>
    </w:p>
    <w:p w14:paraId="631FFE6C" w14:textId="61AE0FF3" w:rsidR="00633D1B" w:rsidRPr="00CA1D15" w:rsidRDefault="00633D1B" w:rsidP="00633D1B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A1D15">
        <w:rPr>
          <w:rFonts w:eastAsia="Times New Roman"/>
          <w:bCs/>
          <w:sz w:val="26"/>
          <w:szCs w:val="26"/>
          <w:lang w:eastAsia="ru-RU"/>
        </w:rPr>
        <w:t xml:space="preserve">- </w:t>
      </w:r>
      <w:r w:rsidR="00CA1D15">
        <w:rPr>
          <w:rFonts w:eastAsia="Times New Roman"/>
          <w:b/>
          <w:sz w:val="26"/>
          <w:szCs w:val="26"/>
          <w:lang w:eastAsia="ru-RU"/>
        </w:rPr>
        <w:t>Седельников Евгений Игоревич</w:t>
      </w:r>
      <w:r w:rsidRPr="00CA1D15">
        <w:rPr>
          <w:rFonts w:eastAsia="Times New Roman"/>
          <w:bCs/>
          <w:sz w:val="26"/>
          <w:szCs w:val="26"/>
          <w:lang w:eastAsia="ru-RU"/>
        </w:rPr>
        <w:t xml:space="preserve"> - МБУДО «Первая детская музыкальная школа»</w:t>
      </w:r>
    </w:p>
    <w:p w14:paraId="5D7056A4" w14:textId="77777777" w:rsidR="00633D1B" w:rsidRPr="00CA1D15" w:rsidRDefault="00633D1B" w:rsidP="00633D1B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A1D15">
        <w:rPr>
          <w:rFonts w:eastAsia="Times New Roman"/>
          <w:bCs/>
          <w:sz w:val="26"/>
          <w:szCs w:val="26"/>
          <w:lang w:eastAsia="ru-RU"/>
        </w:rPr>
        <w:t xml:space="preserve">   г. Кирова</w:t>
      </w:r>
    </w:p>
    <w:p w14:paraId="7D5870BF" w14:textId="103E05E9" w:rsidR="00633D1B" w:rsidRPr="00CA1D15" w:rsidRDefault="00633D1B" w:rsidP="00CA1D15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A1D15">
        <w:rPr>
          <w:rFonts w:eastAsia="Times New Roman"/>
          <w:bCs/>
          <w:sz w:val="26"/>
          <w:szCs w:val="26"/>
          <w:lang w:eastAsia="ru-RU"/>
        </w:rPr>
        <w:t xml:space="preserve">- </w:t>
      </w:r>
      <w:bookmarkStart w:id="0" w:name="_Hlk89175753"/>
      <w:r w:rsidR="00CA1D15">
        <w:rPr>
          <w:rFonts w:eastAsia="Times New Roman"/>
          <w:b/>
          <w:sz w:val="26"/>
          <w:szCs w:val="26"/>
          <w:lang w:eastAsia="ru-RU"/>
        </w:rPr>
        <w:t>Кузовлева</w:t>
      </w:r>
      <w:r w:rsidRPr="00CA1D15">
        <w:rPr>
          <w:rFonts w:eastAsia="Times New Roman"/>
          <w:bCs/>
          <w:sz w:val="26"/>
          <w:szCs w:val="26"/>
          <w:lang w:eastAsia="ru-RU"/>
        </w:rPr>
        <w:t xml:space="preserve"> </w:t>
      </w:r>
      <w:bookmarkEnd w:id="0"/>
      <w:r w:rsidR="00533341" w:rsidRPr="00533341">
        <w:rPr>
          <w:rFonts w:eastAsia="Times New Roman"/>
          <w:b/>
          <w:sz w:val="26"/>
          <w:szCs w:val="26"/>
          <w:lang w:eastAsia="ru-RU"/>
        </w:rPr>
        <w:t>Татьяна Михайловна</w:t>
      </w:r>
      <w:r w:rsidRPr="00CA1D15">
        <w:rPr>
          <w:rFonts w:eastAsia="Times New Roman"/>
          <w:bCs/>
          <w:sz w:val="26"/>
          <w:szCs w:val="26"/>
          <w:lang w:eastAsia="ru-RU"/>
        </w:rPr>
        <w:t xml:space="preserve">- </w:t>
      </w:r>
      <w:bookmarkStart w:id="1" w:name="_Hlk89175772"/>
      <w:r w:rsidR="00533341" w:rsidRPr="00533341">
        <w:rPr>
          <w:rFonts w:eastAsia="Times New Roman"/>
          <w:bCs/>
          <w:sz w:val="26"/>
          <w:szCs w:val="26"/>
          <w:lang w:eastAsia="ru-RU"/>
        </w:rPr>
        <w:t>КОГПОБУ «Кировский колледж музыкального искусства им. И.В. Казенина</w:t>
      </w:r>
    </w:p>
    <w:bookmarkEnd w:id="1"/>
    <w:p w14:paraId="44EA4373" w14:textId="77777777" w:rsidR="00633D1B" w:rsidRPr="00A7371E" w:rsidRDefault="00633D1B" w:rsidP="00633D1B">
      <w:pPr>
        <w:rPr>
          <w:rFonts w:eastAsia="Calibri"/>
          <w:sz w:val="14"/>
          <w:szCs w:val="14"/>
          <w:highlight w:val="yellow"/>
        </w:rPr>
      </w:pPr>
    </w:p>
    <w:sectPr w:rsidR="00633D1B" w:rsidRPr="00A7371E" w:rsidSect="002D7732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1D62" w14:textId="77777777" w:rsidR="004A50A3" w:rsidRDefault="004A50A3" w:rsidP="00393891">
      <w:r>
        <w:separator/>
      </w:r>
    </w:p>
  </w:endnote>
  <w:endnote w:type="continuationSeparator" w:id="0">
    <w:p w14:paraId="1B987948" w14:textId="77777777" w:rsidR="004A50A3" w:rsidRDefault="004A50A3" w:rsidP="003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vropa">
    <w:altName w:val="Evrop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MediumC">
    <w:altName w:val="Futur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48ED" w14:textId="77777777" w:rsidR="004A50A3" w:rsidRDefault="004A50A3" w:rsidP="00393891">
      <w:r>
        <w:separator/>
      </w:r>
    </w:p>
  </w:footnote>
  <w:footnote w:type="continuationSeparator" w:id="0">
    <w:p w14:paraId="3702C2D7" w14:textId="77777777" w:rsidR="004A50A3" w:rsidRDefault="004A50A3" w:rsidP="0039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84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D45CD"/>
    <w:multiLevelType w:val="hybridMultilevel"/>
    <w:tmpl w:val="26502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2D6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151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D6B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435D4"/>
    <w:multiLevelType w:val="hybridMultilevel"/>
    <w:tmpl w:val="BFBE9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73C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7D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37464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C352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E7F7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B54C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4126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71838"/>
    <w:multiLevelType w:val="hybridMultilevel"/>
    <w:tmpl w:val="57F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1425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76795">
    <w:abstractNumId w:val="1"/>
  </w:num>
  <w:num w:numId="2" w16cid:durableId="263461222">
    <w:abstractNumId w:val="6"/>
  </w:num>
  <w:num w:numId="3" w16cid:durableId="2122415179">
    <w:abstractNumId w:val="14"/>
  </w:num>
  <w:num w:numId="4" w16cid:durableId="1695109127">
    <w:abstractNumId w:val="3"/>
  </w:num>
  <w:num w:numId="5" w16cid:durableId="696657232">
    <w:abstractNumId w:val="2"/>
  </w:num>
  <w:num w:numId="6" w16cid:durableId="1510558456">
    <w:abstractNumId w:val="9"/>
  </w:num>
  <w:num w:numId="7" w16cid:durableId="1280987379">
    <w:abstractNumId w:val="10"/>
  </w:num>
  <w:num w:numId="8" w16cid:durableId="86078663">
    <w:abstractNumId w:val="4"/>
  </w:num>
  <w:num w:numId="9" w16cid:durableId="924459674">
    <w:abstractNumId w:val="7"/>
  </w:num>
  <w:num w:numId="10" w16cid:durableId="903445251">
    <w:abstractNumId w:val="12"/>
  </w:num>
  <w:num w:numId="11" w16cid:durableId="1381976382">
    <w:abstractNumId w:val="5"/>
  </w:num>
  <w:num w:numId="12" w16cid:durableId="236979808">
    <w:abstractNumId w:val="11"/>
  </w:num>
  <w:num w:numId="13" w16cid:durableId="2086755542">
    <w:abstractNumId w:val="0"/>
  </w:num>
  <w:num w:numId="14" w16cid:durableId="573901720">
    <w:abstractNumId w:val="8"/>
  </w:num>
  <w:num w:numId="15" w16cid:durableId="638417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B"/>
    <w:rsid w:val="000001E6"/>
    <w:rsid w:val="000007E3"/>
    <w:rsid w:val="00000DF1"/>
    <w:rsid w:val="00001585"/>
    <w:rsid w:val="00001DDA"/>
    <w:rsid w:val="000065CE"/>
    <w:rsid w:val="00007AB8"/>
    <w:rsid w:val="000143A6"/>
    <w:rsid w:val="00024D02"/>
    <w:rsid w:val="00025FE7"/>
    <w:rsid w:val="000306E5"/>
    <w:rsid w:val="000349AD"/>
    <w:rsid w:val="000357C2"/>
    <w:rsid w:val="0003782A"/>
    <w:rsid w:val="00041B95"/>
    <w:rsid w:val="0004588A"/>
    <w:rsid w:val="000521B5"/>
    <w:rsid w:val="0005532E"/>
    <w:rsid w:val="00061D78"/>
    <w:rsid w:val="00064513"/>
    <w:rsid w:val="000744B2"/>
    <w:rsid w:val="000747F2"/>
    <w:rsid w:val="00074BC1"/>
    <w:rsid w:val="00075507"/>
    <w:rsid w:val="000762B8"/>
    <w:rsid w:val="0008573E"/>
    <w:rsid w:val="000A2F77"/>
    <w:rsid w:val="000A6977"/>
    <w:rsid w:val="000B180B"/>
    <w:rsid w:val="000C018D"/>
    <w:rsid w:val="000C1651"/>
    <w:rsid w:val="000C4073"/>
    <w:rsid w:val="000C4DC0"/>
    <w:rsid w:val="000C75AD"/>
    <w:rsid w:val="000D2160"/>
    <w:rsid w:val="000D6A22"/>
    <w:rsid w:val="000E330F"/>
    <w:rsid w:val="000E5C6B"/>
    <w:rsid w:val="000F5AC9"/>
    <w:rsid w:val="00112401"/>
    <w:rsid w:val="00115C1A"/>
    <w:rsid w:val="00117637"/>
    <w:rsid w:val="001273ED"/>
    <w:rsid w:val="00131346"/>
    <w:rsid w:val="00134AE1"/>
    <w:rsid w:val="00134C63"/>
    <w:rsid w:val="001409D0"/>
    <w:rsid w:val="00150392"/>
    <w:rsid w:val="00155D73"/>
    <w:rsid w:val="001561D4"/>
    <w:rsid w:val="00162353"/>
    <w:rsid w:val="00164421"/>
    <w:rsid w:val="00176248"/>
    <w:rsid w:val="00185C49"/>
    <w:rsid w:val="0019481C"/>
    <w:rsid w:val="0019713F"/>
    <w:rsid w:val="001A4E17"/>
    <w:rsid w:val="001A5D24"/>
    <w:rsid w:val="001B1E81"/>
    <w:rsid w:val="001B411E"/>
    <w:rsid w:val="001B54DA"/>
    <w:rsid w:val="001D24AF"/>
    <w:rsid w:val="001D3164"/>
    <w:rsid w:val="001E2B18"/>
    <w:rsid w:val="001E50B3"/>
    <w:rsid w:val="001E69D6"/>
    <w:rsid w:val="001F58D0"/>
    <w:rsid w:val="001F6BC6"/>
    <w:rsid w:val="0022673E"/>
    <w:rsid w:val="00230F24"/>
    <w:rsid w:val="0023383A"/>
    <w:rsid w:val="00234576"/>
    <w:rsid w:val="00240B10"/>
    <w:rsid w:val="00241276"/>
    <w:rsid w:val="00242DDA"/>
    <w:rsid w:val="0024605D"/>
    <w:rsid w:val="00250DC9"/>
    <w:rsid w:val="0025565F"/>
    <w:rsid w:val="00261933"/>
    <w:rsid w:val="00261A68"/>
    <w:rsid w:val="00274432"/>
    <w:rsid w:val="002771E9"/>
    <w:rsid w:val="00277AB1"/>
    <w:rsid w:val="00285402"/>
    <w:rsid w:val="00285428"/>
    <w:rsid w:val="002B239F"/>
    <w:rsid w:val="002B2FA1"/>
    <w:rsid w:val="002B4BE9"/>
    <w:rsid w:val="002C1660"/>
    <w:rsid w:val="002C517A"/>
    <w:rsid w:val="002D68C5"/>
    <w:rsid w:val="002D7732"/>
    <w:rsid w:val="002E0716"/>
    <w:rsid w:val="002E647E"/>
    <w:rsid w:val="002E77CD"/>
    <w:rsid w:val="002F6DC6"/>
    <w:rsid w:val="003023F6"/>
    <w:rsid w:val="00303EDD"/>
    <w:rsid w:val="0031162E"/>
    <w:rsid w:val="00316098"/>
    <w:rsid w:val="0032018D"/>
    <w:rsid w:val="0032095E"/>
    <w:rsid w:val="00324999"/>
    <w:rsid w:val="00325309"/>
    <w:rsid w:val="00330001"/>
    <w:rsid w:val="00333A80"/>
    <w:rsid w:val="00360A66"/>
    <w:rsid w:val="003611E8"/>
    <w:rsid w:val="00363ABC"/>
    <w:rsid w:val="00371002"/>
    <w:rsid w:val="00374C6A"/>
    <w:rsid w:val="00381B3E"/>
    <w:rsid w:val="003834A2"/>
    <w:rsid w:val="00383565"/>
    <w:rsid w:val="0038623C"/>
    <w:rsid w:val="00390546"/>
    <w:rsid w:val="00393891"/>
    <w:rsid w:val="00396457"/>
    <w:rsid w:val="003A4A1D"/>
    <w:rsid w:val="003B0489"/>
    <w:rsid w:val="003B1086"/>
    <w:rsid w:val="003C7EA7"/>
    <w:rsid w:val="003E0C21"/>
    <w:rsid w:val="003E5FA9"/>
    <w:rsid w:val="003F77F6"/>
    <w:rsid w:val="00400C24"/>
    <w:rsid w:val="00404469"/>
    <w:rsid w:val="0041558D"/>
    <w:rsid w:val="00434D96"/>
    <w:rsid w:val="004372F4"/>
    <w:rsid w:val="0044255C"/>
    <w:rsid w:val="0044258D"/>
    <w:rsid w:val="00442899"/>
    <w:rsid w:val="00445526"/>
    <w:rsid w:val="00445995"/>
    <w:rsid w:val="0046234F"/>
    <w:rsid w:val="0048312B"/>
    <w:rsid w:val="004908AC"/>
    <w:rsid w:val="0049247C"/>
    <w:rsid w:val="0049328D"/>
    <w:rsid w:val="00493534"/>
    <w:rsid w:val="00493F2C"/>
    <w:rsid w:val="004A17EF"/>
    <w:rsid w:val="004A4375"/>
    <w:rsid w:val="004A50A3"/>
    <w:rsid w:val="004B21DD"/>
    <w:rsid w:val="004B6BB7"/>
    <w:rsid w:val="004C4CB7"/>
    <w:rsid w:val="004C5774"/>
    <w:rsid w:val="004D4A8C"/>
    <w:rsid w:val="004E4CC2"/>
    <w:rsid w:val="004F0758"/>
    <w:rsid w:val="004F5BFB"/>
    <w:rsid w:val="00500E94"/>
    <w:rsid w:val="00503729"/>
    <w:rsid w:val="005039C5"/>
    <w:rsid w:val="00515805"/>
    <w:rsid w:val="0051797F"/>
    <w:rsid w:val="00520B47"/>
    <w:rsid w:val="00524F16"/>
    <w:rsid w:val="00532FF0"/>
    <w:rsid w:val="00533092"/>
    <w:rsid w:val="00533341"/>
    <w:rsid w:val="00533F52"/>
    <w:rsid w:val="0053408A"/>
    <w:rsid w:val="00537D7A"/>
    <w:rsid w:val="005406CE"/>
    <w:rsid w:val="00552625"/>
    <w:rsid w:val="00552946"/>
    <w:rsid w:val="00552F82"/>
    <w:rsid w:val="00555DC4"/>
    <w:rsid w:val="0055647F"/>
    <w:rsid w:val="00556D68"/>
    <w:rsid w:val="00560DF9"/>
    <w:rsid w:val="00564F5A"/>
    <w:rsid w:val="005726B9"/>
    <w:rsid w:val="005768C9"/>
    <w:rsid w:val="00576BFF"/>
    <w:rsid w:val="005777F8"/>
    <w:rsid w:val="005861C4"/>
    <w:rsid w:val="00590AFF"/>
    <w:rsid w:val="005A502E"/>
    <w:rsid w:val="005B3D78"/>
    <w:rsid w:val="005C680B"/>
    <w:rsid w:val="005C7516"/>
    <w:rsid w:val="005E286B"/>
    <w:rsid w:val="005F189C"/>
    <w:rsid w:val="005F2693"/>
    <w:rsid w:val="005F4CA8"/>
    <w:rsid w:val="005F7C7D"/>
    <w:rsid w:val="006032E5"/>
    <w:rsid w:val="00604AF7"/>
    <w:rsid w:val="0060555E"/>
    <w:rsid w:val="00611FA3"/>
    <w:rsid w:val="00616D8E"/>
    <w:rsid w:val="00620E11"/>
    <w:rsid w:val="00626541"/>
    <w:rsid w:val="00626E8A"/>
    <w:rsid w:val="00630667"/>
    <w:rsid w:val="00633D1B"/>
    <w:rsid w:val="00654109"/>
    <w:rsid w:val="006578F0"/>
    <w:rsid w:val="0068247C"/>
    <w:rsid w:val="00686F50"/>
    <w:rsid w:val="00690F49"/>
    <w:rsid w:val="00691579"/>
    <w:rsid w:val="006A7B50"/>
    <w:rsid w:val="006B5669"/>
    <w:rsid w:val="006C0141"/>
    <w:rsid w:val="006C1597"/>
    <w:rsid w:val="006C5C45"/>
    <w:rsid w:val="006D7187"/>
    <w:rsid w:val="006D79B9"/>
    <w:rsid w:val="006E1073"/>
    <w:rsid w:val="006E10FF"/>
    <w:rsid w:val="006F0DF5"/>
    <w:rsid w:val="006F7B7E"/>
    <w:rsid w:val="007022C6"/>
    <w:rsid w:val="007171FF"/>
    <w:rsid w:val="0073441A"/>
    <w:rsid w:val="00740D97"/>
    <w:rsid w:val="00743D52"/>
    <w:rsid w:val="00747C33"/>
    <w:rsid w:val="00752710"/>
    <w:rsid w:val="007548BB"/>
    <w:rsid w:val="00760933"/>
    <w:rsid w:val="00760D24"/>
    <w:rsid w:val="00763330"/>
    <w:rsid w:val="00763A36"/>
    <w:rsid w:val="007646AD"/>
    <w:rsid w:val="0077154B"/>
    <w:rsid w:val="007754B5"/>
    <w:rsid w:val="00780E64"/>
    <w:rsid w:val="00783F48"/>
    <w:rsid w:val="00787C6E"/>
    <w:rsid w:val="00790046"/>
    <w:rsid w:val="00797944"/>
    <w:rsid w:val="00797A10"/>
    <w:rsid w:val="007A49AB"/>
    <w:rsid w:val="007A64D9"/>
    <w:rsid w:val="007B4D0C"/>
    <w:rsid w:val="007C15C9"/>
    <w:rsid w:val="007D03C9"/>
    <w:rsid w:val="007E4CBF"/>
    <w:rsid w:val="007E68B3"/>
    <w:rsid w:val="007E7556"/>
    <w:rsid w:val="007F0236"/>
    <w:rsid w:val="007F759D"/>
    <w:rsid w:val="0080362A"/>
    <w:rsid w:val="00804D8B"/>
    <w:rsid w:val="00826B1C"/>
    <w:rsid w:val="00826B99"/>
    <w:rsid w:val="00826C4E"/>
    <w:rsid w:val="0083417F"/>
    <w:rsid w:val="00841576"/>
    <w:rsid w:val="008426E9"/>
    <w:rsid w:val="008508E3"/>
    <w:rsid w:val="00856564"/>
    <w:rsid w:val="00863D59"/>
    <w:rsid w:val="008751C8"/>
    <w:rsid w:val="00883260"/>
    <w:rsid w:val="00891D50"/>
    <w:rsid w:val="00897A94"/>
    <w:rsid w:val="00897BAF"/>
    <w:rsid w:val="00897EFE"/>
    <w:rsid w:val="008A053B"/>
    <w:rsid w:val="008A7E95"/>
    <w:rsid w:val="008B24EC"/>
    <w:rsid w:val="008B4266"/>
    <w:rsid w:val="008B78B0"/>
    <w:rsid w:val="008C6E09"/>
    <w:rsid w:val="008D6D0C"/>
    <w:rsid w:val="009008E0"/>
    <w:rsid w:val="00901E43"/>
    <w:rsid w:val="0090479F"/>
    <w:rsid w:val="00904EDA"/>
    <w:rsid w:val="00906F17"/>
    <w:rsid w:val="009072EB"/>
    <w:rsid w:val="009171E0"/>
    <w:rsid w:val="0092330B"/>
    <w:rsid w:val="00935671"/>
    <w:rsid w:val="00944661"/>
    <w:rsid w:val="0094555A"/>
    <w:rsid w:val="00945BA2"/>
    <w:rsid w:val="00945D82"/>
    <w:rsid w:val="009565E4"/>
    <w:rsid w:val="00961BC1"/>
    <w:rsid w:val="00971379"/>
    <w:rsid w:val="00977B6B"/>
    <w:rsid w:val="00980B3D"/>
    <w:rsid w:val="00983839"/>
    <w:rsid w:val="009917A3"/>
    <w:rsid w:val="00992C92"/>
    <w:rsid w:val="009931DC"/>
    <w:rsid w:val="00993FBE"/>
    <w:rsid w:val="00994273"/>
    <w:rsid w:val="00995256"/>
    <w:rsid w:val="009A42DC"/>
    <w:rsid w:val="009A66C6"/>
    <w:rsid w:val="009A78EF"/>
    <w:rsid w:val="009A7B85"/>
    <w:rsid w:val="009B4C3A"/>
    <w:rsid w:val="009B56D2"/>
    <w:rsid w:val="009D020B"/>
    <w:rsid w:val="009D2900"/>
    <w:rsid w:val="009D4C68"/>
    <w:rsid w:val="009D78C8"/>
    <w:rsid w:val="009E0C3A"/>
    <w:rsid w:val="009E0E1B"/>
    <w:rsid w:val="009E6F8F"/>
    <w:rsid w:val="009F3927"/>
    <w:rsid w:val="009F3A21"/>
    <w:rsid w:val="009F5DAD"/>
    <w:rsid w:val="009F67B3"/>
    <w:rsid w:val="009F7080"/>
    <w:rsid w:val="00A00446"/>
    <w:rsid w:val="00A02D39"/>
    <w:rsid w:val="00A127B3"/>
    <w:rsid w:val="00A21F6A"/>
    <w:rsid w:val="00A24ECC"/>
    <w:rsid w:val="00A25298"/>
    <w:rsid w:val="00A32BF5"/>
    <w:rsid w:val="00A32DC9"/>
    <w:rsid w:val="00A4266F"/>
    <w:rsid w:val="00A45EBF"/>
    <w:rsid w:val="00A51BB3"/>
    <w:rsid w:val="00A6278E"/>
    <w:rsid w:val="00A63D74"/>
    <w:rsid w:val="00A7371E"/>
    <w:rsid w:val="00A74410"/>
    <w:rsid w:val="00A769AB"/>
    <w:rsid w:val="00A776F6"/>
    <w:rsid w:val="00A82F6B"/>
    <w:rsid w:val="00A83320"/>
    <w:rsid w:val="00A95CDD"/>
    <w:rsid w:val="00AA528B"/>
    <w:rsid w:val="00AB0BB6"/>
    <w:rsid w:val="00AB4C7A"/>
    <w:rsid w:val="00AB5DD4"/>
    <w:rsid w:val="00AB7CD8"/>
    <w:rsid w:val="00AD193B"/>
    <w:rsid w:val="00AE03A9"/>
    <w:rsid w:val="00AE767D"/>
    <w:rsid w:val="00AF02F3"/>
    <w:rsid w:val="00B12208"/>
    <w:rsid w:val="00B14C38"/>
    <w:rsid w:val="00B35059"/>
    <w:rsid w:val="00B371ED"/>
    <w:rsid w:val="00B4181D"/>
    <w:rsid w:val="00B430CD"/>
    <w:rsid w:val="00B50569"/>
    <w:rsid w:val="00B5270F"/>
    <w:rsid w:val="00B54D02"/>
    <w:rsid w:val="00B6141F"/>
    <w:rsid w:val="00B74276"/>
    <w:rsid w:val="00B80DB4"/>
    <w:rsid w:val="00B96233"/>
    <w:rsid w:val="00BA3336"/>
    <w:rsid w:val="00BA5A9D"/>
    <w:rsid w:val="00BA6AF5"/>
    <w:rsid w:val="00BA7840"/>
    <w:rsid w:val="00BA7E8A"/>
    <w:rsid w:val="00BB3398"/>
    <w:rsid w:val="00BB36CA"/>
    <w:rsid w:val="00BB4AB0"/>
    <w:rsid w:val="00BC38D2"/>
    <w:rsid w:val="00BC5CDB"/>
    <w:rsid w:val="00BD3E51"/>
    <w:rsid w:val="00BE256A"/>
    <w:rsid w:val="00BE4C77"/>
    <w:rsid w:val="00BF4969"/>
    <w:rsid w:val="00BF77F0"/>
    <w:rsid w:val="00BF7CF8"/>
    <w:rsid w:val="00BF7EA4"/>
    <w:rsid w:val="00C00FC8"/>
    <w:rsid w:val="00C01D96"/>
    <w:rsid w:val="00C07E56"/>
    <w:rsid w:val="00C12D1C"/>
    <w:rsid w:val="00C14AED"/>
    <w:rsid w:val="00C17480"/>
    <w:rsid w:val="00C22E68"/>
    <w:rsid w:val="00C272B8"/>
    <w:rsid w:val="00C32499"/>
    <w:rsid w:val="00C357D5"/>
    <w:rsid w:val="00C50370"/>
    <w:rsid w:val="00C558C4"/>
    <w:rsid w:val="00C64097"/>
    <w:rsid w:val="00C6423E"/>
    <w:rsid w:val="00C72E32"/>
    <w:rsid w:val="00C75419"/>
    <w:rsid w:val="00C92FFB"/>
    <w:rsid w:val="00CA0195"/>
    <w:rsid w:val="00CA11C7"/>
    <w:rsid w:val="00CA1D15"/>
    <w:rsid w:val="00CA2BDF"/>
    <w:rsid w:val="00CA2C7C"/>
    <w:rsid w:val="00CA4C65"/>
    <w:rsid w:val="00CA6D77"/>
    <w:rsid w:val="00CB3AB3"/>
    <w:rsid w:val="00CC4BAE"/>
    <w:rsid w:val="00CD7AB0"/>
    <w:rsid w:val="00CE0037"/>
    <w:rsid w:val="00CE1177"/>
    <w:rsid w:val="00CE22A8"/>
    <w:rsid w:val="00CE2A27"/>
    <w:rsid w:val="00D23AC0"/>
    <w:rsid w:val="00D309FD"/>
    <w:rsid w:val="00D329F0"/>
    <w:rsid w:val="00D33E35"/>
    <w:rsid w:val="00D34F9C"/>
    <w:rsid w:val="00D37D9E"/>
    <w:rsid w:val="00D40197"/>
    <w:rsid w:val="00D42B16"/>
    <w:rsid w:val="00D44363"/>
    <w:rsid w:val="00D632D1"/>
    <w:rsid w:val="00D80719"/>
    <w:rsid w:val="00D81E77"/>
    <w:rsid w:val="00D864F4"/>
    <w:rsid w:val="00D870BC"/>
    <w:rsid w:val="00D91EC3"/>
    <w:rsid w:val="00D9522C"/>
    <w:rsid w:val="00DA7CDB"/>
    <w:rsid w:val="00DB3289"/>
    <w:rsid w:val="00DC16E4"/>
    <w:rsid w:val="00DC246C"/>
    <w:rsid w:val="00DD33A3"/>
    <w:rsid w:val="00DE1250"/>
    <w:rsid w:val="00DE1BF4"/>
    <w:rsid w:val="00DE4852"/>
    <w:rsid w:val="00DE6563"/>
    <w:rsid w:val="00DF2453"/>
    <w:rsid w:val="00DF540B"/>
    <w:rsid w:val="00E01BEF"/>
    <w:rsid w:val="00E037DE"/>
    <w:rsid w:val="00E073A4"/>
    <w:rsid w:val="00E11AE4"/>
    <w:rsid w:val="00E2111C"/>
    <w:rsid w:val="00E32E20"/>
    <w:rsid w:val="00E334EF"/>
    <w:rsid w:val="00E337D8"/>
    <w:rsid w:val="00E3545A"/>
    <w:rsid w:val="00E36CC1"/>
    <w:rsid w:val="00E37043"/>
    <w:rsid w:val="00E4083E"/>
    <w:rsid w:val="00E506DF"/>
    <w:rsid w:val="00E564C4"/>
    <w:rsid w:val="00E56FC9"/>
    <w:rsid w:val="00E60B9D"/>
    <w:rsid w:val="00E641B4"/>
    <w:rsid w:val="00E73334"/>
    <w:rsid w:val="00E7567B"/>
    <w:rsid w:val="00E804D6"/>
    <w:rsid w:val="00E81491"/>
    <w:rsid w:val="00E81BD6"/>
    <w:rsid w:val="00E828DC"/>
    <w:rsid w:val="00E90F83"/>
    <w:rsid w:val="00E92959"/>
    <w:rsid w:val="00E97D7E"/>
    <w:rsid w:val="00EA6630"/>
    <w:rsid w:val="00EA7AA5"/>
    <w:rsid w:val="00EB132D"/>
    <w:rsid w:val="00EB4DBE"/>
    <w:rsid w:val="00EB624B"/>
    <w:rsid w:val="00EB730F"/>
    <w:rsid w:val="00EC78DA"/>
    <w:rsid w:val="00ED0C9E"/>
    <w:rsid w:val="00ED68A7"/>
    <w:rsid w:val="00EE22F1"/>
    <w:rsid w:val="00EE2A4C"/>
    <w:rsid w:val="00F02517"/>
    <w:rsid w:val="00F053D3"/>
    <w:rsid w:val="00F101A6"/>
    <w:rsid w:val="00F16795"/>
    <w:rsid w:val="00F178AC"/>
    <w:rsid w:val="00F26F10"/>
    <w:rsid w:val="00F31BE9"/>
    <w:rsid w:val="00F368BD"/>
    <w:rsid w:val="00F51176"/>
    <w:rsid w:val="00F83FAA"/>
    <w:rsid w:val="00F96939"/>
    <w:rsid w:val="00FB3805"/>
    <w:rsid w:val="00FB3E7B"/>
    <w:rsid w:val="00FC33EE"/>
    <w:rsid w:val="00FD6488"/>
    <w:rsid w:val="00FD7AED"/>
    <w:rsid w:val="00FD7C4F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0473"/>
  <w15:docId w15:val="{2ADABEAC-D2BA-41C2-8051-A073B4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7A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FFB"/>
    <w:rPr>
      <w:rFonts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5">
    <w:name w:val="Pa5"/>
    <w:basedOn w:val="a"/>
    <w:next w:val="a"/>
    <w:rsid w:val="00C92FFB"/>
    <w:pPr>
      <w:autoSpaceDE w:val="0"/>
      <w:autoSpaceDN w:val="0"/>
      <w:adjustRightInd w:val="0"/>
      <w:spacing w:line="221" w:lineRule="atLeast"/>
    </w:pPr>
    <w:rPr>
      <w:rFonts w:ascii="Evropa" w:eastAsia="Times New Roman" w:hAnsi="Evropa"/>
      <w:lang w:eastAsia="ru-RU"/>
    </w:rPr>
  </w:style>
  <w:style w:type="character" w:customStyle="1" w:styleId="A11">
    <w:name w:val="A11"/>
    <w:rsid w:val="00C92FFB"/>
    <w:rPr>
      <w:rFonts w:ascii="FuturaMediumC" w:hAnsi="FuturaMediumC" w:cs="FuturaMediumC" w:hint="default"/>
      <w:color w:val="00000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C92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8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89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0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5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25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266"/>
    <w:rPr>
      <w:color w:val="954F72" w:themeColor="followedHyperlink"/>
      <w:u w:val="single"/>
    </w:rPr>
  </w:style>
  <w:style w:type="paragraph" w:customStyle="1" w:styleId="Standard">
    <w:name w:val="Standard"/>
    <w:rsid w:val="0076093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d">
    <w:name w:val="Strong"/>
    <w:basedOn w:val="a0"/>
    <w:uiPriority w:val="22"/>
    <w:qFormat/>
    <w:rsid w:val="00C14AED"/>
    <w:rPr>
      <w:b/>
      <w:bCs/>
    </w:rPr>
  </w:style>
  <w:style w:type="character" w:customStyle="1" w:styleId="apple-converted-space">
    <w:name w:val="apple-converted-space"/>
    <w:basedOn w:val="a0"/>
    <w:rsid w:val="0060555E"/>
  </w:style>
  <w:style w:type="numbering" w:customStyle="1" w:styleId="1">
    <w:name w:val="Нет списка1"/>
    <w:next w:val="a2"/>
    <w:uiPriority w:val="99"/>
    <w:semiHidden/>
    <w:unhideWhenUsed/>
    <w:rsid w:val="00633D1B"/>
  </w:style>
  <w:style w:type="character" w:customStyle="1" w:styleId="2">
    <w:name w:val="Основной текст (2)"/>
    <w:basedOn w:val="a0"/>
    <w:rsid w:val="0063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633D1B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33D1B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B562-D973-4D49-A881-E644E7B7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кретарь</cp:lastModifiedBy>
  <cp:revision>7</cp:revision>
  <cp:lastPrinted>2022-12-07T12:05:00Z</cp:lastPrinted>
  <dcterms:created xsi:type="dcterms:W3CDTF">2023-11-27T06:43:00Z</dcterms:created>
  <dcterms:modified xsi:type="dcterms:W3CDTF">2023-11-27T08:20:00Z</dcterms:modified>
</cp:coreProperties>
</file>